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F8" w:rsidRDefault="000D04F8" w:rsidP="006E0FE5">
      <w:pPr>
        <w:rPr>
          <w:rFonts w:ascii="Tms Rmn" w:hAnsi="Tms Rmn" w:cs="Tms Rmn"/>
          <w:sz w:val="20"/>
          <w:szCs w:val="20"/>
        </w:rPr>
      </w:pPr>
    </w:p>
    <w:p w:rsidR="006E0FE5" w:rsidRDefault="0096006D" w:rsidP="006E0FE5">
      <w:pPr>
        <w:rPr>
          <w:rFonts w:ascii="Tms Rmn" w:hAnsi="Tms Rmn" w:cs="Tms Rmn"/>
          <w:sz w:val="20"/>
          <w:szCs w:val="20"/>
        </w:rPr>
      </w:pPr>
      <w:r>
        <w:rPr>
          <w:noProof/>
        </w:rPr>
        <w:drawing>
          <wp:anchor distT="0" distB="0" distL="114300" distR="114300" simplePos="0" relativeHeight="251657728" behindDoc="0" locked="0" layoutInCell="1" allowOverlap="1">
            <wp:simplePos x="0" y="0"/>
            <wp:positionH relativeFrom="column">
              <wp:posOffset>-367665</wp:posOffset>
            </wp:positionH>
            <wp:positionV relativeFrom="paragraph">
              <wp:posOffset>40640</wp:posOffset>
            </wp:positionV>
            <wp:extent cx="82740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65" t="-1152" r="-1065" b="-1152"/>
                    <a:stretch>
                      <a:fillRect/>
                    </a:stretch>
                  </pic:blipFill>
                  <pic:spPr bwMode="auto">
                    <a:xfrm>
                      <a:off x="0" y="0"/>
                      <a:ext cx="827405" cy="838200"/>
                    </a:xfrm>
                    <a:prstGeom prst="rect">
                      <a:avLst/>
                    </a:prstGeom>
                    <a:noFill/>
                  </pic:spPr>
                </pic:pic>
              </a:graphicData>
            </a:graphic>
            <wp14:sizeRelH relativeFrom="page">
              <wp14:pctWidth>0</wp14:pctWidth>
            </wp14:sizeRelH>
            <wp14:sizeRelV relativeFrom="page">
              <wp14:pctHeight>0</wp14:pctHeight>
            </wp14:sizeRelV>
          </wp:anchor>
        </w:drawing>
      </w:r>
    </w:p>
    <w:p w:rsidR="00900B0C" w:rsidRPr="008D1C2D" w:rsidRDefault="006E0FE5" w:rsidP="00900B0C">
      <w:pPr>
        <w:jc w:val="center"/>
        <w:rPr>
          <w:b/>
          <w:bCs/>
          <w:color w:val="0000FF"/>
        </w:rPr>
      </w:pPr>
      <w:r w:rsidRPr="008D1C2D">
        <w:rPr>
          <w:b/>
          <w:bCs/>
          <w:color w:val="0000FF"/>
        </w:rPr>
        <w:t>UNITED STATES ENVIRONMENTAL PROTECTION AGENCY</w:t>
      </w:r>
    </w:p>
    <w:p w:rsidR="006E0FE5" w:rsidRPr="008D1C2D" w:rsidRDefault="006E0FE5" w:rsidP="00900B0C">
      <w:pPr>
        <w:jc w:val="center"/>
        <w:rPr>
          <w:color w:val="0000FF"/>
        </w:rPr>
      </w:pPr>
      <w:r w:rsidRPr="008D1C2D">
        <w:rPr>
          <w:color w:val="0000FF"/>
        </w:rPr>
        <w:t>REGION 5</w:t>
      </w:r>
    </w:p>
    <w:p w:rsidR="006E0FE5" w:rsidRPr="008D1C2D" w:rsidRDefault="006E0FE5" w:rsidP="00900B0C">
      <w:pPr>
        <w:jc w:val="center"/>
        <w:rPr>
          <w:color w:val="0000FF"/>
        </w:rPr>
      </w:pPr>
      <w:r w:rsidRPr="008D1C2D">
        <w:rPr>
          <w:color w:val="0000FF"/>
        </w:rPr>
        <w:t>77 WEST JACKSON BOULEVARD</w:t>
      </w:r>
    </w:p>
    <w:p w:rsidR="006E0FE5" w:rsidRPr="008D1C2D" w:rsidRDefault="006E0FE5" w:rsidP="00900B0C">
      <w:pPr>
        <w:jc w:val="center"/>
        <w:rPr>
          <w:color w:val="0000FF"/>
        </w:rPr>
      </w:pPr>
      <w:r w:rsidRPr="008D1C2D">
        <w:rPr>
          <w:color w:val="0000FF"/>
        </w:rPr>
        <w:t>CHICAGO, IL  60604-3590</w:t>
      </w:r>
    </w:p>
    <w:p w:rsidR="00C7368C" w:rsidRDefault="00C7368C" w:rsidP="006E0FE5"/>
    <w:p w:rsidR="006958AB" w:rsidRDefault="006958AB" w:rsidP="006E0FE5"/>
    <w:p w:rsidR="006958AB" w:rsidRDefault="006958AB" w:rsidP="006E0FE5"/>
    <w:p w:rsidR="006958AB" w:rsidRDefault="006958AB" w:rsidP="006958AB">
      <w:pPr>
        <w:widowControl/>
        <w:autoSpaceDE/>
        <w:autoSpaceDN/>
        <w:adjustRightInd/>
        <w:rPr>
          <w:rFonts w:eastAsia="Calibri"/>
        </w:rPr>
      </w:pPr>
      <w:r>
        <w:rPr>
          <w:rFonts w:eastAsia="Calibri"/>
        </w:rPr>
        <w:t xml:space="preserve">April </w:t>
      </w:r>
      <w:r w:rsidR="00677926">
        <w:rPr>
          <w:rFonts w:eastAsia="Calibri"/>
        </w:rPr>
        <w:t>8</w:t>
      </w:r>
      <w:r>
        <w:rPr>
          <w:rFonts w:eastAsia="Calibri"/>
        </w:rPr>
        <w:t>, 2020</w:t>
      </w:r>
    </w:p>
    <w:p w:rsidR="006958AB" w:rsidRDefault="006958AB"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 xml:space="preserve">Mr. Russell </w:t>
      </w:r>
      <w:proofErr w:type="spellStart"/>
      <w:r w:rsidRPr="006958AB">
        <w:rPr>
          <w:rFonts w:eastAsia="Calibri"/>
        </w:rPr>
        <w:t>Cepko</w:t>
      </w:r>
      <w:proofErr w:type="spellEnd"/>
    </w:p>
    <w:p w:rsidR="006958AB" w:rsidRPr="006958AB" w:rsidRDefault="006958AB" w:rsidP="006958AB">
      <w:pPr>
        <w:widowControl/>
        <w:autoSpaceDE/>
        <w:autoSpaceDN/>
        <w:adjustRightInd/>
        <w:rPr>
          <w:rFonts w:eastAsia="Calibri"/>
        </w:rPr>
      </w:pPr>
      <w:r w:rsidRPr="006958AB">
        <w:rPr>
          <w:rFonts w:eastAsia="Calibri"/>
        </w:rPr>
        <w:t>Vice President, Environmental Projects</w:t>
      </w:r>
    </w:p>
    <w:p w:rsidR="006958AB" w:rsidRPr="006958AB" w:rsidRDefault="006958AB" w:rsidP="006958AB">
      <w:pPr>
        <w:widowControl/>
        <w:autoSpaceDE/>
        <w:autoSpaceDN/>
        <w:adjustRightInd/>
        <w:rPr>
          <w:rFonts w:eastAsia="Calibri"/>
        </w:rPr>
      </w:pPr>
      <w:r w:rsidRPr="006958AB">
        <w:rPr>
          <w:rFonts w:eastAsia="Calibri"/>
        </w:rPr>
        <w:t>CBS Corporation</w:t>
      </w:r>
    </w:p>
    <w:p w:rsidR="006958AB" w:rsidRPr="006958AB" w:rsidRDefault="006958AB" w:rsidP="006958AB">
      <w:pPr>
        <w:widowControl/>
        <w:autoSpaceDE/>
        <w:autoSpaceDN/>
        <w:adjustRightInd/>
        <w:rPr>
          <w:rFonts w:eastAsia="Calibri"/>
        </w:rPr>
      </w:pPr>
      <w:r w:rsidRPr="006958AB">
        <w:rPr>
          <w:rFonts w:eastAsia="Calibri"/>
        </w:rPr>
        <w:t>20 Stanwix Street</w:t>
      </w:r>
    </w:p>
    <w:p w:rsidR="006958AB" w:rsidRPr="006958AB" w:rsidRDefault="006958AB" w:rsidP="006958AB">
      <w:pPr>
        <w:widowControl/>
        <w:autoSpaceDE/>
        <w:autoSpaceDN/>
        <w:adjustRightInd/>
        <w:rPr>
          <w:rFonts w:eastAsia="Calibri"/>
        </w:rPr>
      </w:pPr>
      <w:r w:rsidRPr="006958AB">
        <w:rPr>
          <w:rFonts w:eastAsia="Calibri"/>
        </w:rPr>
        <w:t>Pittsburgh, PA 15222</w:t>
      </w:r>
    </w:p>
    <w:p w:rsidR="006958AB" w:rsidRPr="006958AB" w:rsidRDefault="006958AB"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RE:</w:t>
      </w:r>
      <w:r w:rsidRPr="006958AB">
        <w:rPr>
          <w:rFonts w:eastAsia="Calibri"/>
        </w:rPr>
        <w:tab/>
        <w:t xml:space="preserve">Review of </w:t>
      </w:r>
      <w:bookmarkStart w:id="0" w:name="_Hlk36727189"/>
      <w:r w:rsidRPr="006958AB">
        <w:rPr>
          <w:rFonts w:eastAsia="Calibri"/>
        </w:rPr>
        <w:t>Post-Remediation Fish Sampling Data Analysis Report</w:t>
      </w:r>
      <w:bookmarkEnd w:id="0"/>
    </w:p>
    <w:p w:rsidR="006958AB" w:rsidRPr="006958AB" w:rsidRDefault="006958AB"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The United States Environmental Protection Agency (EPA) has completed its review of the Anchor QEA Report on the Post-Remediation Fish Sampling Data Analysis Report, developed for CBS Corporation. In the report, QEA Anchor completed a statistical analysis showing that the polychlorinated biphenyl (PCB) target fish tissue concentrations to protect ecological and human health receptors was met. The PCB target levels were described in the July 2009 Consent Decree Amendment and the Table below lists the PCB target fish tissue concentrations at the specific location:</w:t>
      </w:r>
    </w:p>
    <w:p w:rsidR="006958AB" w:rsidRPr="006958AB" w:rsidRDefault="006958AB" w:rsidP="006958AB">
      <w:pPr>
        <w:widowControl/>
        <w:autoSpaceDE/>
        <w:autoSpaceDN/>
        <w:adjustRightInd/>
        <w:rPr>
          <w:rFonts w:eastAsia="Calibri"/>
        </w:rPr>
      </w:pPr>
      <w:bookmarkStart w:id="1" w:name="_Hlk30498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1545ED" w:rsidRPr="001545ED" w:rsidTr="001545ED">
        <w:tc>
          <w:tcPr>
            <w:tcW w:w="9350" w:type="dxa"/>
            <w:gridSpan w:val="2"/>
            <w:shd w:val="clear" w:color="auto" w:fill="auto"/>
          </w:tcPr>
          <w:p w:rsidR="006958AB" w:rsidRPr="001545ED" w:rsidRDefault="006958AB" w:rsidP="001545ED">
            <w:pPr>
              <w:widowControl/>
              <w:autoSpaceDE/>
              <w:autoSpaceDN/>
              <w:adjustRightInd/>
              <w:jc w:val="center"/>
              <w:rPr>
                <w:rFonts w:eastAsia="Calibri"/>
                <w:b/>
              </w:rPr>
            </w:pPr>
            <w:r w:rsidRPr="001545ED">
              <w:rPr>
                <w:rFonts w:eastAsia="Calibri"/>
                <w:b/>
              </w:rPr>
              <w:t>Target PCB Concentration to Protect Ecological Receptors</w:t>
            </w:r>
          </w:p>
        </w:tc>
      </w:tr>
      <w:tr w:rsidR="001545ED" w:rsidRPr="001545ED" w:rsidTr="001545ED">
        <w:tc>
          <w:tcPr>
            <w:tcW w:w="4225" w:type="dxa"/>
            <w:shd w:val="clear" w:color="auto" w:fill="auto"/>
          </w:tcPr>
          <w:p w:rsidR="006958AB" w:rsidRPr="001545ED" w:rsidRDefault="006958AB" w:rsidP="001545ED">
            <w:pPr>
              <w:widowControl/>
              <w:autoSpaceDE/>
              <w:autoSpaceDN/>
              <w:adjustRightInd/>
              <w:jc w:val="center"/>
              <w:rPr>
                <w:rFonts w:eastAsia="Calibri"/>
                <w:b/>
              </w:rPr>
            </w:pPr>
            <w:r w:rsidRPr="001545ED">
              <w:rPr>
                <w:rFonts w:eastAsia="Calibri"/>
                <w:b/>
              </w:rPr>
              <w:t>Sampling Location</w:t>
            </w:r>
          </w:p>
        </w:tc>
        <w:tc>
          <w:tcPr>
            <w:tcW w:w="5125" w:type="dxa"/>
            <w:shd w:val="clear" w:color="auto" w:fill="auto"/>
          </w:tcPr>
          <w:p w:rsidR="006958AB" w:rsidRPr="001545ED" w:rsidRDefault="006958AB" w:rsidP="001545ED">
            <w:pPr>
              <w:widowControl/>
              <w:autoSpaceDE/>
              <w:autoSpaceDN/>
              <w:adjustRightInd/>
              <w:jc w:val="center"/>
              <w:rPr>
                <w:rFonts w:eastAsia="Calibri"/>
                <w:b/>
              </w:rPr>
            </w:pPr>
            <w:r w:rsidRPr="001545ED">
              <w:rPr>
                <w:rFonts w:eastAsia="Calibri"/>
                <w:b/>
              </w:rPr>
              <w:t>Target Mean PCB Concentration in Whole Fish</w:t>
            </w:r>
          </w:p>
          <w:p w:rsidR="006958AB" w:rsidRPr="001545ED" w:rsidRDefault="006958AB" w:rsidP="001545ED">
            <w:pPr>
              <w:widowControl/>
              <w:autoSpaceDE/>
              <w:autoSpaceDN/>
              <w:adjustRightInd/>
              <w:jc w:val="center"/>
              <w:rPr>
                <w:rFonts w:eastAsia="Calibri"/>
              </w:rPr>
            </w:pPr>
            <w:r w:rsidRPr="001545ED">
              <w:rPr>
                <w:rFonts w:eastAsia="Calibri"/>
                <w:b/>
              </w:rPr>
              <w:t>Parts Per Million</w:t>
            </w:r>
          </w:p>
        </w:tc>
      </w:tr>
      <w:tr w:rsidR="001545ED" w:rsidRPr="001545ED" w:rsidTr="001545ED">
        <w:tc>
          <w:tcPr>
            <w:tcW w:w="4225" w:type="dxa"/>
            <w:shd w:val="clear" w:color="auto" w:fill="auto"/>
          </w:tcPr>
          <w:p w:rsidR="006958AB" w:rsidRPr="001545ED" w:rsidRDefault="006958AB" w:rsidP="001545ED">
            <w:pPr>
              <w:widowControl/>
              <w:autoSpaceDE/>
              <w:autoSpaceDN/>
              <w:adjustRightInd/>
              <w:rPr>
                <w:rFonts w:eastAsia="Calibri"/>
              </w:rPr>
            </w:pPr>
            <w:r w:rsidRPr="001545ED">
              <w:rPr>
                <w:rFonts w:eastAsia="Calibri"/>
              </w:rPr>
              <w:t>Location B – lower reach of Conard’s Branch above Vernal Pike Bridge</w:t>
            </w:r>
          </w:p>
        </w:tc>
        <w:tc>
          <w:tcPr>
            <w:tcW w:w="5125" w:type="dxa"/>
            <w:shd w:val="clear" w:color="auto" w:fill="auto"/>
          </w:tcPr>
          <w:p w:rsidR="006958AB" w:rsidRPr="001545ED" w:rsidRDefault="006958AB" w:rsidP="001545ED">
            <w:pPr>
              <w:widowControl/>
              <w:autoSpaceDE/>
              <w:autoSpaceDN/>
              <w:adjustRightInd/>
              <w:jc w:val="center"/>
              <w:rPr>
                <w:rFonts w:eastAsia="Calibri"/>
              </w:rPr>
            </w:pPr>
          </w:p>
          <w:p w:rsidR="006958AB" w:rsidRPr="001545ED" w:rsidRDefault="006958AB" w:rsidP="001545ED">
            <w:pPr>
              <w:widowControl/>
              <w:autoSpaceDE/>
              <w:autoSpaceDN/>
              <w:adjustRightInd/>
              <w:jc w:val="center"/>
              <w:rPr>
                <w:rFonts w:eastAsia="Calibri"/>
              </w:rPr>
            </w:pPr>
            <w:r w:rsidRPr="001545ED">
              <w:rPr>
                <w:rFonts w:eastAsia="Calibri"/>
              </w:rPr>
              <w:t>2.3</w:t>
            </w:r>
          </w:p>
        </w:tc>
      </w:tr>
      <w:tr w:rsidR="001545ED" w:rsidRPr="001545ED" w:rsidTr="001545ED">
        <w:tc>
          <w:tcPr>
            <w:tcW w:w="4225" w:type="dxa"/>
            <w:shd w:val="clear" w:color="auto" w:fill="auto"/>
          </w:tcPr>
          <w:p w:rsidR="006958AB" w:rsidRPr="001545ED" w:rsidRDefault="006958AB" w:rsidP="001545ED">
            <w:pPr>
              <w:widowControl/>
              <w:autoSpaceDE/>
              <w:autoSpaceDN/>
              <w:adjustRightInd/>
              <w:rPr>
                <w:rFonts w:eastAsia="Calibri"/>
              </w:rPr>
            </w:pPr>
            <w:r w:rsidRPr="001545ED">
              <w:rPr>
                <w:rFonts w:eastAsia="Calibri"/>
              </w:rPr>
              <w:t>Location D – Richland Creek at the Vernal Pike Bridge</w:t>
            </w:r>
          </w:p>
        </w:tc>
        <w:tc>
          <w:tcPr>
            <w:tcW w:w="5125" w:type="dxa"/>
            <w:shd w:val="clear" w:color="auto" w:fill="auto"/>
          </w:tcPr>
          <w:p w:rsidR="006958AB" w:rsidRPr="001545ED" w:rsidRDefault="006958AB" w:rsidP="001545ED">
            <w:pPr>
              <w:widowControl/>
              <w:autoSpaceDE/>
              <w:autoSpaceDN/>
              <w:adjustRightInd/>
              <w:jc w:val="center"/>
              <w:rPr>
                <w:rFonts w:eastAsia="Calibri"/>
              </w:rPr>
            </w:pPr>
          </w:p>
          <w:p w:rsidR="006958AB" w:rsidRPr="001545ED" w:rsidRDefault="006958AB" w:rsidP="001545ED">
            <w:pPr>
              <w:widowControl/>
              <w:autoSpaceDE/>
              <w:autoSpaceDN/>
              <w:adjustRightInd/>
              <w:jc w:val="center"/>
              <w:rPr>
                <w:rFonts w:eastAsia="Calibri"/>
              </w:rPr>
            </w:pPr>
            <w:r w:rsidRPr="001545ED">
              <w:rPr>
                <w:rFonts w:eastAsia="Calibri"/>
              </w:rPr>
              <w:t>0.9</w:t>
            </w:r>
          </w:p>
        </w:tc>
      </w:tr>
      <w:tr w:rsidR="001545ED" w:rsidRPr="001545ED" w:rsidTr="001545ED">
        <w:tc>
          <w:tcPr>
            <w:tcW w:w="9350" w:type="dxa"/>
            <w:gridSpan w:val="2"/>
            <w:shd w:val="clear" w:color="auto" w:fill="auto"/>
          </w:tcPr>
          <w:p w:rsidR="006958AB" w:rsidRPr="001545ED" w:rsidRDefault="006958AB" w:rsidP="001545ED">
            <w:pPr>
              <w:widowControl/>
              <w:autoSpaceDE/>
              <w:autoSpaceDN/>
              <w:adjustRightInd/>
              <w:jc w:val="center"/>
              <w:rPr>
                <w:rFonts w:eastAsia="Calibri"/>
                <w:b/>
              </w:rPr>
            </w:pPr>
            <w:r w:rsidRPr="001545ED">
              <w:rPr>
                <w:rFonts w:eastAsia="Calibri"/>
                <w:b/>
              </w:rPr>
              <w:t>Target PCB Concentration to Protect Human Receptors</w:t>
            </w:r>
          </w:p>
        </w:tc>
      </w:tr>
      <w:tr w:rsidR="001545ED" w:rsidRPr="001545ED" w:rsidTr="001545ED">
        <w:tc>
          <w:tcPr>
            <w:tcW w:w="4225" w:type="dxa"/>
            <w:shd w:val="clear" w:color="auto" w:fill="auto"/>
          </w:tcPr>
          <w:p w:rsidR="006958AB" w:rsidRPr="001545ED" w:rsidRDefault="006958AB" w:rsidP="001545ED">
            <w:pPr>
              <w:widowControl/>
              <w:autoSpaceDE/>
              <w:autoSpaceDN/>
              <w:adjustRightInd/>
              <w:jc w:val="center"/>
              <w:rPr>
                <w:rFonts w:eastAsia="Calibri"/>
                <w:b/>
              </w:rPr>
            </w:pPr>
            <w:r w:rsidRPr="001545ED">
              <w:rPr>
                <w:rFonts w:eastAsia="Calibri"/>
                <w:b/>
              </w:rPr>
              <w:t>Sampling Location</w:t>
            </w:r>
          </w:p>
        </w:tc>
        <w:tc>
          <w:tcPr>
            <w:tcW w:w="5125" w:type="dxa"/>
            <w:shd w:val="clear" w:color="auto" w:fill="auto"/>
          </w:tcPr>
          <w:p w:rsidR="006958AB" w:rsidRPr="001545ED" w:rsidRDefault="006958AB" w:rsidP="001545ED">
            <w:pPr>
              <w:widowControl/>
              <w:autoSpaceDE/>
              <w:autoSpaceDN/>
              <w:adjustRightInd/>
              <w:jc w:val="center"/>
              <w:rPr>
                <w:rFonts w:eastAsia="Calibri"/>
                <w:b/>
              </w:rPr>
            </w:pPr>
            <w:r w:rsidRPr="001545ED">
              <w:rPr>
                <w:rFonts w:eastAsia="Calibri"/>
                <w:b/>
              </w:rPr>
              <w:t>Target Mean PCB Concentration in Fillets</w:t>
            </w:r>
          </w:p>
          <w:p w:rsidR="006958AB" w:rsidRPr="001545ED" w:rsidRDefault="006958AB" w:rsidP="001545ED">
            <w:pPr>
              <w:widowControl/>
              <w:autoSpaceDE/>
              <w:autoSpaceDN/>
              <w:adjustRightInd/>
              <w:jc w:val="center"/>
              <w:rPr>
                <w:rFonts w:eastAsia="Calibri"/>
              </w:rPr>
            </w:pPr>
            <w:r w:rsidRPr="001545ED">
              <w:rPr>
                <w:rFonts w:eastAsia="Calibri"/>
                <w:b/>
              </w:rPr>
              <w:t>Parts Per Million</w:t>
            </w:r>
          </w:p>
        </w:tc>
      </w:tr>
      <w:tr w:rsidR="001545ED" w:rsidRPr="001545ED" w:rsidTr="001545ED">
        <w:tc>
          <w:tcPr>
            <w:tcW w:w="4225" w:type="dxa"/>
            <w:shd w:val="clear" w:color="auto" w:fill="auto"/>
          </w:tcPr>
          <w:p w:rsidR="006958AB" w:rsidRPr="001545ED" w:rsidRDefault="006958AB" w:rsidP="001545ED">
            <w:pPr>
              <w:widowControl/>
              <w:autoSpaceDE/>
              <w:autoSpaceDN/>
              <w:adjustRightInd/>
              <w:rPr>
                <w:rFonts w:eastAsia="Calibri"/>
              </w:rPr>
            </w:pPr>
            <w:r w:rsidRPr="001545ED">
              <w:rPr>
                <w:rFonts w:eastAsia="Calibri"/>
              </w:rPr>
              <w:t>Location F – Richland Creek at State Route 43 Bridge in Owen County</w:t>
            </w:r>
          </w:p>
        </w:tc>
        <w:tc>
          <w:tcPr>
            <w:tcW w:w="5125" w:type="dxa"/>
            <w:shd w:val="clear" w:color="auto" w:fill="auto"/>
          </w:tcPr>
          <w:p w:rsidR="006958AB" w:rsidRPr="001545ED" w:rsidRDefault="006958AB" w:rsidP="001545ED">
            <w:pPr>
              <w:widowControl/>
              <w:autoSpaceDE/>
              <w:autoSpaceDN/>
              <w:adjustRightInd/>
              <w:jc w:val="center"/>
              <w:rPr>
                <w:rFonts w:eastAsia="Calibri"/>
              </w:rPr>
            </w:pPr>
          </w:p>
          <w:p w:rsidR="006958AB" w:rsidRPr="001545ED" w:rsidRDefault="006958AB" w:rsidP="001545ED">
            <w:pPr>
              <w:widowControl/>
              <w:autoSpaceDE/>
              <w:autoSpaceDN/>
              <w:adjustRightInd/>
              <w:jc w:val="center"/>
              <w:rPr>
                <w:rFonts w:eastAsia="Calibri"/>
              </w:rPr>
            </w:pPr>
            <w:r w:rsidRPr="001545ED">
              <w:rPr>
                <w:rFonts w:eastAsia="Calibri"/>
              </w:rPr>
              <w:t>0.2</w:t>
            </w:r>
          </w:p>
        </w:tc>
      </w:tr>
    </w:tbl>
    <w:bookmarkEnd w:id="1"/>
    <w:p w:rsidR="006958AB" w:rsidRPr="006958AB" w:rsidRDefault="006958AB" w:rsidP="006958AB">
      <w:pPr>
        <w:widowControl/>
        <w:autoSpaceDE/>
        <w:autoSpaceDN/>
        <w:adjustRightInd/>
        <w:rPr>
          <w:rFonts w:eastAsia="Calibri"/>
        </w:rPr>
      </w:pPr>
      <w:r w:rsidRPr="006958AB">
        <w:rPr>
          <w:rFonts w:eastAsia="Calibri"/>
        </w:rPr>
        <w:t xml:space="preserve"> </w:t>
      </w:r>
    </w:p>
    <w:p w:rsidR="002D67FC" w:rsidRPr="006958AB" w:rsidRDefault="006958AB" w:rsidP="006958AB">
      <w:pPr>
        <w:widowControl/>
        <w:autoSpaceDE/>
        <w:autoSpaceDN/>
        <w:adjustRightInd/>
        <w:rPr>
          <w:rFonts w:eastAsia="Calibri"/>
        </w:rPr>
      </w:pPr>
      <w:r w:rsidRPr="006958AB">
        <w:rPr>
          <w:rFonts w:eastAsia="Calibri"/>
        </w:rPr>
        <w:t>In EPA’s review, although it does not change the conclusions, the t-statistic values presented in Table 7 do match the statistic obtained from applying the formulas listed within the report. The t-test statistic should be calculated as</w:t>
      </w:r>
      <w:r w:rsidR="00A827EC">
        <w:rPr>
          <w:rFonts w:eastAsia="Calibri"/>
        </w:rPr>
        <w:t>:</w:t>
      </w:r>
    </w:p>
    <w:p w:rsidR="002D67FC" w:rsidRPr="00A827EC" w:rsidRDefault="0072556D" w:rsidP="006958AB">
      <w:pPr>
        <w:widowControl/>
        <w:autoSpaceDE/>
        <w:autoSpaceDN/>
        <w:adjustRightInd/>
        <w:rPr>
          <w:rFonts w:eastAsia="Calibri"/>
        </w:rPr>
      </w:pPr>
      <m:oMathPara>
        <m:oMath>
          <m:f>
            <m:fPr>
              <m:type m:val="lin"/>
              <m:ctrlPr>
                <w:rPr>
                  <w:rFonts w:ascii="Cambria Math" w:eastAsia="Calibri" w:hAnsi="Cambria Math" w:cs="Arial"/>
                  <w:i/>
                </w:rPr>
              </m:ctrlPr>
            </m:fPr>
            <m:num>
              <m:d>
                <m:dPr>
                  <m:ctrlPr>
                    <w:rPr>
                      <w:rFonts w:ascii="Cambria Math" w:eastAsia="Calibri" w:hAnsi="Cambria Math" w:cs="Arial"/>
                      <w:i/>
                    </w:rPr>
                  </m:ctrlPr>
                </m:dPr>
                <m:e>
                  <m:r>
                    <w:rPr>
                      <w:rFonts w:ascii="Cambria Math" w:eastAsia="Calibri" w:hAnsi="Cambria Math" w:cs="Arial"/>
                    </w:rPr>
                    <m:t>Mean-Target</m:t>
                  </m:r>
                </m:e>
              </m:d>
            </m:num>
            <m:den>
              <m:sSub>
                <m:sSubPr>
                  <m:ctrlPr>
                    <w:rPr>
                      <w:rFonts w:ascii="Cambria Math" w:eastAsia="Calibri" w:hAnsi="Cambria Math" w:cs="Arial"/>
                      <w:i/>
                    </w:rPr>
                  </m:ctrlPr>
                </m:sSubPr>
                <m:e>
                  <m:r>
                    <w:rPr>
                      <w:rFonts w:ascii="Cambria Math" w:eastAsia="Calibri" w:hAnsi="Cambria Math" w:cs="Arial"/>
                    </w:rPr>
                    <m:t>s</m:t>
                  </m:r>
                </m:e>
                <m:sub>
                  <m:acc>
                    <m:accPr>
                      <m:chr m:val="̅"/>
                      <m:ctrlPr>
                        <w:rPr>
                          <w:rFonts w:ascii="Cambria Math" w:eastAsia="Calibri" w:hAnsi="Cambria Math" w:cs="Arial"/>
                          <w:i/>
                        </w:rPr>
                      </m:ctrlPr>
                    </m:accPr>
                    <m:e>
                      <m:r>
                        <w:rPr>
                          <w:rFonts w:ascii="Cambria Math" w:eastAsia="Calibri" w:hAnsi="Cambria Math" w:cs="Arial"/>
                        </w:rPr>
                        <m:t>z</m:t>
                      </m:r>
                    </m:e>
                  </m:acc>
                </m:sub>
              </m:sSub>
            </m:den>
          </m:f>
        </m:oMath>
      </m:oMathPara>
    </w:p>
    <w:p w:rsidR="00A827EC" w:rsidRPr="00A827EC" w:rsidRDefault="00A827EC"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For Location B, that leads to (1.9−2.3)</w:t>
      </w:r>
      <w:r w:rsidR="00A827EC">
        <w:rPr>
          <w:rFonts w:eastAsia="Calibri"/>
        </w:rPr>
        <w:t xml:space="preserve"> / </w:t>
      </w:r>
      <w:r w:rsidRPr="006958AB">
        <w:rPr>
          <w:rFonts w:eastAsia="Calibri"/>
        </w:rPr>
        <w:t>0.2</w:t>
      </w:r>
      <w:r w:rsidR="00A827EC">
        <w:rPr>
          <w:rFonts w:eastAsia="Calibri"/>
        </w:rPr>
        <w:t xml:space="preserve"> </w:t>
      </w:r>
      <w:r w:rsidRPr="006958AB">
        <w:rPr>
          <w:rFonts w:eastAsia="Calibri"/>
        </w:rPr>
        <w:t>=</w:t>
      </w:r>
      <w:r w:rsidR="00A827EC">
        <w:rPr>
          <w:rFonts w:eastAsia="Calibri"/>
        </w:rPr>
        <w:t xml:space="preserve"> </w:t>
      </w:r>
      <w:r w:rsidRPr="006958AB">
        <w:rPr>
          <w:rFonts w:eastAsia="Calibri"/>
        </w:rPr>
        <w:t>−2.00</w:t>
      </w:r>
      <w:r w:rsidR="00A827EC">
        <w:rPr>
          <w:rFonts w:eastAsia="Calibri"/>
        </w:rPr>
        <w:t>,</w:t>
      </w:r>
      <w:r w:rsidRPr="006958AB">
        <w:rPr>
          <w:rFonts w:eastAsia="Calibri"/>
        </w:rPr>
        <w:t xml:space="preserve"> and for Location D, that leads to</w:t>
      </w:r>
      <w:r w:rsidR="00A827EC">
        <w:rPr>
          <w:rFonts w:eastAsia="Calibri"/>
        </w:rPr>
        <w:t> </w:t>
      </w:r>
      <w:r w:rsidRPr="006958AB">
        <w:rPr>
          <w:rFonts w:eastAsia="Calibri"/>
        </w:rPr>
        <w:t>(0.24−0.9)</w:t>
      </w:r>
      <w:r w:rsidR="00A827EC">
        <w:rPr>
          <w:rFonts w:eastAsia="Calibri"/>
        </w:rPr>
        <w:t xml:space="preserve"> / </w:t>
      </w:r>
      <w:r w:rsidRPr="006958AB">
        <w:rPr>
          <w:rFonts w:eastAsia="Calibri"/>
        </w:rPr>
        <w:t>0.0</w:t>
      </w:r>
      <w:r w:rsidR="00A827EC">
        <w:rPr>
          <w:rFonts w:eastAsia="Calibri"/>
        </w:rPr>
        <w:t xml:space="preserve">5 </w:t>
      </w:r>
      <w:r w:rsidRPr="006958AB">
        <w:rPr>
          <w:rFonts w:eastAsia="Calibri"/>
        </w:rPr>
        <w:t>=</w:t>
      </w:r>
      <w:r w:rsidR="00A827EC">
        <w:rPr>
          <w:rFonts w:eastAsia="Calibri"/>
        </w:rPr>
        <w:t xml:space="preserve"> </w:t>
      </w:r>
      <w:r w:rsidRPr="006958AB">
        <w:rPr>
          <w:rFonts w:eastAsia="Calibri"/>
        </w:rPr>
        <w:t xml:space="preserve">−13.28. </w:t>
      </w:r>
      <w:r w:rsidR="00A827EC">
        <w:rPr>
          <w:rFonts w:eastAsia="Calibri"/>
        </w:rPr>
        <w:t xml:space="preserve"> </w:t>
      </w:r>
      <w:r w:rsidRPr="006958AB">
        <w:rPr>
          <w:rFonts w:eastAsia="Calibri"/>
        </w:rPr>
        <w:t xml:space="preserve">In Table 7, the t-statistics are 2.8 for Location B and 18.8 for Location D. The different t-statistics lead to different p-values, but as already mentioned, do not change the report’s conclusions that the fish tissue PCB target concentrations have been met. </w:t>
      </w:r>
    </w:p>
    <w:p w:rsidR="006958AB" w:rsidRPr="006958AB" w:rsidRDefault="006958AB"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 xml:space="preserve">For location F, Table 7 provides summary statistics (mean, variance, and standard error) for the unlogged data, but the hypothesis test is performed on the logged data, following the rejection of normality for that location. Logging the data then leads to a t-statistics of -7.56. As with the other locations, this t-statistic leads to a different p-value than the one provided in Table </w:t>
      </w:r>
      <w:r w:rsidR="005734BC" w:rsidRPr="006958AB">
        <w:rPr>
          <w:rFonts w:eastAsia="Calibri"/>
        </w:rPr>
        <w:t>7 but</w:t>
      </w:r>
      <w:r w:rsidRPr="006958AB">
        <w:rPr>
          <w:rFonts w:eastAsia="Calibri"/>
        </w:rPr>
        <w:t xml:space="preserve"> does not </w:t>
      </w:r>
      <w:r w:rsidRPr="006958AB">
        <w:rPr>
          <w:rFonts w:eastAsia="Calibri"/>
        </w:rPr>
        <w:lastRenderedPageBreak/>
        <w:t>change the report’s conclusion. The discrepancies in the t-statistics and p-values should be explained by Anchor QEA, LLC or corrected.</w:t>
      </w:r>
    </w:p>
    <w:p w:rsidR="006958AB" w:rsidRPr="006958AB" w:rsidRDefault="006958AB" w:rsidP="006958AB">
      <w:pPr>
        <w:widowControl/>
        <w:autoSpaceDE/>
        <w:autoSpaceDN/>
        <w:adjustRightInd/>
        <w:rPr>
          <w:rFonts w:eastAsia="Calibri"/>
        </w:rPr>
      </w:pPr>
    </w:p>
    <w:p w:rsidR="00B32524" w:rsidRDefault="005734BC" w:rsidP="006958AB">
      <w:pPr>
        <w:widowControl/>
        <w:autoSpaceDE/>
        <w:autoSpaceDN/>
        <w:adjustRightInd/>
        <w:rPr>
          <w:rFonts w:eastAsia="Calibri"/>
        </w:rPr>
      </w:pPr>
      <w:r w:rsidRPr="005734BC">
        <w:rPr>
          <w:rFonts w:eastAsia="Calibri"/>
        </w:rPr>
        <w:t>Based on EPA’s review of the Post-Remediation Fish Sampling Data Analysis Report,</w:t>
      </w:r>
      <w:r w:rsidRPr="005734BC">
        <w:t xml:space="preserve"> CBS has proven with 95% confidence that the PCB mean concentration in fish is less than the target concentration</w:t>
      </w:r>
      <w:r>
        <w:t>. Therefore, EPA</w:t>
      </w:r>
      <w:r w:rsidR="00B32524" w:rsidRPr="005734BC">
        <w:rPr>
          <w:rFonts w:eastAsia="Calibri"/>
        </w:rPr>
        <w:t xml:space="preserve"> is satisfied that CBS has statistically proven that the PCB mean concentration in fish is below the CD-specified targets by a statistically significant margin at all three sampling locations</w:t>
      </w:r>
      <w:r>
        <w:rPr>
          <w:rFonts w:eastAsia="Calibri"/>
        </w:rPr>
        <w:t xml:space="preserve"> and the remedy reopener clause will not need to be implemented.</w:t>
      </w:r>
    </w:p>
    <w:p w:rsidR="00B32524" w:rsidRDefault="00B32524"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Thank you for providing a thorough analysis of the fish tissue data and if you have any questions, feel free to contact me at 312-886-7278.</w:t>
      </w:r>
    </w:p>
    <w:p w:rsidR="006958AB" w:rsidRPr="006958AB" w:rsidRDefault="006958AB" w:rsidP="006958AB">
      <w:pPr>
        <w:widowControl/>
        <w:autoSpaceDE/>
        <w:autoSpaceDN/>
        <w:adjustRightInd/>
        <w:rPr>
          <w:rFonts w:eastAsia="Calibri"/>
        </w:rPr>
      </w:pPr>
    </w:p>
    <w:p w:rsidR="006958AB" w:rsidRPr="006958AB" w:rsidRDefault="006958AB" w:rsidP="006958AB">
      <w:pPr>
        <w:widowControl/>
        <w:autoSpaceDE/>
        <w:autoSpaceDN/>
        <w:adjustRightInd/>
        <w:rPr>
          <w:rFonts w:eastAsia="Calibri"/>
        </w:rPr>
      </w:pPr>
      <w:r w:rsidRPr="006958AB">
        <w:rPr>
          <w:rFonts w:eastAsia="Calibri"/>
        </w:rPr>
        <w:t>Sincerely,</w:t>
      </w:r>
    </w:p>
    <w:p w:rsidR="006958AB" w:rsidRPr="006958AB" w:rsidRDefault="006958AB" w:rsidP="006958AB">
      <w:pPr>
        <w:widowControl/>
        <w:autoSpaceDE/>
        <w:autoSpaceDN/>
        <w:adjustRightInd/>
        <w:rPr>
          <w:rFonts w:eastAsia="Calibri"/>
        </w:rPr>
      </w:pPr>
    </w:p>
    <w:p w:rsidR="006958AB" w:rsidRDefault="006958AB" w:rsidP="006958AB">
      <w:pPr>
        <w:widowControl/>
        <w:autoSpaceDE/>
        <w:autoSpaceDN/>
        <w:adjustRightInd/>
        <w:rPr>
          <w:rFonts w:eastAsia="Calibri"/>
        </w:rPr>
      </w:pPr>
    </w:p>
    <w:p w:rsidR="00C05472" w:rsidRPr="006958AB" w:rsidRDefault="00AE55EA" w:rsidP="006958AB">
      <w:pPr>
        <w:widowControl/>
        <w:autoSpaceDE/>
        <w:autoSpaceDN/>
        <w:adjustRightInd/>
        <w:rPr>
          <w:rFonts w:eastAsia="Calibri"/>
        </w:rPr>
      </w:pPr>
      <w:bookmarkStart w:id="2" w:name="_GoBack"/>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216.75pt;height:108pt">
            <v:imagedata r:id="rId9" o:title=""/>
            <o:lock v:ext="edit" ungrouping="t" rotation="t" cropping="t" verticies="t" text="t" grouping="t"/>
            <o:signatureline v:ext="edit" id="{510B6792-1912-451F-9C73-C02D046CD623}" provid="{00000000-0000-0000-0000-000000000000}" o:suggestedsigner="Thomas Alcamo" o:suggestedsigner2="Chemical Engineer" o:suggestedsigneremail="alcamo.thomas@epa.gov" issignatureline="t"/>
          </v:shape>
        </w:pict>
      </w:r>
      <w:bookmarkEnd w:id="2"/>
    </w:p>
    <w:p w:rsidR="006958AB" w:rsidRDefault="00C05472" w:rsidP="006958AB">
      <w:pPr>
        <w:widowControl/>
        <w:autoSpaceDE/>
        <w:autoSpaceDN/>
        <w:adjustRightInd/>
        <w:rPr>
          <w:rFonts w:eastAsia="Calibri"/>
        </w:rPr>
      </w:pPr>
      <w:r>
        <w:rPr>
          <w:rFonts w:eastAsia="Calibri"/>
        </w:rPr>
        <w:t xml:space="preserve">Via email: </w:t>
      </w:r>
      <w:r w:rsidR="006958AB" w:rsidRPr="006958AB">
        <w:rPr>
          <w:rFonts w:eastAsia="Calibri"/>
        </w:rPr>
        <w:t xml:space="preserve">J. </w:t>
      </w:r>
      <w:proofErr w:type="spellStart"/>
      <w:r w:rsidR="006958AB" w:rsidRPr="006958AB">
        <w:rPr>
          <w:rFonts w:eastAsia="Calibri"/>
        </w:rPr>
        <w:t>Fliss</w:t>
      </w:r>
      <w:proofErr w:type="spellEnd"/>
      <w:r w:rsidR="006958AB" w:rsidRPr="006958AB">
        <w:rPr>
          <w:rFonts w:eastAsia="Calibri"/>
        </w:rPr>
        <w:t>, IDEM</w:t>
      </w:r>
    </w:p>
    <w:p w:rsidR="00AE55EA" w:rsidRDefault="00AE55EA" w:rsidP="006958AB">
      <w:pPr>
        <w:widowControl/>
        <w:autoSpaceDE/>
        <w:autoSpaceDN/>
        <w:adjustRightInd/>
        <w:rPr>
          <w:rFonts w:eastAsia="Calibri"/>
        </w:rPr>
      </w:pPr>
      <w:r>
        <w:rPr>
          <w:rFonts w:eastAsia="Calibri"/>
        </w:rPr>
        <w:t xml:space="preserve">                  James Hall, CBU</w:t>
      </w:r>
    </w:p>
    <w:p w:rsidR="00AE55EA" w:rsidRDefault="00AE55EA" w:rsidP="006958AB">
      <w:pPr>
        <w:widowControl/>
        <w:autoSpaceDE/>
        <w:autoSpaceDN/>
        <w:adjustRightInd/>
        <w:rPr>
          <w:rFonts w:eastAsia="Calibri"/>
        </w:rPr>
      </w:pPr>
      <w:r>
        <w:rPr>
          <w:rFonts w:eastAsia="Calibri"/>
        </w:rPr>
        <w:tab/>
        <w:t xml:space="preserve">      Simeon Baker, Monroe County</w:t>
      </w:r>
    </w:p>
    <w:p w:rsidR="00AE55EA" w:rsidRDefault="00AE55EA" w:rsidP="006958AB">
      <w:pPr>
        <w:widowControl/>
        <w:autoSpaceDE/>
        <w:autoSpaceDN/>
        <w:adjustRightInd/>
        <w:rPr>
          <w:rFonts w:eastAsia="Calibri"/>
        </w:rPr>
      </w:pPr>
      <w:r>
        <w:rPr>
          <w:rFonts w:eastAsia="Calibri"/>
        </w:rPr>
        <w:tab/>
        <w:t xml:space="preserve">      J. Warren, DOJ</w:t>
      </w:r>
    </w:p>
    <w:p w:rsidR="00AE55EA" w:rsidRDefault="00AE55EA" w:rsidP="006958AB">
      <w:pPr>
        <w:widowControl/>
        <w:autoSpaceDE/>
        <w:autoSpaceDN/>
        <w:adjustRightInd/>
        <w:rPr>
          <w:rFonts w:eastAsia="Calibri"/>
        </w:rPr>
      </w:pPr>
      <w:r>
        <w:rPr>
          <w:rFonts w:eastAsia="Calibri"/>
        </w:rPr>
        <w:tab/>
        <w:t xml:space="preserve">      J. Cahn, ORC</w:t>
      </w:r>
    </w:p>
    <w:p w:rsidR="00C05472" w:rsidRPr="006958AB" w:rsidRDefault="00C05472" w:rsidP="006958AB">
      <w:pPr>
        <w:widowControl/>
        <w:autoSpaceDE/>
        <w:autoSpaceDN/>
        <w:adjustRightInd/>
        <w:rPr>
          <w:rFonts w:eastAsia="Calibri"/>
        </w:rPr>
      </w:pPr>
      <w:r>
        <w:rPr>
          <w:rFonts w:eastAsia="Calibri"/>
        </w:rPr>
        <w:tab/>
        <w:t xml:space="preserve">      </w:t>
      </w:r>
    </w:p>
    <w:p w:rsidR="006958AB" w:rsidRDefault="006958AB" w:rsidP="006E0FE5"/>
    <w:p w:rsidR="006958AB" w:rsidRPr="008D1C2D" w:rsidRDefault="006958AB" w:rsidP="006E0FE5"/>
    <w:sectPr w:rsidR="006958AB" w:rsidRPr="008D1C2D" w:rsidSect="006E0FE5">
      <w:pgSz w:w="12240" w:h="15840"/>
      <w:pgMar w:top="360" w:right="1440" w:bottom="4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0C9" w:rsidRDefault="003870C9">
      <w:r>
        <w:separator/>
      </w:r>
    </w:p>
  </w:endnote>
  <w:endnote w:type="continuationSeparator" w:id="0">
    <w:p w:rsidR="003870C9" w:rsidRDefault="0038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0C9" w:rsidRDefault="003870C9">
      <w:r>
        <w:separator/>
      </w:r>
    </w:p>
  </w:footnote>
  <w:footnote w:type="continuationSeparator" w:id="0">
    <w:p w:rsidR="003870C9" w:rsidRDefault="0038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66C"/>
    <w:multiLevelType w:val="hybridMultilevel"/>
    <w:tmpl w:val="58B81D92"/>
    <w:lvl w:ilvl="0" w:tplc="0409000F">
      <w:start w:val="1"/>
      <w:numFmt w:val="decimal"/>
      <w:lvlText w:val="%1."/>
      <w:lvlJc w:val="left"/>
      <w:pPr>
        <w:ind w:left="3870" w:hanging="36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 w15:restartNumberingAfterBreak="0">
    <w:nsid w:val="26E83CA8"/>
    <w:multiLevelType w:val="hybridMultilevel"/>
    <w:tmpl w:val="FC0049C6"/>
    <w:lvl w:ilvl="0" w:tplc="B58E9BA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90"/>
    <w:multiLevelType w:val="hybridMultilevel"/>
    <w:tmpl w:val="5DCA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8683A"/>
    <w:multiLevelType w:val="hybridMultilevel"/>
    <w:tmpl w:val="E9AE4BC0"/>
    <w:lvl w:ilvl="0" w:tplc="46F0DF7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608AB"/>
    <w:multiLevelType w:val="hybridMultilevel"/>
    <w:tmpl w:val="067E6D76"/>
    <w:lvl w:ilvl="0" w:tplc="56F8B894">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27B81"/>
    <w:multiLevelType w:val="hybridMultilevel"/>
    <w:tmpl w:val="4910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E5"/>
    <w:rsid w:val="000021A1"/>
    <w:rsid w:val="000060BE"/>
    <w:rsid w:val="000065BB"/>
    <w:rsid w:val="00014FD7"/>
    <w:rsid w:val="0003121E"/>
    <w:rsid w:val="00032913"/>
    <w:rsid w:val="00036DC4"/>
    <w:rsid w:val="000400F9"/>
    <w:rsid w:val="0004263C"/>
    <w:rsid w:val="00065747"/>
    <w:rsid w:val="00067BE1"/>
    <w:rsid w:val="00071F2E"/>
    <w:rsid w:val="0008089B"/>
    <w:rsid w:val="000922F5"/>
    <w:rsid w:val="000A225C"/>
    <w:rsid w:val="000A33C0"/>
    <w:rsid w:val="000A3D65"/>
    <w:rsid w:val="000A3E61"/>
    <w:rsid w:val="000A6F3C"/>
    <w:rsid w:val="000A7128"/>
    <w:rsid w:val="000B2502"/>
    <w:rsid w:val="000B717C"/>
    <w:rsid w:val="000C1B47"/>
    <w:rsid w:val="000C27CF"/>
    <w:rsid w:val="000C732F"/>
    <w:rsid w:val="000D04F8"/>
    <w:rsid w:val="000D54A0"/>
    <w:rsid w:val="000E26F9"/>
    <w:rsid w:val="000F72ED"/>
    <w:rsid w:val="00103188"/>
    <w:rsid w:val="0010437C"/>
    <w:rsid w:val="0010467B"/>
    <w:rsid w:val="00114516"/>
    <w:rsid w:val="00115AF0"/>
    <w:rsid w:val="00122A49"/>
    <w:rsid w:val="0012687A"/>
    <w:rsid w:val="00126D26"/>
    <w:rsid w:val="0014186C"/>
    <w:rsid w:val="00144286"/>
    <w:rsid w:val="001545ED"/>
    <w:rsid w:val="00156003"/>
    <w:rsid w:val="001606D8"/>
    <w:rsid w:val="001620BD"/>
    <w:rsid w:val="00164BCE"/>
    <w:rsid w:val="00174BA0"/>
    <w:rsid w:val="0018328E"/>
    <w:rsid w:val="001908E4"/>
    <w:rsid w:val="00196D8B"/>
    <w:rsid w:val="001B17EE"/>
    <w:rsid w:val="001D000E"/>
    <w:rsid w:val="001D23E5"/>
    <w:rsid w:val="001E2BA3"/>
    <w:rsid w:val="001E64F1"/>
    <w:rsid w:val="001F0E86"/>
    <w:rsid w:val="001F27A1"/>
    <w:rsid w:val="001F7CD6"/>
    <w:rsid w:val="001F7DD7"/>
    <w:rsid w:val="002048FC"/>
    <w:rsid w:val="00211957"/>
    <w:rsid w:val="002122BB"/>
    <w:rsid w:val="00212DA8"/>
    <w:rsid w:val="0021464E"/>
    <w:rsid w:val="0021749F"/>
    <w:rsid w:val="002175D8"/>
    <w:rsid w:val="002240BF"/>
    <w:rsid w:val="0022481C"/>
    <w:rsid w:val="002321B0"/>
    <w:rsid w:val="0023685B"/>
    <w:rsid w:val="00236EFC"/>
    <w:rsid w:val="00250010"/>
    <w:rsid w:val="002502C0"/>
    <w:rsid w:val="002578C1"/>
    <w:rsid w:val="00263961"/>
    <w:rsid w:val="00270A84"/>
    <w:rsid w:val="0027379B"/>
    <w:rsid w:val="00283E9C"/>
    <w:rsid w:val="00290DEB"/>
    <w:rsid w:val="0029336E"/>
    <w:rsid w:val="002A3664"/>
    <w:rsid w:val="002B0128"/>
    <w:rsid w:val="002B0ADF"/>
    <w:rsid w:val="002B28B7"/>
    <w:rsid w:val="002B4381"/>
    <w:rsid w:val="002B4F76"/>
    <w:rsid w:val="002B718D"/>
    <w:rsid w:val="002B74B0"/>
    <w:rsid w:val="002C5454"/>
    <w:rsid w:val="002C5713"/>
    <w:rsid w:val="002C70C4"/>
    <w:rsid w:val="002D41A3"/>
    <w:rsid w:val="002D67FC"/>
    <w:rsid w:val="002E192D"/>
    <w:rsid w:val="002E76B3"/>
    <w:rsid w:val="002F32AA"/>
    <w:rsid w:val="002F3BE4"/>
    <w:rsid w:val="003045E0"/>
    <w:rsid w:val="00304B56"/>
    <w:rsid w:val="00305F11"/>
    <w:rsid w:val="00312C13"/>
    <w:rsid w:val="00314175"/>
    <w:rsid w:val="00320F15"/>
    <w:rsid w:val="003213CD"/>
    <w:rsid w:val="00321B12"/>
    <w:rsid w:val="00333601"/>
    <w:rsid w:val="003358EA"/>
    <w:rsid w:val="003361A0"/>
    <w:rsid w:val="0034001B"/>
    <w:rsid w:val="00344C6C"/>
    <w:rsid w:val="003457D8"/>
    <w:rsid w:val="003678D6"/>
    <w:rsid w:val="00374945"/>
    <w:rsid w:val="0038060E"/>
    <w:rsid w:val="00380DE4"/>
    <w:rsid w:val="003870C9"/>
    <w:rsid w:val="00387FEB"/>
    <w:rsid w:val="00392423"/>
    <w:rsid w:val="003938EC"/>
    <w:rsid w:val="003A1535"/>
    <w:rsid w:val="003B0EC9"/>
    <w:rsid w:val="003B4A36"/>
    <w:rsid w:val="003B5E60"/>
    <w:rsid w:val="003C3315"/>
    <w:rsid w:val="003C555F"/>
    <w:rsid w:val="003D5923"/>
    <w:rsid w:val="003E4F4E"/>
    <w:rsid w:val="003E5735"/>
    <w:rsid w:val="003E71E4"/>
    <w:rsid w:val="003E783D"/>
    <w:rsid w:val="00412842"/>
    <w:rsid w:val="0042007E"/>
    <w:rsid w:val="00421F43"/>
    <w:rsid w:val="00434E4A"/>
    <w:rsid w:val="00440259"/>
    <w:rsid w:val="0044384B"/>
    <w:rsid w:val="004503B8"/>
    <w:rsid w:val="0045503E"/>
    <w:rsid w:val="004571A6"/>
    <w:rsid w:val="00463246"/>
    <w:rsid w:val="00463D40"/>
    <w:rsid w:val="00467458"/>
    <w:rsid w:val="00472F46"/>
    <w:rsid w:val="00481791"/>
    <w:rsid w:val="004833FF"/>
    <w:rsid w:val="0049747D"/>
    <w:rsid w:val="004B2833"/>
    <w:rsid w:val="004B7E42"/>
    <w:rsid w:val="004C3349"/>
    <w:rsid w:val="004D4F33"/>
    <w:rsid w:val="004D66BF"/>
    <w:rsid w:val="004D6DA4"/>
    <w:rsid w:val="004E1830"/>
    <w:rsid w:val="004E1BD8"/>
    <w:rsid w:val="004E63CC"/>
    <w:rsid w:val="004F44EB"/>
    <w:rsid w:val="00501628"/>
    <w:rsid w:val="005027BB"/>
    <w:rsid w:val="00505BA2"/>
    <w:rsid w:val="0050689E"/>
    <w:rsid w:val="00506E86"/>
    <w:rsid w:val="005075A3"/>
    <w:rsid w:val="00512171"/>
    <w:rsid w:val="00513E6C"/>
    <w:rsid w:val="005300FC"/>
    <w:rsid w:val="005350E1"/>
    <w:rsid w:val="0053674C"/>
    <w:rsid w:val="00540D41"/>
    <w:rsid w:val="00544DFF"/>
    <w:rsid w:val="005474DD"/>
    <w:rsid w:val="00554A1F"/>
    <w:rsid w:val="00554F24"/>
    <w:rsid w:val="005568F1"/>
    <w:rsid w:val="00570BFE"/>
    <w:rsid w:val="005734BC"/>
    <w:rsid w:val="00575F99"/>
    <w:rsid w:val="00580572"/>
    <w:rsid w:val="005805CE"/>
    <w:rsid w:val="005860C0"/>
    <w:rsid w:val="0059340A"/>
    <w:rsid w:val="00594656"/>
    <w:rsid w:val="005975C3"/>
    <w:rsid w:val="0059777D"/>
    <w:rsid w:val="005A24BD"/>
    <w:rsid w:val="005B1828"/>
    <w:rsid w:val="005B42D2"/>
    <w:rsid w:val="005C01C8"/>
    <w:rsid w:val="005C2734"/>
    <w:rsid w:val="005C7246"/>
    <w:rsid w:val="005E0F66"/>
    <w:rsid w:val="005F0CAF"/>
    <w:rsid w:val="005F5F22"/>
    <w:rsid w:val="00606818"/>
    <w:rsid w:val="00620B64"/>
    <w:rsid w:val="0062143F"/>
    <w:rsid w:val="0062171F"/>
    <w:rsid w:val="00637C88"/>
    <w:rsid w:val="0064142C"/>
    <w:rsid w:val="00641F6E"/>
    <w:rsid w:val="00645D2E"/>
    <w:rsid w:val="00651C18"/>
    <w:rsid w:val="006554D8"/>
    <w:rsid w:val="00657DFC"/>
    <w:rsid w:val="006620A3"/>
    <w:rsid w:val="00664409"/>
    <w:rsid w:val="00665087"/>
    <w:rsid w:val="00671C21"/>
    <w:rsid w:val="00677926"/>
    <w:rsid w:val="006826C1"/>
    <w:rsid w:val="00683DB2"/>
    <w:rsid w:val="00692385"/>
    <w:rsid w:val="00694C46"/>
    <w:rsid w:val="00694E15"/>
    <w:rsid w:val="006958AB"/>
    <w:rsid w:val="00695942"/>
    <w:rsid w:val="00697AF3"/>
    <w:rsid w:val="006A0736"/>
    <w:rsid w:val="006A0D63"/>
    <w:rsid w:val="006A5B0B"/>
    <w:rsid w:val="006A712C"/>
    <w:rsid w:val="006B042F"/>
    <w:rsid w:val="006B1925"/>
    <w:rsid w:val="006B7484"/>
    <w:rsid w:val="006C1842"/>
    <w:rsid w:val="006C1B96"/>
    <w:rsid w:val="006D2D3F"/>
    <w:rsid w:val="006E0FE5"/>
    <w:rsid w:val="006F33F0"/>
    <w:rsid w:val="00700D2E"/>
    <w:rsid w:val="00702FA7"/>
    <w:rsid w:val="007108FA"/>
    <w:rsid w:val="007176DD"/>
    <w:rsid w:val="0072398E"/>
    <w:rsid w:val="0072556D"/>
    <w:rsid w:val="00725F98"/>
    <w:rsid w:val="00734A57"/>
    <w:rsid w:val="007502AB"/>
    <w:rsid w:val="007540D0"/>
    <w:rsid w:val="0075489A"/>
    <w:rsid w:val="00762AFD"/>
    <w:rsid w:val="00765BE5"/>
    <w:rsid w:val="00766338"/>
    <w:rsid w:val="007709AD"/>
    <w:rsid w:val="0077529F"/>
    <w:rsid w:val="00782B51"/>
    <w:rsid w:val="00792AF0"/>
    <w:rsid w:val="007A0D65"/>
    <w:rsid w:val="007A553E"/>
    <w:rsid w:val="007A6EDC"/>
    <w:rsid w:val="007A7493"/>
    <w:rsid w:val="007B448A"/>
    <w:rsid w:val="007B4B1C"/>
    <w:rsid w:val="007B7CEE"/>
    <w:rsid w:val="007C2F11"/>
    <w:rsid w:val="007C62CE"/>
    <w:rsid w:val="007D3B9D"/>
    <w:rsid w:val="00800625"/>
    <w:rsid w:val="008025BB"/>
    <w:rsid w:val="008121E8"/>
    <w:rsid w:val="00823873"/>
    <w:rsid w:val="008265C5"/>
    <w:rsid w:val="008269C0"/>
    <w:rsid w:val="008342D1"/>
    <w:rsid w:val="00837D33"/>
    <w:rsid w:val="008414F3"/>
    <w:rsid w:val="00842F10"/>
    <w:rsid w:val="00844638"/>
    <w:rsid w:val="00851C0B"/>
    <w:rsid w:val="008546D4"/>
    <w:rsid w:val="00855640"/>
    <w:rsid w:val="00855BF4"/>
    <w:rsid w:val="008821DC"/>
    <w:rsid w:val="008822F6"/>
    <w:rsid w:val="00887E1B"/>
    <w:rsid w:val="008923E5"/>
    <w:rsid w:val="008964AE"/>
    <w:rsid w:val="008B0763"/>
    <w:rsid w:val="008C10B1"/>
    <w:rsid w:val="008C4EFD"/>
    <w:rsid w:val="008D1C2D"/>
    <w:rsid w:val="008D32AB"/>
    <w:rsid w:val="008D37FB"/>
    <w:rsid w:val="008D3C0A"/>
    <w:rsid w:val="008D7197"/>
    <w:rsid w:val="008E2066"/>
    <w:rsid w:val="008F2B86"/>
    <w:rsid w:val="008F3048"/>
    <w:rsid w:val="008F4E42"/>
    <w:rsid w:val="00900B0C"/>
    <w:rsid w:val="00901AA5"/>
    <w:rsid w:val="00905B8F"/>
    <w:rsid w:val="0091661D"/>
    <w:rsid w:val="00924709"/>
    <w:rsid w:val="00924FC8"/>
    <w:rsid w:val="00925B4F"/>
    <w:rsid w:val="00925EC4"/>
    <w:rsid w:val="0094464A"/>
    <w:rsid w:val="00946C1B"/>
    <w:rsid w:val="0096006D"/>
    <w:rsid w:val="009741D2"/>
    <w:rsid w:val="009767C7"/>
    <w:rsid w:val="009805C3"/>
    <w:rsid w:val="00986950"/>
    <w:rsid w:val="0099275E"/>
    <w:rsid w:val="00994A42"/>
    <w:rsid w:val="0099623D"/>
    <w:rsid w:val="009A0AC3"/>
    <w:rsid w:val="009A2161"/>
    <w:rsid w:val="009A3055"/>
    <w:rsid w:val="009A5189"/>
    <w:rsid w:val="009D49B9"/>
    <w:rsid w:val="009D6A17"/>
    <w:rsid w:val="009D6AEA"/>
    <w:rsid w:val="009E290F"/>
    <w:rsid w:val="009E6BFF"/>
    <w:rsid w:val="009F10E7"/>
    <w:rsid w:val="009F392B"/>
    <w:rsid w:val="00A011FC"/>
    <w:rsid w:val="00A114B8"/>
    <w:rsid w:val="00A14BD2"/>
    <w:rsid w:val="00A157C3"/>
    <w:rsid w:val="00A21B07"/>
    <w:rsid w:val="00A31359"/>
    <w:rsid w:val="00A354A4"/>
    <w:rsid w:val="00A43107"/>
    <w:rsid w:val="00A50080"/>
    <w:rsid w:val="00A55154"/>
    <w:rsid w:val="00A577A6"/>
    <w:rsid w:val="00A60496"/>
    <w:rsid w:val="00A609F6"/>
    <w:rsid w:val="00A64D45"/>
    <w:rsid w:val="00A66F37"/>
    <w:rsid w:val="00A70528"/>
    <w:rsid w:val="00A76052"/>
    <w:rsid w:val="00A77306"/>
    <w:rsid w:val="00A8055B"/>
    <w:rsid w:val="00A80A9A"/>
    <w:rsid w:val="00A827EC"/>
    <w:rsid w:val="00A83C57"/>
    <w:rsid w:val="00A91278"/>
    <w:rsid w:val="00A9431F"/>
    <w:rsid w:val="00AA5907"/>
    <w:rsid w:val="00AB00DF"/>
    <w:rsid w:val="00AB1010"/>
    <w:rsid w:val="00AB1983"/>
    <w:rsid w:val="00AB4336"/>
    <w:rsid w:val="00AC0687"/>
    <w:rsid w:val="00AC7575"/>
    <w:rsid w:val="00AD5AF7"/>
    <w:rsid w:val="00AE1D73"/>
    <w:rsid w:val="00AE55EA"/>
    <w:rsid w:val="00AF1BBE"/>
    <w:rsid w:val="00B0184C"/>
    <w:rsid w:val="00B06C05"/>
    <w:rsid w:val="00B10B36"/>
    <w:rsid w:val="00B140D1"/>
    <w:rsid w:val="00B15C5D"/>
    <w:rsid w:val="00B21080"/>
    <w:rsid w:val="00B31380"/>
    <w:rsid w:val="00B32524"/>
    <w:rsid w:val="00B46C44"/>
    <w:rsid w:val="00B47DC6"/>
    <w:rsid w:val="00B50BA5"/>
    <w:rsid w:val="00B52232"/>
    <w:rsid w:val="00B52C69"/>
    <w:rsid w:val="00B5447F"/>
    <w:rsid w:val="00B64064"/>
    <w:rsid w:val="00B66479"/>
    <w:rsid w:val="00B72EFC"/>
    <w:rsid w:val="00B76EC4"/>
    <w:rsid w:val="00B93005"/>
    <w:rsid w:val="00BA1F83"/>
    <w:rsid w:val="00BA64E1"/>
    <w:rsid w:val="00BB476A"/>
    <w:rsid w:val="00BB5A9D"/>
    <w:rsid w:val="00BB6219"/>
    <w:rsid w:val="00BC752E"/>
    <w:rsid w:val="00BD6040"/>
    <w:rsid w:val="00BE7A7C"/>
    <w:rsid w:val="00BF2FD1"/>
    <w:rsid w:val="00C014F8"/>
    <w:rsid w:val="00C02C9C"/>
    <w:rsid w:val="00C0391A"/>
    <w:rsid w:val="00C050F4"/>
    <w:rsid w:val="00C05472"/>
    <w:rsid w:val="00C14841"/>
    <w:rsid w:val="00C22094"/>
    <w:rsid w:val="00C318F7"/>
    <w:rsid w:val="00C35EEE"/>
    <w:rsid w:val="00C3794E"/>
    <w:rsid w:val="00C57A2F"/>
    <w:rsid w:val="00C64A6F"/>
    <w:rsid w:val="00C70431"/>
    <w:rsid w:val="00C717A1"/>
    <w:rsid w:val="00C727D5"/>
    <w:rsid w:val="00C7368C"/>
    <w:rsid w:val="00C84B6D"/>
    <w:rsid w:val="00C84D00"/>
    <w:rsid w:val="00CB207B"/>
    <w:rsid w:val="00CB2E0A"/>
    <w:rsid w:val="00CB6605"/>
    <w:rsid w:val="00CC21BD"/>
    <w:rsid w:val="00CD0503"/>
    <w:rsid w:val="00CE758E"/>
    <w:rsid w:val="00CF31A4"/>
    <w:rsid w:val="00CF5608"/>
    <w:rsid w:val="00D0680D"/>
    <w:rsid w:val="00D07482"/>
    <w:rsid w:val="00D303F9"/>
    <w:rsid w:val="00D34960"/>
    <w:rsid w:val="00D364AC"/>
    <w:rsid w:val="00D45FCB"/>
    <w:rsid w:val="00D64BFA"/>
    <w:rsid w:val="00D70718"/>
    <w:rsid w:val="00D75DBA"/>
    <w:rsid w:val="00D76703"/>
    <w:rsid w:val="00D77CEB"/>
    <w:rsid w:val="00D84712"/>
    <w:rsid w:val="00D84959"/>
    <w:rsid w:val="00D949BE"/>
    <w:rsid w:val="00DB44E5"/>
    <w:rsid w:val="00DB553C"/>
    <w:rsid w:val="00DB57C2"/>
    <w:rsid w:val="00DC09DE"/>
    <w:rsid w:val="00DC308D"/>
    <w:rsid w:val="00DC37B7"/>
    <w:rsid w:val="00DC3F6C"/>
    <w:rsid w:val="00DC4E37"/>
    <w:rsid w:val="00DC63B4"/>
    <w:rsid w:val="00DD2A88"/>
    <w:rsid w:val="00DE3125"/>
    <w:rsid w:val="00DE7EA5"/>
    <w:rsid w:val="00DF2046"/>
    <w:rsid w:val="00DF6EBE"/>
    <w:rsid w:val="00E06980"/>
    <w:rsid w:val="00E07ADF"/>
    <w:rsid w:val="00E14A35"/>
    <w:rsid w:val="00E15422"/>
    <w:rsid w:val="00E23332"/>
    <w:rsid w:val="00E258D4"/>
    <w:rsid w:val="00E25928"/>
    <w:rsid w:val="00E25FB9"/>
    <w:rsid w:val="00E27E2B"/>
    <w:rsid w:val="00E3126D"/>
    <w:rsid w:val="00E320D6"/>
    <w:rsid w:val="00E36C4A"/>
    <w:rsid w:val="00E409DA"/>
    <w:rsid w:val="00E51D2E"/>
    <w:rsid w:val="00E5355D"/>
    <w:rsid w:val="00E54D5F"/>
    <w:rsid w:val="00E61B97"/>
    <w:rsid w:val="00E621BB"/>
    <w:rsid w:val="00E6727B"/>
    <w:rsid w:val="00E67836"/>
    <w:rsid w:val="00E72939"/>
    <w:rsid w:val="00E74230"/>
    <w:rsid w:val="00E83154"/>
    <w:rsid w:val="00E90922"/>
    <w:rsid w:val="00E9210B"/>
    <w:rsid w:val="00E94C35"/>
    <w:rsid w:val="00EA0D83"/>
    <w:rsid w:val="00EA253C"/>
    <w:rsid w:val="00EA302C"/>
    <w:rsid w:val="00EA3377"/>
    <w:rsid w:val="00EB0E30"/>
    <w:rsid w:val="00EB213C"/>
    <w:rsid w:val="00EB795F"/>
    <w:rsid w:val="00EC2A7A"/>
    <w:rsid w:val="00EC3052"/>
    <w:rsid w:val="00EC391A"/>
    <w:rsid w:val="00EC6EC9"/>
    <w:rsid w:val="00EC755C"/>
    <w:rsid w:val="00EC7D24"/>
    <w:rsid w:val="00ED2AEB"/>
    <w:rsid w:val="00ED4A6F"/>
    <w:rsid w:val="00EE25B9"/>
    <w:rsid w:val="00EE2F1C"/>
    <w:rsid w:val="00EE787B"/>
    <w:rsid w:val="00EE7F87"/>
    <w:rsid w:val="00EF112D"/>
    <w:rsid w:val="00F023C0"/>
    <w:rsid w:val="00F14A15"/>
    <w:rsid w:val="00F162D1"/>
    <w:rsid w:val="00F2255B"/>
    <w:rsid w:val="00F45A83"/>
    <w:rsid w:val="00F54C06"/>
    <w:rsid w:val="00F60FB3"/>
    <w:rsid w:val="00F676DB"/>
    <w:rsid w:val="00F71BA8"/>
    <w:rsid w:val="00F75483"/>
    <w:rsid w:val="00F838D9"/>
    <w:rsid w:val="00F84AA3"/>
    <w:rsid w:val="00F92515"/>
    <w:rsid w:val="00FA538B"/>
    <w:rsid w:val="00FA560A"/>
    <w:rsid w:val="00FB082F"/>
    <w:rsid w:val="00FB22EB"/>
    <w:rsid w:val="00FB4B91"/>
    <w:rsid w:val="00FC07B2"/>
    <w:rsid w:val="00FC1757"/>
    <w:rsid w:val="00FC6201"/>
    <w:rsid w:val="00FD250F"/>
    <w:rsid w:val="00FD4C70"/>
    <w:rsid w:val="00FE0327"/>
    <w:rsid w:val="00FE77EA"/>
    <w:rsid w:val="00FF0DA1"/>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062C2"/>
  <w15:chartTrackingRefBased/>
  <w15:docId w15:val="{63DD02B2-C1B6-4AD0-94C3-206844D2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0F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A1"/>
    <w:pPr>
      <w:widowControl/>
      <w:autoSpaceDE/>
      <w:autoSpaceDN/>
      <w:adjustRightInd/>
      <w:ind w:left="720"/>
    </w:pPr>
    <w:rPr>
      <w:rFonts w:ascii="Book Antiqua" w:eastAsia="Calibri" w:hAnsi="Book Antiqua"/>
      <w:color w:val="000000"/>
    </w:rPr>
  </w:style>
  <w:style w:type="paragraph" w:styleId="BalloonText">
    <w:name w:val="Balloon Text"/>
    <w:basedOn w:val="Normal"/>
    <w:link w:val="BalloonTextChar"/>
    <w:rsid w:val="0034001B"/>
    <w:rPr>
      <w:rFonts w:ascii="Segoe UI" w:hAnsi="Segoe UI" w:cs="Segoe UI"/>
      <w:sz w:val="18"/>
      <w:szCs w:val="18"/>
    </w:rPr>
  </w:style>
  <w:style w:type="character" w:customStyle="1" w:styleId="BalloonTextChar">
    <w:name w:val="Balloon Text Char"/>
    <w:link w:val="BalloonText"/>
    <w:rsid w:val="0034001B"/>
    <w:rPr>
      <w:rFonts w:ascii="Segoe UI" w:hAnsi="Segoe UI" w:cs="Segoe UI"/>
      <w:sz w:val="18"/>
      <w:szCs w:val="18"/>
    </w:rPr>
  </w:style>
  <w:style w:type="character" w:styleId="Hyperlink">
    <w:name w:val="Hyperlink"/>
    <w:uiPriority w:val="99"/>
    <w:unhideWhenUsed/>
    <w:rsid w:val="00380DE4"/>
    <w:rPr>
      <w:color w:val="0563C1"/>
      <w:u w:val="single"/>
    </w:rPr>
  </w:style>
  <w:style w:type="table" w:styleId="TableGrid">
    <w:name w:val="Table Grid"/>
    <w:basedOn w:val="TableNormal"/>
    <w:rsid w:val="0010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58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0604">
      <w:bodyDiv w:val="1"/>
      <w:marLeft w:val="0"/>
      <w:marRight w:val="0"/>
      <w:marTop w:val="0"/>
      <w:marBottom w:val="0"/>
      <w:divBdr>
        <w:top w:val="none" w:sz="0" w:space="0" w:color="auto"/>
        <w:left w:val="none" w:sz="0" w:space="0" w:color="auto"/>
        <w:bottom w:val="none" w:sz="0" w:space="0" w:color="auto"/>
        <w:right w:val="none" w:sz="0" w:space="0" w:color="auto"/>
      </w:divBdr>
    </w:div>
    <w:div w:id="767043808">
      <w:bodyDiv w:val="1"/>
      <w:marLeft w:val="0"/>
      <w:marRight w:val="0"/>
      <w:marTop w:val="0"/>
      <w:marBottom w:val="0"/>
      <w:divBdr>
        <w:top w:val="none" w:sz="0" w:space="0" w:color="auto"/>
        <w:left w:val="none" w:sz="0" w:space="0" w:color="auto"/>
        <w:bottom w:val="none" w:sz="0" w:space="0" w:color="auto"/>
        <w:right w:val="none" w:sz="0" w:space="0" w:color="auto"/>
      </w:divBdr>
    </w:div>
    <w:div w:id="1136483258">
      <w:bodyDiv w:val="1"/>
      <w:marLeft w:val="0"/>
      <w:marRight w:val="0"/>
      <w:marTop w:val="0"/>
      <w:marBottom w:val="0"/>
      <w:divBdr>
        <w:top w:val="none" w:sz="0" w:space="0" w:color="auto"/>
        <w:left w:val="none" w:sz="0" w:space="0" w:color="auto"/>
        <w:bottom w:val="none" w:sz="0" w:space="0" w:color="auto"/>
        <w:right w:val="none" w:sz="0" w:space="0" w:color="auto"/>
      </w:divBdr>
    </w:div>
    <w:div w:id="1143473302">
      <w:bodyDiv w:val="1"/>
      <w:marLeft w:val="0"/>
      <w:marRight w:val="0"/>
      <w:marTop w:val="0"/>
      <w:marBottom w:val="0"/>
      <w:divBdr>
        <w:top w:val="none" w:sz="0" w:space="0" w:color="auto"/>
        <w:left w:val="none" w:sz="0" w:space="0" w:color="auto"/>
        <w:bottom w:val="none" w:sz="0" w:space="0" w:color="auto"/>
        <w:right w:val="none" w:sz="0" w:space="0" w:color="auto"/>
      </w:divBdr>
      <w:divsChild>
        <w:div w:id="673609871">
          <w:marLeft w:val="0"/>
          <w:marRight w:val="0"/>
          <w:marTop w:val="0"/>
          <w:marBottom w:val="0"/>
          <w:divBdr>
            <w:top w:val="none" w:sz="0" w:space="0" w:color="auto"/>
            <w:left w:val="none" w:sz="0" w:space="0" w:color="auto"/>
            <w:bottom w:val="none" w:sz="0" w:space="0" w:color="auto"/>
            <w:right w:val="none" w:sz="0" w:space="0" w:color="auto"/>
          </w:divBdr>
        </w:div>
      </w:divsChild>
    </w:div>
    <w:div w:id="1711689003">
      <w:bodyDiv w:val="1"/>
      <w:marLeft w:val="0"/>
      <w:marRight w:val="0"/>
      <w:marTop w:val="0"/>
      <w:marBottom w:val="0"/>
      <w:divBdr>
        <w:top w:val="none" w:sz="0" w:space="0" w:color="auto"/>
        <w:left w:val="none" w:sz="0" w:space="0" w:color="auto"/>
        <w:bottom w:val="none" w:sz="0" w:space="0" w:color="auto"/>
        <w:right w:val="none" w:sz="0" w:space="0" w:color="auto"/>
      </w:divBdr>
      <w:divsChild>
        <w:div w:id="1408070283">
          <w:marLeft w:val="0"/>
          <w:marRight w:val="0"/>
          <w:marTop w:val="0"/>
          <w:marBottom w:val="0"/>
          <w:divBdr>
            <w:top w:val="none" w:sz="0" w:space="0" w:color="auto"/>
            <w:left w:val="none" w:sz="0" w:space="0" w:color="auto"/>
            <w:bottom w:val="none" w:sz="0" w:space="0" w:color="auto"/>
            <w:right w:val="none" w:sz="0" w:space="0" w:color="auto"/>
          </w:divBdr>
          <w:divsChild>
            <w:div w:id="1691056482">
              <w:marLeft w:val="0"/>
              <w:marRight w:val="0"/>
              <w:marTop w:val="0"/>
              <w:marBottom w:val="0"/>
              <w:divBdr>
                <w:top w:val="none" w:sz="0" w:space="0" w:color="auto"/>
                <w:left w:val="none" w:sz="0" w:space="0" w:color="auto"/>
                <w:bottom w:val="none" w:sz="0" w:space="0" w:color="auto"/>
                <w:right w:val="none" w:sz="0" w:space="0" w:color="auto"/>
              </w:divBdr>
              <w:divsChild>
                <w:div w:id="70085065">
                  <w:marLeft w:val="0"/>
                  <w:marRight w:val="0"/>
                  <w:marTop w:val="0"/>
                  <w:marBottom w:val="0"/>
                  <w:divBdr>
                    <w:top w:val="none" w:sz="0" w:space="0" w:color="auto"/>
                    <w:left w:val="none" w:sz="0" w:space="0" w:color="auto"/>
                    <w:bottom w:val="none" w:sz="0" w:space="0" w:color="auto"/>
                    <w:right w:val="none" w:sz="0" w:space="0" w:color="auto"/>
                  </w:divBdr>
                  <w:divsChild>
                    <w:div w:id="1378432691">
                      <w:marLeft w:val="0"/>
                      <w:marRight w:val="0"/>
                      <w:marTop w:val="0"/>
                      <w:marBottom w:val="0"/>
                      <w:divBdr>
                        <w:top w:val="none" w:sz="0" w:space="0" w:color="auto"/>
                        <w:left w:val="none" w:sz="0" w:space="0" w:color="auto"/>
                        <w:bottom w:val="none" w:sz="0" w:space="0" w:color="auto"/>
                        <w:right w:val="none" w:sz="0" w:space="0" w:color="auto"/>
                      </w:divBdr>
                      <w:divsChild>
                        <w:div w:id="811366304">
                          <w:marLeft w:val="0"/>
                          <w:marRight w:val="0"/>
                          <w:marTop w:val="0"/>
                          <w:marBottom w:val="0"/>
                          <w:divBdr>
                            <w:top w:val="none" w:sz="0" w:space="0" w:color="auto"/>
                            <w:left w:val="none" w:sz="0" w:space="0" w:color="auto"/>
                            <w:bottom w:val="none" w:sz="0" w:space="0" w:color="auto"/>
                            <w:right w:val="none" w:sz="0" w:space="0" w:color="auto"/>
                          </w:divBdr>
                          <w:divsChild>
                            <w:div w:id="1549874451">
                              <w:marLeft w:val="0"/>
                              <w:marRight w:val="0"/>
                              <w:marTop w:val="0"/>
                              <w:marBottom w:val="0"/>
                              <w:divBdr>
                                <w:top w:val="none" w:sz="0" w:space="0" w:color="auto"/>
                                <w:left w:val="none" w:sz="0" w:space="0" w:color="auto"/>
                                <w:bottom w:val="none" w:sz="0" w:space="0" w:color="auto"/>
                                <w:right w:val="none" w:sz="0" w:space="0" w:color="auto"/>
                              </w:divBdr>
                              <w:divsChild>
                                <w:div w:id="1774125462">
                                  <w:marLeft w:val="0"/>
                                  <w:marRight w:val="0"/>
                                  <w:marTop w:val="0"/>
                                  <w:marBottom w:val="0"/>
                                  <w:divBdr>
                                    <w:top w:val="none" w:sz="0" w:space="0" w:color="auto"/>
                                    <w:left w:val="none" w:sz="0" w:space="0" w:color="auto"/>
                                    <w:bottom w:val="none" w:sz="0" w:space="0" w:color="auto"/>
                                    <w:right w:val="none" w:sz="0" w:space="0" w:color="auto"/>
                                  </w:divBdr>
                                  <w:divsChild>
                                    <w:div w:id="140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uqZCseZDN7AvlPc8qqyabrI8MozJCpX+B//zlUuOHk=</DigestValue>
    </Reference>
    <Reference Type="http://www.w3.org/2000/09/xmldsig#Object" URI="#idOfficeObject">
      <DigestMethod Algorithm="http://www.w3.org/2001/04/xmlenc#sha256"/>
      <DigestValue>pZm2FsasrMDLRtSfw6tjpsZUpBYDu6mSURTUKaUukic=</DigestValue>
    </Reference>
    <Reference Type="http://uri.etsi.org/01903#SignedProperties" URI="#idSignedProperties">
      <Transforms>
        <Transform Algorithm="http://www.w3.org/TR/2001/REC-xml-c14n-20010315"/>
      </Transforms>
      <DigestMethod Algorithm="http://www.w3.org/2001/04/xmlenc#sha256"/>
      <DigestValue>NTQFFFhnPuI3+dlGoPYjrZ6Rcaq01Ngi9hLBxna3Y3M=</DigestValue>
    </Reference>
    <Reference Type="http://www.w3.org/2000/09/xmldsig#Object" URI="#idValidSigLnImg">
      <DigestMethod Algorithm="http://www.w3.org/2001/04/xmlenc#sha256"/>
      <DigestValue>yTliO8GfPJsQDv5PGrTUoSoClXoaquj9yoyQeZS1Mq8=</DigestValue>
    </Reference>
    <Reference Type="http://www.w3.org/2000/09/xmldsig#Object" URI="#idInvalidSigLnImg">
      <DigestMethod Algorithm="http://www.w3.org/2001/04/xmlenc#sha256"/>
      <DigestValue>JtFeeDu6PWyVF7vw/dFAjgE/oyS7c0zn7g/SYWSom+E=</DigestValue>
    </Reference>
  </SignedInfo>
  <SignatureValue>TMb90vaqnf3cxip422RXhI7IZIfvXqxOdyTb8jC6Z2R/r9TnMHM9CKcpfnhF0RrHlJ1ioEfO1GU9
+l+M+AqGjgiPxdubFfDo04/LzFxJjUQu1KQslCKYsX3sXZSJBbo/yQDTYc2U2R0qg/nNC1TRAqyH
b5PfWYNTIz4IvoG69fdgS5gmwgXFurLjkEpBx/8H98hex+3GvQChQEKx2a4Cr1kgLlFeMRtOwato
YlmXX0RHtJLb/HC6XQkgJO3dV7PJi+u0xO1hQ5CsgANHbvgdn7b/qXWrDSLbps9bda4F6dmz9RPC
gSXt8qatqknKEDz9ssYUE2L3tbEc59GYb9xXtQ==</SignatureValue>
  <KeyInfo>
    <X509Data>
      <X509Certificate>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4wRYF/0pbTtrQImxFhO43EZQ4eJw445qBVBf1c2Yv/M=</DigestValue>
      </Reference>
      <Reference URI="/word/document.xml?ContentType=application/vnd.openxmlformats-officedocument.wordprocessingml.document.main+xml">
        <DigestMethod Algorithm="http://www.w3.org/2001/04/xmlenc#sha256"/>
        <DigestValue>oKNEawfuHziyApUy6ur27w8DSGERLFtUt11/sh9Bqg4=</DigestValue>
      </Reference>
      <Reference URI="/word/endnotes.xml?ContentType=application/vnd.openxmlformats-officedocument.wordprocessingml.endnotes+xml">
        <DigestMethod Algorithm="http://www.w3.org/2001/04/xmlenc#sha256"/>
        <DigestValue>QhYsCmQB2EoCzg46Gm9AIXBZY0Y8z5UXio33Dm87H8o=</DigestValue>
      </Reference>
      <Reference URI="/word/fontTable.xml?ContentType=application/vnd.openxmlformats-officedocument.wordprocessingml.fontTable+xml">
        <DigestMethod Algorithm="http://www.w3.org/2001/04/xmlenc#sha256"/>
        <DigestValue>6ILAT4QCRWh8tgGUnZZGE5iOcYc9ZO9fXSIh5sLmWEE=</DigestValue>
      </Reference>
      <Reference URI="/word/footnotes.xml?ContentType=application/vnd.openxmlformats-officedocument.wordprocessingml.footnotes+xml">
        <DigestMethod Algorithm="http://www.w3.org/2001/04/xmlenc#sha256"/>
        <DigestValue>WCoZpGOxDYCNEZno+ER7evpiFT7z8qzeaMJBKPV5uR0=</DigestValue>
      </Reference>
      <Reference URI="/word/media/image1.png?ContentType=image/png">
        <DigestMethod Algorithm="http://www.w3.org/2001/04/xmlenc#sha256"/>
        <DigestValue>l4hMBEMwdB9zXlrtbBGA+gWBpHlyvFgELigpzWaPjfI=</DigestValue>
      </Reference>
      <Reference URI="/word/media/image2.emf?ContentType=image/x-emf">
        <DigestMethod Algorithm="http://www.w3.org/2001/04/xmlenc#sha256"/>
        <DigestValue>nIyqoG0Ujy2EFOEtFZOy4E5IXPp2rawNSHjBEh+TukM=</DigestValue>
      </Reference>
      <Reference URI="/word/numbering.xml?ContentType=application/vnd.openxmlformats-officedocument.wordprocessingml.numbering+xml">
        <DigestMethod Algorithm="http://www.w3.org/2001/04/xmlenc#sha256"/>
        <DigestValue>TJLQQQ6DVjGeQrJXg6YvPx3R5V89f4LAaDXSfkOpmoo=</DigestValue>
      </Reference>
      <Reference URI="/word/settings.xml?ContentType=application/vnd.openxmlformats-officedocument.wordprocessingml.settings+xml">
        <DigestMethod Algorithm="http://www.w3.org/2001/04/xmlenc#sha256"/>
        <DigestValue>YqRDGD63ScWGnYqjmws6YjKWK6lUpb3+hJIdnMGa+o0=</DigestValue>
      </Reference>
      <Reference URI="/word/styles.xml?ContentType=application/vnd.openxmlformats-officedocument.wordprocessingml.styles+xml">
        <DigestMethod Algorithm="http://www.w3.org/2001/04/xmlenc#sha256"/>
        <DigestValue>h16eDHsEi1jTbNukoOLG/E8a4gPSL8ka+70NEvDBEIw=</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rwVg3hQfV8ogawHmQn9HvpwXSbf1HvWDmaynQGew2bI=</DigestValue>
      </Reference>
    </Manifest>
    <SignatureProperties>
      <SignatureProperty Id="idSignatureTime" Target="#idPackageSignature">
        <mdssi:SignatureTime xmlns:mdssi="http://schemas.openxmlformats.org/package/2006/digital-signature">
          <mdssi:Format>YYYY-MM-DDThh:mm:ssTZD</mdssi:Format>
          <mdssi:Value>2020-04-08T15:25:05Z</mdssi:Value>
        </mdssi:SignatureTime>
      </SignatureProperty>
    </SignatureProperties>
  </Object>
  <Object Id="idOfficeObject">
    <SignatureProperties>
      <SignatureProperty Id="idOfficeV1Details" Target="#idPackageSignature">
        <SignatureInfoV1 xmlns="http://schemas.microsoft.com/office/2006/digsig">
          <SetupID>{510B6792-1912-451F-9C73-C02D046CD623}</SetupID>
          <SignatureText/>
          <SignatureImage>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57/3//f/9//3//f/9//3//f/9//3//f/9//3//f/9//3//f/9//3//f/9//3//f/9//3//f/9//3//f/9//3//f/9//3//f/9//3//f/9//3//f/9//3//f/9//3//f/9//3//f/9//3//f/9//3//f/9//3//f/9//3//f/9//3//f/9//3//f/9//3//f/9//3//f/9//3//f/9//3//f/9//3//f/9/3nv/f/9//3/ee/9/3nv/f/9//3//f/9//3//f/9//3//f/9//3//f/9//3//f/9//3//f/9//3//f/9//3//f/9//3/ee/9/3nv/f/9//3//f/9//3//f/9//3//f/9//3//f/9//3//f/9//3//f/9//3//f/9//3//f/9//3//f/9//3//f/9//3//f/9//3//f/9//3/ee/9//3//f/9//3//f/9//3//f/9//3//f/9//3//f/9//3//f/9//3//f/9//3//f/9//3//f/9//3//f/9//3//f/9//3//f/9//3//f/9//3//f/9//3//f/9//3//f/9//3//f/9//3//f/9//3//f/9//3//f/9//3//f/9//3//f/9//3//f/9//3//f/9//3//f/9//3//f/9//3//f/9//3//f/9//3//f/9//3//f/9//3//f/9//3//f/9//3//f/9//3//f/9//3//f/9//3//f/9//3//f/9//3//f/9/3nv/f/9//3//f/9//3//f/9//3//f/9//3//f/9//3//f/9//3//f/9//3//f/9//3//f/9//3//f/9//3//f/9//3//f957/3//f/9//3//f957vXd7b5xze2+cc5xznHOcc713nHOcc5xzvXecc713nHPee5xzvXe9d5xzvXecc9573nucc713vXecc7133nu9d713nHOcc713/3//f957vXecc3tvvXf/f/9/vXd7b713nHOcc957vXe9d5xze2+cc5xze2+cc5xznHN7b5xzvXc5ZxhjOWd7bzlnGGN7bxhjOWcYYxhjGGM5ZxhjGGP3XhhjGGMYYxhjGGMYYxhj914YYxhjGGP3XhhjGGMYYxhjOWcYYzlnGGM5ZxhjOWcYYzlnGGM5ZxhjGGP3XvdeGGMYY/deGGP3Xvde914YY/deGGMYYzlnGGMYYxhjGGMYYxhjGGMYY/deOWc5ZzlnGGP3XtZa1lrWWvde1lrWWtZa917WWvde1lr3XtZa917WWtZatVbWWtZa917WWvdetVa1VrVWtVYYY9ZatVbWWvde1lr3XrVWGGO1Vvde9161VvdeGGM5ZxhjGGPWWvde9173XtZa914YYzln917WWhhjtVbWWhhjtVbWWvdetVa1VtZa9161Vvde914YY9Za914YYxhjOWc5Z1prWmt7bzlnWms5ZzlnOWc5ZzlnOWcYYzlnGGMYYxhjGGMYYxhj1lr3XtZa917WWtZatVbWWrVW1lq1VrVWtVbWWrVW1lq1VtZa9173XrVWtVa1Vvdec06UUpRS1lq1VtZatVa1VpRStVa1VrVWlFKUUpRSlFK1VrVWlFK1VrVW1lqUUpRStVa1VpRSlFKUUpRSc05zTnNKc05SSnNOUkpzTlJKc05zTnNOc05zTnNOc05SSnNOUkpzTnNOlFJzTnNOUkpSSnNOc05SSlJKUkpSSjFGMUZzTpRS/3//f/9//3//f/9//3//f/9//3//f/9//3//f/9//3//f/9//3//f/9//3//f/9//3//f/9//3//f/9//3//f/9//3//f/9//3//f/9/914pJcYYhBCEEIQQhBCEEEIIpRSEEKUUhBClFKUUpRSlFGMMpRRjDIQQ5xyEEEop5xyMMUopKSVKKWstKSVrLYwxjDGMMWstxhiEEKUUKSVrLYwxxhiEEGMM5xylFKUUYwwIIaUUxhilFOccYwylFIQQpRSEEIQQhBClFIQQhBBjDGMMpRSEEIQQhBBjDIQQhBClFIQQhBCEEKUUhBCEEGMMpRSlFMYYhBCEEIQQhBBjDIQQhBCEEIQQhBCEEKUUhBCEEGMMhBBjDGMMYwxjDEIIYwxjDGMMYwyEEIQQhBCEEGMMYwyEEGMMhBCEEIQQhBClFIQQpRSEEIQQYwyEEKUUpRSlFGMMQgiEEGMMQghjDIQQYwyEEIQQxhilFKUUhBDGGKUUpRSEEKUUpRTGGKUUxhilFKUUhBClFIQQpRSEEOccpRSEEGMMpRRjDIQQYwyEEIQQYwznHKUUxhhCCGMMxhiEEIQQhBCEEEIIQghCCIQQQghjDIQQhBAhBGMMpRSlFIQQhBBjDKUUpRSlFIQQhBCEEKUUYwylFIQQpRSEEKUUhBCEEIQQhBCEEIQQhBClFIQQhBCEEIQQhBCEEIQQpRSEEKUUpRSlFIQQhBCEEKUUpRSlFIQQpRSEEKUUhBClFIQQhBCEEIQQhBCEEIQQhBClFMYYpRSEEGMMhBClFIQQhBClFKUUxhilFKUUhBClFIQQhBCEEKUUYwxjDIQQpRRjDIQQhBDGGMYYpRRjDKUUpRClFIQQhBBjDIQMYwyEEIMMhBBjDIQQhAyEEIQQhBCEEKUUhBCEEIQQhBBCCGMMQghjDGMMYwxjDGMMYwyEEGMMhBBjDIQQYwxjDEIIYwxjDP9//3//f/9//3//f/9//3//f/9//3//f/9//3//f/9//3//f/9//3//f/9//3//f/9//3//f/9//3//f/9//3//f/9//3//f/9//3+9d1JKhBBCCEIIYwyEEKUUpRSlFGMMYwxjDGMMYwxjDGMMhBBjDKUUQghjDIQQQgilFGMMYwyEEEIIpRSEEGMMhBClFGMMpRSlFKUUYwyEEGMMYwylFGMMYwyEEMYYhBCEEIQQYwxjDKUUxhilFEIIQghjDGMMhBCEEIQQYwxjDGMMhBBjDMYYQgjGGIQQxhiEEKUUhBCEEIQQhBBjDIQQYwyEEGMMhBCEEKUUhBClFKUUpRSEEKUUhBCEEIQQpRSEEIQQhBCEEIQQpRSEEKUUhBClFIQQhBBjDGMMQghjDGMMhBCEEIQQhBBjDGMMYwxjDGMMhBClFKUUhBBjDIQQhBClFGMMYwxjDIQQpRSEEGMMhBBjDIQQYwyEEIQQpRSlFKUUhBCEEIQQhBCEEIQQhBClFIQQhBBjDIQQhBCEEIQQpRRCCIQQhBBjDGMMYwxjDIQQhBCEEGMMYwxjDGMMhBCEEEIIhBCEEGMMYwyEEIQQYwxCCIQQhBBCCEIIpRSEECEEQgilFGMMYwyEEIQQIQSEEIQQhBCEEIQQYwxjDGMMpRSEEKUUhBClFIQQpRSlFKUUhBCEEIQQhBCEEIQQhBCEEGMMpRSlFKUUhBCEEIQQpRSEEIQQhBCEEIQQhBCEEKUUpRSlFIQQhBBjDIQQYwyEEIQQhBBjDIQQhBClFGMMYwyEEIQQhBCEEGMMhBCEEKUUYwxjDEIIpRSlFIQQhBClFIQQpRSEEIQQYwxjDIQQxhhjDIQQhBCEEGMMhBCEEKUUhBCEEIMMhBBjDGMMYwyDDEIIhBCEEGMMQgiEEGMMQgilFKUUYwxjDGMMYwyEEKUUIQRCCEIIhBBjDIQQhBClFIQQhBD/f/9//3//f/9//3//f/9//3//f/9//3//f/9//3//f/9//3//f/9//3//f/9//3//f/9//3//f/9//3//f/9//3//f/9//3//f/9//3/3XgghxhilFKUUhBBjDGMMQgilFKUUpRSlFKUUhBClFIQQpRSlFIQQhBBjDIQQYwxjDIQQhBCEEIQQhBBjDIQQQgiEEIQQhBBjDGMMYwylFMYYQghjDIQQhBBjDIQQhBCEEKUUhBCEEKUUYwxjDIQQhBBjDGMMpRSlFIQQYwyEEIQQQgiEEKUUhBBjDIQQpRRjDIQQhBClFKUUpRSEEKUUpRSlFKUUpRSlFKUUhBCEEGMMhBCEEKUUhBCEEIQQhBBjDKUUhBCEEIQQhBBjDIQQhBCEEIQQhBCEEIQQhBClFIQQYwxjDGMMYwyEEIQQpRSEEGMMhBClFKUUpRSlFKUUYwylFGMMpRSEEEIIYwylFGMMhBCEEMYYxhjnHMYYxhiEEIQQhBClFIQQpRSEEKUUhBDGGKUUpRSlFKUUhBClFKUUxhgIIeccYwxjDIQQpRSEEIQQpRTGGIQQYwxjDIQQYwyEEGMMhBClFKUUQghCCEIIYwxCCGMMYwyEEGMMYwxjDIQQYwzGGMYYYwyEEOcchBCEEIQQhBBjDKUUxhilFGMMpRSEEKUUhBCEEIQQhBCEEIQQYwyEEGMMhBBjDIQQYwxjDIQQpRSlFKUUhBClFKUUhBCEEKUUhBClFKUUxhjGGMYYpRTGGKUUpRSEEKUUhBDGGIQQhBCEEMYYxhjGGIQQCCHnHOcc5xwIIQghSilKKQghxhjGGAghSikpJSklKSVKKUopSikIIcYYpRTnHAghCCEIIUklKSUpJSklSilqKc41rTWtNYwtay1KKWopSilKKWstjDFrLWstay2MMUopjDFrLWstKSUpJQghKSUpJUopSilrLWstjDGMMa01rTXOOc45/3//f/9//3//f/9//3//f/9//3//f/9//3//f/9//3//f/9//3//f/9//3//f/9//3//f/9//3//f/9//3//f/9//3//f/9/3nv/f/9/nHNzTlJKMUZSSjFGUkpzTpRSEEIQQhBCEELvPRBC7z3vPc457z3OORBCzjlSSu89MUbvPTFG7z3vPe89EEIQQu89zjlSSpRSlFIxRhBC7z0xRlJKlFIxRjFG7z1SSjFGUkoxRjFGzjnvPa01MUYQQhBCEEJSSnNOc04xRjFGUkpzTlJKrTW1VtZaOWfWWvde1lr3XjlnOWc5ZzlnOWdaa3tve297b1prWms5Z/de1lr3XvdeGGMYYxhjGGMYYxhjGGP3Xvde914YYxhjGGP3XjlnGGM5Z1pre29aa1prGGMYYzlne297b5xzWms5Z9Za1loYY1prOWc5ZxhjOWcYYxhjOWdaa1pr916UUlprnHP3XhhjlFLOOUopCCEIIecc5xwIISklCCEpJQghKSUIIQghCCEIIeccCCEIIQgh5xwIIQghrTUQQpRSOWf/f957vXecc/9/vXf/f9Zae2/WWvdeGGOUUowxxhiEEMYYxhiEEMYYxhjGGAghpRSEEOcczjl7b/9//3+9dxhj9173XtZa915aaxhjOWdaa/9/nHMYYxhjGGP3Xvde1lrWWrVWtVbWWtZa1lrWWtZa1lrWWtZa914YYxhjOWcYYzlnGGM5ZzlnWmtaa1prWmt7b3tvnHN7b3tve297b3tve297b3tvWmt7b3tve297b5xze297b3tve297b3tve2+cc3tvnHOcc3tvWmucc5xzvXd7b5xznHOcc5xznHNaa3tvWmt7b5xzvXe9d713vXO9d7133nved957vXe9d7xzvXecc7xznHO9d713vXe9d957vXe9d9573nu9d957vXe9d713vXecc713vXe9d7133nu9d957vXfee/9//3//f/9//3//f/9//3//f/9//3//f/9//3//f/9//3//f/9//3//f/9//3//f/9//3//f/9//3//f/9//3//f/9//3//f/9//3//f957/3//f/9//3//f957/3//f/9//3//f/9//3//f/9//3//f/9//3//f/9//3//f/9//3//f/9//3//f/9//3//f/9//3/ee957/3//f/9//3/ee957/3//f/9//3//f/9//3//f/9//3/ee/9//3+9d/9//3//f/9//3//f/9//39aa+cc7z05Z/9//3//f/9//3//f/9//3//f/9//3//f/9//3//f/9//3+9d957/3//f/9//3//f/9//3//f/9//3//f/9//3+9d1prWmt7bzlnWmt7b1prWmv3XrVWc05zTpRSGGN7b5xznHPee/9//3//f/9//3//f/9//3//f/9//3//f/9//3//f/9/OWcIIQghKSUIISklCCEIIeccKSUIISklCCEpJQghCCEIISklCCEIIQghKSUIISklKSUIIQgh5xwpJc45tVY5Z5xz/3//f/9//3//f957/3//f/9/rTVjDMYY5xwhBMYYEEKtNe89zjnGGIQQ5xwIIYQQ7z17b/9//3//f/9//3//f/9//3//f/9//3//f/9//3//f/9//3//f/9//3//f/9//3//f/9//3//f/9//3//f/9//3//f/9//3//f/9//3//f/9//3//f/9//3//f/9//3//f/9//3//f/9//3//f/9//3//f/9//3//f/9//3//f/9//3//f/9//3//f/9//3//f/9//3//f/9//3//f/9//3//f/9//3//f/9//3//f/9//3//f/9//3//f/9//3//f/9//3//f/9//3//f/9//3//f/9//3//f/9//3//f/9//3//f/9//3//f/9//3//f/9//3//f/9//3//f/9//3//f/9//3//f/9//3//f/9//3//f/9//3//f/9//3//f/9//3//f/9//3//f/9//3//f/9//3//f/9//3//f/9//3//f957/3//f957/3//f/9/3nv/f/9//3//f/9//3//f/9//3//f/9//3//f/9/3nv/f957/3//f713/3//f/9//3/ee/9//3/ee9573nv/f/9//3//f/9//3//f/9//3//f/9//3//f957/3//f/9//3//fxhj1loYY/9//3//f/9//3//f/9//3//f/9/SimlFEopay3nHJxz/3//f/9//3//f/9//3//f/9//3//f/9//3//f5xzOWc5Z713/3//f/9/3nvee/9//3//f/9//3/eezln7z3nHGMMhBBjDKUUxhjnHOccxhilFIQQpRSlFKUUxhilFOcczjnWWtZanHP/f/9//3//f/9//3//f/9//3//f7131lqMMeccKSUpJSkl5xznHEopEELWWjlnOWcYYxhj914YYxhjGGP3XrVWUkoQQowxSikIIQgh5xwpJeccKSXnHAghxhgpJYwxMEKUUv9/3nv/f713/3+lFKUUhBClFMYYzTX3Xt57/3//f/9/vXdzTkopxhgIIYQQMUbee/9/vXf/f/9//3//f/9//3//fxhj1loYY/9//3//f/9//3//f/9//3//f/9//3//f/9//3//f/9//3//f/9//3//f/9//3//f/9//3//f/9//3//f/9//3//f/9//3//f/9//3//f/9//3//f/9//3//f/9//3//f/9//3//f/9//3//f/9//3//f/9//3//f/9//3//f/9//3//f/9//3//f/9//3//f/9//3//f/9//3//f/9//3//f/9//3//f/9//3//f/9//3//f/9//3//f/9//3//f/9//3//f/9//3//f/9//3//f/9//3//f/9//3//f/9//3//f/9//3//f/9//3//f/9//3//f/9//3//f/9//3//f/9//3//f/9//3//f/9//3//f/9//3//f/9//3//f/9//3//f/9/3nv/f/9//3//f/9//3/ee/9//3//f/9/3nv/f/9//3//f/9//3//f/9//3//f/9//3//f/9//3//f/9//3/ee/9/nHO1VlJKEELWWt57/3/ee/9//3/ee/9/vXfee/9//3//f/9//3//f/9//3//f7VWUkqEEAgh5xznHO89GGP/f/9//3//f/9//3//f0op5xylFIQQhBC1Vt57/3//f957/38XXxBC7z0xRhhj/3/ee/9//3/OOWMMSi1kEBBC917ee/9/3nv/f/9//3//f5xz/3/GGIQQpRSlFMYY5xylFOccYwznHGMMKSWlFMYYhBDnHKUUQgjGGIQQpRTGGM45Wmv/f9573nv/f/9//3//f/9/vXdSSuccCCGlFCkljDEQQrVWWmu9d/9//3//f/9//3//f/9//3//f/9//3//f/9//3//f9573nu9d3tvtVbvPSklCCHnHAghCCFKKWMIainnGNZavXf/fxBCpBAIHcYYKSW1Vv9//3/ee/9//3//f/9//39aa+89YwwpJcYYhBD/f/9/vXf/f957/3//f/9//3+MMeccEEI5Z/9//3//f/9//3//f/9//3//f/9//3//f/9//3//f/9//3//f/9//3//f/9//3//f/9//3//f/9/3nv/f/9//3//f/9//3//f/9//3//f/9//3//f/9//3//f/9//3//f/9//3//f/9//3//f/9//3//f/9//3//f/9//3//f/9//3//f/9//3//f/9//3//f/9//3//f/9//3//f/9//3//f/9//3//f/9//3//f/9//3//f/9//3//f/9//3//f/9//3//f/9//3//f/9//3//f/9//3//f/9//3//f/9//3//f/9//3//f/9//3//f/9//3//f/9//3//f/9//3//f/9//3//f/9//3//f/9//3//f/9//3//f/9//3//f/9//3//f957/3//f957/3//f/9//3/ee9573nv/f9573nvee/deGGMYY1pre297b3tvnHN7b957nHP/f957/3//f/9//3+cc601YwxjDMYYCCFrLVJK/3//f/9//3//f/9//3//f/9/3nv/f/9//3//f/9/GGPnHKUUpRSlFKUUxhjnHIQQxhjWWt573nvee/9//3/GGOcchBAIIWstAADvPf9//3//f/57UkpjDKQQxhhrLRBC/3//f849xhilFEMMxhiEFKUU7z3/f/9/3nu9d/9//3//f/9/7z0hBAgh5xwIIQgh5xylFMYYxhjGGAgh5xznHGsthBBKKQghpRQpJWMMSimlFOccGGP/f/9/vXf/f957/3//fzFGpRRKKUopjDExRvdenHP/f/9//3//f/9//3//f/9//3//f/9//3//f/9//3//f/9//3//f957/3//f/9/vXdaa9ZaMUZKKcYYCCHmGAgdxhilFEkljDFjDOYYQgTGGBhf/3//f713/3/ee/9/3nv/f/9//397b7VWCCHGGAghrTX/f957vXf/f3tv/3//fxhj5xznHCklay1rLfde3nv/f9573nv/f713/3//f/9//3//f/9//3//f/9//3//f/9//3//f/9//3//f/9//3//f/9//3//f/9//3//f/9//3//f/9//3//f/9//3//f/9//3//f/9//3//f/9//3//f/9//3//f/9//3//f/9//3//f/9//3//f/9//3//f/9//3//f/9//3//f/9//3//f/9//3//f/9//3//f/9//3//f/9//3//f/9//3//f/9//3//f/9//3//f/9//3//f/9//3//f/9//3//f/9//3//f/9//3//f/9//3//f/9//3//f/9//3//f/9//3//f/9//3//f/9//3//f/9//3//f/9//3//f/9//3//f/9//3//f/9//3//f/9//3//f/9//3//f/9//3//f713/3//f1pr7z3WWjFGEELOOa01rTXOORBC7z3vPe89EELvPe897z2MMZRSOWecc/9/c04IIcYY5xylFKUUYwwpJecclFL/f/9//3+9d957/3//f/9//3//f/9//3+cczFGxhiEEOcc5xyEEOcchBApJWMM5xzvPf9//3//f/9/xhjGGAgh5xznHAghpRQ5Y957/3//f4wxKCHnHKUUxhiEEK01lFaEEIQQKSUABOccxhjGGKUUzjm1Vv9//3//f957/3+UUsYYCCFrLWstzjkpJa011lr/f/9//3/WWvdeOWe1Vhhj917WWvdelFIIIWMMxhjGGGst3nv/f957/3//f/9/zjlKKYwxCCExRhhj/3//f/9//3//f/9//3//f/9//3//f/9//3//f/9//3//f/9//3//f/9//3//f/9//3//f/9//3//f/9/3nuccxhjMUbGGMYYKSWEEKUU5hjmGKUUEELee/9//3//f957/3//f/9//3//f/9//3/ee3tvxhgpJaUUtVb/f957/3//f/9/3nvvPecc5xxjDOccay2UUv9//3//f/9//3//f/9//3//f/9//3//f/9/3nv/f/9//3//f/9//3//f9573nv/f/9//3//f/9//3+9d/9//3//f/9//3//f/9//3//f/9//3//f/9//3//f/9//3//f/9//3//f/9//3//f/9//3//f/9//3//f/9//3//f/9//3//f/9//3//f/9//3//f/9//3//f/9//3//f/9//3//f/9//3//f/9//3//f/9//3//f/9//3//f/9//3//f/9//3//f/9//3//f/9//3//f/9//3//f/9//3//f/9//3//f/9//3//f/9//3//f/9//3//f/9//3//f/9//3//f/9//3//f/9//3//f/9//3//f/9//3//f/9//3//f/9//3/ee/9/3nvee3tvnHP3Xs455xzvPUopMUZKKTFG5xznHOccCCHnHOccxhjGGKUUpRTnHMYYxhjnHOccCCGlFKUUQghjDKUU5xznHMYYhBClFIwxUkq1Vjln7z0QQkIIYwzGGK011lr/f/9/GGPnHGMMpRQIISklzjnWWmsthBDGGCklQgilFJRS/3+1VuccpRRrLQghpRTnHKUUrTX/f953/3/nHKUUYwwIIcYY5xznHKUYCCHGGEIIxhzHHGQQCCGlFKUUKSUYY3tv/3//f9ZaQgilFCEECCHnHCklay2lFO89vXf/f/9//3//f/9/3nv/f/9//3//f/9/GGMIIcYY5xwIIf9//3//f/9//38xRiklpRTnHLVWvXf/f/9//3//f/9//3//f/9//3//f/9//3//f/9//3//f/9//3//f/9//3//f/9//3//f/9//3//f/9//3//f/9//3/+e/9//38YX845pRSlFGMMpRSEEBBC/3//f/9//3/+e957/3//f9573nv/f/9//3//f/depRRKKc45e2//f/9//3//fzlnCCHGGM455xxrLWstSinWWt573nv/f713/3//f/9//3//f/9//3//f/9/3nv/f/9//3//f/9//3//f/9//3//f/9//3//f/9//3//f/9//3//f/9//3//f/9//3//f/9//3/ee/9//3//f/9//3//f/9//3//f/9//3//f/9//3//f/9//3//f/9//3//f/9//3//f/9//3//f/9//3//f/9//3//f/9//3//f/9//3//f/9//3//f/9//3//f/9//3//f/9//3//f/9//3//f/9//3//f/9//3//f/9//3//f/9//3//f/9//3//f/9//3//f/9//3//f/9//3//f/9//3//f/9//3//f/9//3//f/9//3//f/9//3//f/9//3//f/9//3//f/9//3//f957EELvPRBCrTXvPc457z1SSjFGSinGGOccay0IIQgh5xznHMYYxhjGGAghCCEIIcYYxhhjDCklxhilFIQQ5xwIIaUUpRSMMUoppRTnHMYYxhiEEOccCCGEEGMMYwzGGKUU5xznHMYYCCHOOTFGpRQpJaUUhBBaa/9//3+ccxhj5xxjDAghxhgIIRhjzjnGGGMMKSUIIeccpRTnHKUUpRD3Xv9/xhQIHaUU5xylFMYYYwylFIQQxhjnHHNOnHO1VoQQxhjGGIQQ5xwQQv9/3nvOOYQQxhhCCAghCCFjDMYYxhjGGKUUOWe9d957vXf/f/9//3+9d/9/3nv/f/9/EEJjDMYYrTX/f957/3//f7VWxhiMMQgh7z3/f/9//3/ee/9//3//f/9//3//f/9//3//f/9//3//f/9//3//f/9//3//f/9//3//f/9//3//f/9//3//f/9//3//f/9//3//f/9//nv/f7RSxhjGGOccYwgoIdVW/3//f/9//3/ee/9//3//f/9//3//f/9//3+9d1JKxhjnHDFG/3//f/9/vXcQQuccKSVKKa01jDGMMWsttVb/f/9/GGMYYzln917WWtZa1lrWWvdeOWc5Z5xzvXf/f9573nvee/9//3//f/9//3//f/9/3nvee/9//3//f/9//3//f/9//3//f/9//3//f/9//3//f/9//3//f/9//3//f/9//3//f/9//3//f/9//3//f/9//3//f/9//3//f/9//3//f/9//3//f/9//3//f/9//3//f/9//3//f/9//3//f/9//3//f/9//3//f/9//3//f/9//3//f/9//3//f/9//3//f/9//3//f/9//3//f/9//3//f/9//3//f/9//3//f/9//3//f/9//3//f/9//3//f/9//3//f/9//3//f/9//3//f/9//3//f/9//3//f/9//3//f/9//397b6UUxhjnHMYY5xzGGIQQKSXnHCklKSUIIa01SilrLe89lFL3XtZatVYxRu89EEIQQikl5xzGGMYYpRTnHKUUpRSEEIQQEEL/f/dehBDnHOccCCHnHGMMxhjnHMYYpRSlFIQQpRSlFMYYpRSlFOccpRRCCMYYOWf/f/9/vXf/fxhjpRSlFAghpRQpJSklpRSlFOcczjnvPeccpRTmGMYYzjkxRqUUYwwpJeccCCHGGMYYpRTGGMYY5xw5Z/9//3/vPUoppRTGGOccpRRrLbVW5xzGGIQQxhiEEMYYxhilFOccpRTGGIQQYwz/f/9//3//f/9//3/ee/9/3nu1Vucc5xzGGBBC3nv/f/9//3/GGCklpRRzTv9//3/ee/9//3//f/9//3//f/9//3//f/9//3//f/9//3//f/9//3//f/9//3//f/9//3//f/9//3//f/9//3//f/9//3//f/9//3//f/9/vXecc4wthBClFAghxRQIIfde/3//f/9//3//f/9//3//f/9//3//f/9//3/WWuccpRSlFDln/3//f9575xxrLSklhBDvPQgh5xxKKeccUkrvPYQQCCGlFMYYxhiEEIQQhBClFMYY5xznHEopjDHOOe89UkqUUtZa9169d957vXf/f/9//3//f/9//3//f/9//3//f9573nvee/9/3nv/f/9//3/ee/9//3//f/9//3//f/9//3//f/9//3//f/9//3//f/9//3//f/9//3//f/9//3//f/9//3//f/9//3//f/9//3//f/9//3//f/9//3//f/9//3//f/9//3//f/9//3//f/9//3//f/9//3//f/9//3//f/9//3//f/9//3//f/9//3//f/9//3//f/9//3//f/9//3//f/9//3//f/9//3//f/9//3//f/9//3//f/9//3//f/9//3//f/9//3//f/9//3//f/9/tVZjDGMMpRSlFKUUxhjnHCklxhgxRpRSGGPee/9//3//f/9//3//f/9//3//f/9//3//f957GGMxRu89YwzGGGMM5xyEEKUU1lr/f/9/CCGlFAghxhitNcYYIQTvPc45MUbOOQgh5xylFKUUxhilFKUUpRTGGJRS/3/ee/9//3//fzFGpRSlFAghay3GGAghCCEIIfde/3/GGCklCCHnHMYYhBDnHOYYhBClFP9/MUaEEOccxhzGGEopWm+9d/9/3nu1VuccpRTnHMYYpRSlFKUUSinGGCEEc07ee9ZaOWdjDAghxhjGGMYYay3/f957/3+9d/9//3//f/9/xhiEEOcc5xzWWv9//3+9dxhjCCHnHEopGGP/f/9//3//f/9//3//f/9//3//f/9/3nv/f/9//3//f/9//3//f/9//3//f/9//3//f/9//3//f/9//3//f/9//3//f/9/3nv/f/9/3nv/f/9/lFLGGKUUhBAIIeccCCE5Z/9/3nv/f/9//3//f/9//3//f/9//3//f/9/nHPOOYwxCCHGGDln/3/eeyklKSXnHM45OWeEEAghKSVjDMYY5xxCCOccYwyEEIQQhBCEEMYYxhjnHOccpRTGGOccxhilFKUUxhjGGMYYxhjGGAghrTWtNRBC1lr/f/9//3+9d/9//3//f/9//3//f/9/e2//f/9//3//f/9//3//f/9//3//f/9//3//f/9//3//f/9//3//f/9//3//f/9//3//f/9//3//f/9//3//f/9//3//f/9//3//f/9//3//f/9//3//f/9//3//f/9//3//f/9//3//f/9//3//f/9//3//f/9//3//f/9//3//f/9//3//f/9//3//f/9//3//f/9//3//f/9//3//f/9//3//f/9//3//f/9//3//f/9//3//f/9//3//f/9//3//f/9//3//f/9//3//f5RS5xzGGIQQCCHGGK01EEIYY3tv/3/ee957/3/ee/9//3//f/9//3//f/9//3//f957/3//f/9/e2+9dwghxhjGGIQQxhi1Vv9/vXd7b4QQ5xwIIeccSimEECklMUacc/9//3//fzlnrTWEEOcchBCEEOccxhgIIf9//3/ee/9//3//fzFGxhilFAghCCGlFIQQpRQYY713/3+tNcUU5xwpIaUUpRTFFIwxrTX/f5xzzjljDIQQpRQpJf9//3//f/9/3nv/fxBCpRSlFKUUxhilFCklKSXnHMYYtVb/f957/3+MMaUUCCHnHIQQzjn/f/9//3//f/9/3nutNcYYpRTnHBBC/3/ee/9//38pJcYYxhgxRr13/3//f957/3//f/9//3//f/9//3//f/9//3//f/9//3//f/9//3//f/9//3//f/9//3//f/9//3//f/9//3//f/9//3//f/9//3//f/9//3/ee4wxpRRjDMYYCCGlFAghOWf/f/9//3//f/9//3//f/9//3//f/9//3//f/9/OWfGGKUUpRQQQv9/1lopJUopSim9d957CCGlFMYYxhiEEIQQxhilFOccpRTGGKUUxhilFMYYpRSlFMYY5xznHMYYpRSlFKUUxhhjDOccxhilFOcc5xylFOccxhhKKeccCCEQQvdeOWfee/9//3//f/de/3/ee/9//3//f/9//3//f/9//3//f/9//3//f/9//3//f/9//3//f/9//3//f/9//3//f/9//3//f/9//3//f/9//3//f/9//3//f/9//3//f/9//3//f/9//3//f/9//3//f/9//3//f/9//3//f/9//3//f/9//3//f/9//3//f/9//3//f/9//3//f/9//3//f/9//3//f/9//3//f/9//3//f/9//3//f/9//3//f/9//3//f/9//3//f/9//3//f/9//3//f/9//385Z845pRRrLRhj/3//f/9/3nv/f/9//3//f/9//3//f/9//3//f/9//3//f/9//3//f/9/vXf/f/9/lFLnHIQQYwytNf9//3//f/9/pRTnHMYY5xxKKeccYwznHMYY7z3/f/9//3+cc5xz/3+tNcYY5xxjDGMM5xzvPb13/3/ee/9//3/WWqUUKSXnHIwxxhjGGDFG/3//f957/385Z6UQIQQIIeccpRSEEHtvvXf/f3tvjDHGGMYYGGP/f/9//3//f/9//3//fzlnMUbGGMYYSinGGOccYwyEEEop917/f/9/3nvnHKUUYwzGGAghay3/f/9/3nv/f4wxCCHGGGMM5xz/f/9//3//f/9/xhjGGEopGGP/f/9//3//f/9//3//f/9//3//f/9//3//f/9//3//f/9//3//f/9//3//f/9//3//f/9//3//f/9//3//f/9//3//f/9//3//f/9//3//f/9/3nuMMecchBClFAghCCGEEJxz/3//f9573nv/f/9//3//f/9//3//f/9/3nv/f/9/CCHnHAghMUb/f601jDFKKWstvXfee6UUpRTGGIQQQgjnHIwxUkr3Xvde914YYxhjGGPWWtZatVZzTjFG7z2MMYwxSilKKQghxhjnHOccxhilFKUUxhjnHMYYCCFKKSklKSUIIQghKSVKKe89MUaEEAghOWf/f713/3//f/9//3//f/9//3//f/9//3//f/9//3//f/9//3//f/9//3//f/9//3//f/9//3//f/9//3//f/9//3//f/9//3//f/9//3//f/9//3//f/9//3//f/9//3//f/9//3//f/9//3//f/9//3//f/9//3//f/9//3//f/9//3//f/9//3//f/9//3//f/9//3//f/9//3//f/9//3//f/9//3//f/9//3//f/9//3//f/9//3//f/9//3//f/9//3//f/9//3+cczlne2//f/9//3//f/9//3//f/9//3//f/9//3//f/9//3//f/9//3//f957/3+9d/9//38YY6UU5xznHM45GGP/f/9/3nu1VoQQxhgIIc45/38QQiklhBDGGMYYzjnee957/3//f713nHPvPaUUxhiEEKUUYwytNf9//3//f/9//3/vPQghxhilFKUUrTV7b/9//3//f7133XcYX8415xznHIwx7jm9d/9//3//f9de1161Wv9//3//f/9//3//f/9//3//f5xz1lqtNcYYpRQpJQghCCGEEBhj/3//f713WmspJWstpRRCCDFG3nu9d/9/rTUpJaUU5xwpJRhj/3//f/9//3+1Vikl5xwQQpxz/3//f/9//3//f/9//3//f/9//3//f/9//3//f/9//3//f/9//3//f/9//3//f/9//3//f/9//3//f/9//3//f/9//3//f/9//3//f/9//3//f5xzay3GGMYYCCGlFAghCCH/f/9/nHP/f/9//3//f/9//3//f/9//3//f/9//3/eezFGCCGlFDFGOWdrLQghKSUxRv9//38xRikl5xzGGK011lqcc957/3//f/9//3//f/9//3//f/9//3//f713vXecc5xzWmtaa/delFIQQu897z3OOUop5xxrLSkl5xxrLe897z1KKQghhBCEEMYYxhhjDAgh7z3/f/9//3//f/9//3//f/9//3//f/9//3//f/9//3//f/9//3//f/9//3//f/9//3//f/9//3//f/9//3//f/9//3//f/9//3//f/9//3//f/9//3//f/9//3//f/9//3//f/9//3//f/9//3//f/9//3//f/9//3//f/9//3//f/9//3//f/9//3//f/9//3//f/9//3//f/9//3//f/9//3//f/9//3//f/9//3//f/9//3//f/9//3//f/9//3//f/9//3//f/9//3//f/9//3//f957/3//f/9//3//f/9//3//f/9//3//f/9//3//f/9//3//f5xz/3//f713CCFKKeccKSXOOf9/vXf/f713pRRKKcYY5xz/f957vXf3XuccxhjGGAghrTX/f/9/3nv/f/9/vXfGGMYYSiljDAgh5xytNf9//3//f9571lrGGAghpRTGGJRS/3//f/9//3/ee/9//3//e/deMUY4Y713/3//f/9//3//f/9//3//f/9//3//f/9//3//f/9//3//f957/3+UUu895xxjDOccKSXee9573nv/f/9/EELGGKUUhBDnHNZaWmtrLecc5xzGGMYY917ee/9/3nv/f713MUalFAgh1lr/f/9//3//f/9//3//f/9//3//f/9//3//f/9//3//f/9//3//f/9//3//f/9//3//f/9//3//f/9//3//f/9//3//f/9//3//f/9//3//f/9//397byklxhznHEstpRQIIc45/3/ef9ZaW2//f/9//3//f/9//3//f/9//3/ee/9//3/3XuccCCGtNTFGzjmMMUopOWf/f/9/lFLGGIQQSim1Vt57/3//f/9//3//f/9//3//f/9//3//f/9//3//f/9//3//f/9/3nv/f/9//3/ee/9//3+9d1pr914QQkopKSVKKeccxhgIIYwxxhjnHIQQCCGEEEopGGP/f/9//3//f/9//3//f/9//3//f/9//3//f/9//3//f/9//3//f/9//3//f/9//3//f/9//3//f/9//3//f/9//3//f/9//3//f/9//3//f/9//3//f/9//3//f/9//3//f/9//3//f/9//3//f/9//3//f/9//3//f/9//3//f/9//3//f/9//3//f/9//3//f/9//3//f/9//3//f/9//3//f/9//3//f/9//3//f/9//3//f/9//3//f/9//3//f/9//3//f/9//3//f/9//3//f/9//3//f/9//3//f/9//3//f/9//3//f/9//3//f/9//3//f713/39zTiklrTUpJSkl/3//f/9/3nvWWoQQpRTnHPdevXf/f/9//3//f+ccxhilFMYY7z3/f/9//3//f/9/c06EEKUUYwwIIaUUxhjvPf9//3//f957jDHnHKUUEEK9d/9//3//f/9//3//f713/3//f/9//3//f/9//3//f/9//3//f99//3//f/9//3//f/9//3/ee/9//3//f957/3//f7139173Xhhj/3//f/9//3/ee3tvCCHGGOcchBAIIYQQSikAAEopxhjvPf9/3nv/f/9//3//fxBChBDGGDln/3//f/9//3//f/9//3//f/9//3//f/9//3//f/9//3//f/9//3//f/9//3//f/9//3//f/9//3//f/9//3//f/9//3//f/9//3//f/9//3//f/9/917nHKYYCCEIIQgh5xwYY/9//3/3XnNOOWf/f/9//3//f/9//3//f/9/3nv/f/9/WmvnHAghjDGtNUop5xxzTv9//3//f/9/vXd7b713/3//f/9//3//f/9//3//f/9//3//f/9//3//f/9//3//f/9//3//f/9/vXf/f/9//3//f/9//3//f/9//3//f957OWcxRs45EELnHGsthBClFOcc5xznHN57/3//f/9//3//f/9//3//f/9//3//f/9//3//f/9//3//f/9//3//f/9//3//f/9//3//f/9//3//f/9//3//f/9//3//f/9//3//f/9//3//f/9//3//f/9//3//f/9//3//f/9//3//f/9//3//f/9//3//f/9//3//f/9//3//f/9//3//f/9//3//f/9//3//f/9//3//f/9//3//f/9//3//f/9//3//f/9//3//f/9//3//f/9//3//f/9//3//f/9//3//f/9//3//f/9//3//f/9//3//f/9//3//f/9//3//f/9//3//f/9//3//f/9//3//fxhjay2tNa01CCExRv9//3//f/9/7z0IIcYYpRT/f/9//3/ee/9/3nv/f845xhjGGEoprTXee/9//3//f/9/tVaEEMYYYwwpJYQQzjnee/9/3nv/f713nHP/f713/3//f/9//3//f/9//3//f/9//3//f/9/3nv/f/9//3//f/9//3//f/9//3//f/9//3//f/9//3//f/9//3+9d/9/3nv/f/9/3nv/f/9//3//f713/3//f4wxpRSlFMYYpRSEEKUUxhiEEO89/3/ee/9//3//f/9//3/nHAghCCFaa/9/3nv/f/9//3//f/9//3//f/9//3//f/9//3//f/9//3//f/9//3//f/9//3//f/9//3//f/9//3//f/9//3//f/9//3//f/9//3//f/9//3/ee7VWxhjGGMYcpRQIIe893nv/f/9//3/WWjln3nv/f/9//3//f/9//3//f/9//3/ee/9/jDHnHK01UkpSSq01917/f/9//3/ee/9/3nvee/9//3//f/9//3//f/9//3//f/9//3//f/9//3//f/9//3//f/9//3//f/9//3//f/9//3//f/9/3nv/f/9//3//f/9/3nv/f/9//3+9d/9/MUZrLVJK/3//f/9//3//f/9//3//f/9//3//f/9//3//f/9//3//f/9//3//f/9//3//f/9//3//f/9//3//f/9//3//f/9//3//f/9//3//f/9//3//f/9//3//f/9//3//f/9//3//f/9//3//f/9//3//f/9//3//f/9//3//f/9//3//f/9//3//f/9//3//f/9//3//f/9//3//f/9//3//f/9//3//f/9//3//f/9//3//f/9//3//f/9//3//f/9//3//f/9//3//f/9//3//f/9//3//f/9//3//f/9//3//f/9//3//f/9//3//f/9//3//f/9//3//f713/38QQoQQKSUpJRBC/3/ee/9//397b8YYIQTnHO89nHP/f/9//3//f/9//3+9dzFG5xznHMYYjDH/f/9/3nv/f957UkpKKaUUxhjnHDln3nv/f/9//3//f/9//3//f957/3//f/9//3/ee/9//3//f/9//3/ee/9//3//f/9//3//f/9//3//f/9//3//f/9//3//f/9//3//f/9//3//f957/3//f/9//3//f713/3//f/9/e28IIYQQ5xxjDMYYxhjGGEopUkree/9/nHP/f/9/3nv/f3tvQggIIWstvXf/f/9//3//f957/3//f/9//3//f/9//3//f/9//3//f/9//3//f/9//3//f/9//3//f/9//3//f/9//3//f/9//3//f/9//3//f/9//3//f/9/3ntSTsYYpRTGGIQQKSUYY/9//3//f/9/3nu9d713vXf/f/9//3//f/9//3//f957/3//fzFG5xxrLTFGrTVrLf9//3/ee957/3//f/9//3//f/9//3//f957/3//f/9//3//f/9//3//f/9//3//f/9//3//f/9//3//f/9//3//f/9//3//f/9//3//f/9//3//f/9/3nvee/9//3/ee/9/3nv/f713/3//f/9//3//f/9//3//f/9//3//f/9//3//f/9//3//f/9//3//f/9//3//f/9//3//f/9//3//f/9//3//f/9//3//f/9//3//f/9//3//f/9//3//f/9//3//f/9//3//f/9//3//f/9//3//f/9//3//f/9//3//f/9//3//f/9//3//f/9//3//f/9//3//f/9//3//f/9//3//f/9//3//f/9//3//f/9//3//f/9//3//f/9//3//f/9//3//f/9//3//f/9//3//f/9//3//f/9//3//f/9//3//f/9//3//f/9//3//f/9//3//f/9//3//f7VWKSWEEAghSinee/9//3//f/9/1lqlFCkl5xzWWv9//3//f/9//3//f/9//3/ee8455xwIISklzjn/f/9//3//f/9/WmsxRq01/3//f/9//3//f/9//3//f/9//3//f/9//3//f/9//3//f/9/3Xf/f/9//3/+e/9//3//f/9//3//f/9//3//f/9//3//f/9//3//f/9//3//f/9//3//f/9//3//f/9//3//f957/3//f5xzCCHnHMYYpRTGGKUUrTW9d/9//3/ee/9//3//f957/3/WWgghxhjOOd57/3//f/9//3//f/9//3//f/9//3//f/9//3//f/9//3//f/9//3//f/9//3//f/9//3//f/9//3//f/9//3//f/9//3//f/9//3//f/9//3//f/9/dFLGHMYYxhwIIVJO33/ff/9/3n//f/9//3+cc713/3//f/9//3//f/9/3nv/f/9/3ntzTikl5xxrLYwxMUb/f/9//3//f/9//3//f/9/3nv/f/9//3//f/9//3//f/9//3//f/9//3//f/9//3//f/9//3//f/9//3//f/9//3//f/9//3//f/9//3//f/9//3//f/9//3//f/9//3//f/9//3//f/9//3//f/9//3//f/9//3//f/9//3//f/9//3//f/9//3//f/9//3//f/9//3//f/9//3//f/9//3//f/9//3//f/9//3//f/9//3//f/9//3//f/9//3//f/9//3//f/9//3//f/9//3//f/9//3//f/9//3//f/9//3//f/9//3//f/9//3//f/9//3//f/9//3//f/9//3//f/9//3//f/9//3//f/9//3//f/9//3//f/9//3//f/9//3//f/9//3//f/9//3//f/9//3//f/9//3//f/9//3//f/9//3//f/9//3//f/9//3//f/9//3//f/9/917nHKUU5xznHFpr/3//f/9/3nv/fxBCxhiEEOcce2//f/9//3/ee957/3/ee957/3//f+89pRTnHAgh7z3/f/9//3//f5xz/3//f957/3//f/9//3//f/9//3//f957/3//f/9//3//f/9//3//f/9//3/dd/9//3//f/9//3//f99//3//f/9//3//f/9//3//f/9//3//f/9//3//f/9//3//f/9//3//f/9//3//f/9//39aayklIQSlFKUUxhjWWv9/3nucc/9//3/ee/9/3nv/f957c07nHMYYjDHee957/3//f/9//3//f/9//3//f/9//3//f/9//3//f/9//3//f/9//3//f/9//3//f/9//3//f/9//3//f/9//3//f/9//3//f/9//3//f/9/33//f3RS5xymGOccSin/f95//3/ef/9//3//f/9/vXf/f/9/3nv/f/9//3//f/9//3//f/9/tVbGGAghSimMMZRS/3//f/9//3//f/9//3//f/9//3//f/9//3//f/9//3//f/9//3//f/9//3//f/9//3//f/9//3//f/9//3//f/9//3//f/9//3//f/9//3//f/9//3//f/9//3//f/9//3//f/9//3//f/9//3//f/9//3//f/9//3//f/9//3//f/9//3//f/9//3//f/9//3//f/9//3//f/9//3//f/9//3//f/9//3//f/9//3//f/9//3//f/9//3//f/9//3//f/9//3//f/9//3//f/9//3//f/9//3//f/9//3//f/9//3//f/9//3//f/9//3//f/9//3//f/9//3//f/9//3//f/9//3//f/9//3//f/9//3//f/9//3//f/9//3//f/9//3//f/9//3//f/9//3//f/9//3//f/9//3//f/9//3//f/9//3//f/9//3//f957/3//f/9//39aa+ccxhjGGEoptVb/f/9//3//f/9/vXfOOeccxhitNf9//3//f/9//3//f/9//3//f/9//3//fzFG5xznHCkl7z3/f/9/vXf/f/9//3//f/9//3//f/9//3//f/9//3//f/9//3//f/9//3//f/9//3//f/9//3//f/9//3//f/9//3//f/9//3//f/9//3//f/9//3//f/9//3//f/9//3//f/9//3//f/9//3//f/9//3//f/9/nHPOOcYY5xwxRt57/3/ee/9//3//f/9//3//f/9/3nv/f1prxhgIIa013nv/f/9//3+9d/9/3nv/f/9//3//f/9//3//f/9//3//f/9//3//f/9//3//f/9//3//f/9//3//f/9//3//f/9//3//f/9//3//f/9//3//f95//3//f1JKKSWtNd9//3//f/9//3//f/9//3//f/9//3+cc/deWmv/f/9//3//f/9//3//f9Za5xznHGstay17b957/3//f/9//3//f/9//3//f/9//3//f/9//3//f/9//3//f/9//3//f/9//3//f/9//3//f/9//3//f/9//3//f/9//3//f/9//3//f/9//3//f/9//3//f/9//3//f/9//3//f/9//3//f/9//3//f/9//3//f/9//3//f/9//3//f/9//3//f/9//3//f/9//3//f/9//3//f/9//3//f/9//3//f/9//3//f/9//3//f/9//3//f/9//3//f/9//3//f/9//3//f/9//3//f/9//3//f/9//3//f/9//3//f/9//3//f/9//3//f/9//3//f/9//3//f/9//3//f/9//3//f/9//3//f/9//3//f/9//3//f/9//3/ee/9//3//f/9//3//f/9//3//f/9//3//f/9//3//f/9//3//f/9//3//f/9//3//f/9//3//f/9//3//f/9/5xznHKUUKSVrLf9/nHP/f/9//3//f/9/SimlFKUUzjn/f/9//3//f/9//3//f/9//3/ee/9//3//f+89xhjnHAghGGOcc/9//39aa/9//3//f/9//3//f/9//3//f/9//3//f/9//3//f/9//3//f/9//3//f/9//3//f/9//3//f/9//3//f/9//3//f/9//3//f/9//3//f/9//3//f/9//3//f/9//3//f/9//3//f/9//3//f/9/OWeUUtZavXf/f/9/3nv/f/9/3nv/f/9//3//f/9//385Z+ccxhjnHP9/vXf/f/9//3+9d/9//3//f/9//3//f/9//3//f/9//3//f/9//3//f/9//3//f/9//3//f/9//3//f/9//3//f/9//3//f/9//3//f/9//3/ee/9//3+9d1pr/3/ee/9//3//f/9//3//f/9/3nv/f957OWeMMVJK3nv/f/9//3//f/9//3/WWsYYCCEpJa01Wmvee/9//3//f/9//3//f/9//3//f/9//3//f/9//3//f/9//3//f/9//3//f/9//3//f/9//3//f/9//3//f/9//3//f/9//3//f/9//3//f/9//3//f/9//3//f/9//3//f/9//3//f/9//3//f/9//3//f/9//3//f/9//3//f/9//3//f/9//3//f/9//3//f/9//3//f/9//3//f/9//3//f/9//3//f/9//3//f/9//3//f/9//3//f/9//3//f/9//3//f/9//3//f/9//3//f/9//3//f/9//3//f/9//3//f/9//3//f/9//3//f/9//3//f/9//3//f/9//3//f/9//3//f/9//3//f/9//3//f/9//3//f/9//3//f/9//3//f/9//3//f/9//3//f/9//3//f/9//3//f/9//3//f/9//3//f/9//3//f/9//3/ee/9//38QQoQQpRTnHO89/3//f/9//3//f/9//3//fyklpRTnHDFG/3//f/9//3//f/9//3//f/9//3//f/9/3nv/f3NOpRTnHGstOWf/f/9//3//f/9//3//f/9//3//f/9//3//f/9//3//f/9//3//f/9//3//f/9//3//f/9//3//f/9//3//f/9//3//f/9//3//f/9//3//f/9//3//f/9//3//f/9//3//f/9//3//f/9//3//f/9//3//f/9//3//f/9//3//f/9//3//f957/3//f/9//3//f/9/nHMQQsYYxhhSSv9/3nv/f/9//3//f/9//3//f/9//3//f/9//3//f/9//3//f/9//3//f/9//3//f/9//3//f/9//3//f/9//3//f/9//3//f/9//3//f/9//3/ee/9//3//f/9//3//f/9//3//f/9//3//f/9//3//f/deSilKKd57/3//f/9//3//f/9/917nHAghjDExRt57/3//f/9//3//f/9//3//f/9//3//f/9//3//f/9//3//f/9//3//f/9//3//f/9//3//f/9//3//f/9//3//f/9//3//f/9//3//f/9//3//f/9//3//f/9//3//f/9//3//f/9//3//f/9//3//f/9//3//f/9//3//f/9//3//f/9//3//f/9//3//f/9//3//f/9//3//f/9//3//f/9//3//f/9//3//f/9//3//f/9//3//f/9//3//f/9//3//f/9//3//f/9//3//f/9//3//f/9//3//f/9//3//f/9//3//f/9//3//f/9//3//f/9//3//f/9//3//f/9//3//f/9//3//f/9//3//f/9//3//f/9//3//f/9//3/ee/9/3nv3Xvde/3//f/9//3//f/9//3//f/9//3//f/9//3//f/9//3//f/9//3+9d/9//3//f9ZahBDGGMYYpRT/f/9//3/ee/9//3//f/9/3nsIIaUU5xzWWv9//3//f/9//3//f/9//3//f/9//3//f/9//3+9d1JKxhgpJe893nv/f/9//3/ee/9//3//f/9//3//f/9//3//f/9//3//f/9//3//f/9//3//f/9//3//f/9//3//f/9//3//f/9//3//f/9//3//f/9//3//f/9//3//f/9//3//f/9//3//f/9//3//f/9//3//f/9//3//f/9//3/ee/9//3//f/9//3//f/9//3//f/9//3//f/9/OWfGGAghpRTee957/3/ee/9//3//f/9//3//f/9//3//f/9//3//f/9//3//f/9//3//f/9//3//f/9//3//f/9//3//f/9//3//f/9//3//f/9/3nv/f/9//3//f/9//3/ee/9//3//f/9//3//f/9//3//f957/3/OOQghpRR7b957/3//f/9//3//f/de5xwIIWsttVb/f/9//3//f/9//3//f/9//3//f/9//3//f/9//3//f/9//3//f/9//3//f/9//3//f/9//3//f/9//3//f/9//3//f/9//3//f/9//3//f/9//3//f/9//3//f/9//3//f/9//3//f/9//3//f/9//3//f/9//3//f/9//3//f/9//3//f/9//3//f/9//3//f/9//3//f/9//3//f/9//3//f/9//3//f/9//3//f/9//3//f/9//3//f/9//3//f/9//3//f/9//3//f/9//3//f/9//3//f/9//3//f/9//3//f/9//3//f/9//3//f/9//3//f/9//3//f/9//3//f/9//3//f/9//3//f/9//3//f/9//3//f/9//3//f/9//3//f3tv7z2tNdZa/3//f/9//3//f/9//3//f/9//3//f/9//3//f/9//3//f/9/3nv/f/9/lFIIIeccxhjGGDln3nv/f/9//3//f/9//3//fzlnKSWlFAgh917/f/9//3//f/9//3//f/9//3//f/9/3nv/f/9//3//f2st5xxrLRhj/3+9d/9//3//f/9//3//f/9//3//f/9//3//f/9//3//f/9//3//f/9//3//f/9//3//f/9//3//f/9//3//f/9//3//f/9//3//f/9//3//f/9//3//f/9//3//f/9//3//f/9//3//f/9//3//f/9//3//f/9//3//f/9//3/ee/9//3//f/9//3//f/9//3//f7135xwIIeccUkr/f/9//3+9d/9//3//f/9//3//f/9//3//f/9//3//f/9//3//f/9//3//f/9//3//f/9//3//f/9//3//f/9//3//f/9//3//f/9//3//f/9//3//f/9//3//f/9//3//f/9//3//f/9//3//f/9/5xwIISklWmv/f/9//3//f/9//3/3Xucc5xwIIbVW/3//f/9//3//f/9//3//f/9//3//f/9//3//f/9//3//f/9//3//f/9//3//f/9//3//f/9//3//f/9//3//f/9//3//f/9//3//f/9//3//f/9//3//f/9//3//f/9//3//f/9//3//f/9//3//f/9//3//f/9//3//f/9//3//f/9//3//f/9//3//f/9//3//f/9//3//f/9//3//f/9//3//f/9//3//f/9//3//f/9//3//f/9//3//f/9//3//f/9//3//f/9//3//f/9//3//f/9//3//f/9//3//f/9//3//f/9//3//f/9//3//f/9//3//f/9//3//f/9//3//f/9//3//f/9//3//f/9//3//f/9//3//f/9//3//f/9//3/ee3NOKSVKKZxz/3//f/9//3//f/9//3//f/9//3//f/9//3//f/9//3//f/9//3+1ViklhBDnHKUUlFL/f/9//3//f/9//3/ee/9//3/3XiklxhjGGBhj/3//f/9//3//f/9//3//f957/3//f/9/vXf/f/9//3/3XgghCCHvPf9//3+9d/9//3//f/9//3//f/9//3//f/9//3//f/9//3//f/9//3//f/9//3//f/9//3//f/9//3//f/9//3//f/9//3//f/9//3//f/9//3//f/9//3//f/9//3//f/9//3//f/9//3//f/9//3//f/9//3//f/9//3//f/9//3//f/9//3//f/9//3//f/9/3nvee3NO5xylFMYY/3/ee/9//3+9d/9//3//f/9//3//f/9//3//f/9//3//f/9//3//f/9//3//f/9//3//f/9//3//f/9//3//f/9//3//f/9//3//f/9//3//f957/3//f/9//3//f/9//3//f/9//3//f/9//38YY8YYxhjnHM45/3//f/9//3//f/9/917GGMYY5xwYY957/3//f/9//3//f/9//3//f/9//3//f/9//3//f/9//3//f/9//3//f/9//3//f/9//3//f/9//3//f/9//3//f/9//3//f/9//3//f/9//3//f/9//3//f/9//3//f/9//3//f/9//3//f/9//3//f/9//3//f/9//3//f/9//3//f/9//3//f/9//3//f/9//3//f/9//3//f/9//3//f/9//3//f/9//3//f/9//3//f/9//3//f/9//3//f/9//3//f/9//3//f/9//3//f/9//3//f/9//3//f/9//3//f/9//3//f/9//3//f/9//3//f/9//3//f/9//3//f/9//3//f/9//3//f/9//3//f/9//3//f/9//3//f/9//3/ee/9//3/3Xkop5xycc957/3//f/9//3//f/9//3//f/9//3//f/9//3//f/9/vXf/f/deCCHGGOcchBCtNd573nv/f/9//3//f957/3//f/9/OWdKKcYYxhj3Xv9//3//f/9//3//f/9//3//f713/3//f/9/3nv/f957/39SSoQQSikYY957/3/ee/9//3//f/9//3//f/9//3//f/9//3//f/9//3//f/9//3//f/9//3//f/9//3//f/9//3//f/9//3//f/9//3//f/9//3//f/9//3//f/9//3//f/9//3//f/9//3//f/9//3//f/9//3//f/9//3//f/9//3//f/9//3//f/9//3//f/9//3//f5xz/3/ee0opSinGGO89/3//f957/3//f/9//3//f/9//3//f/9//3//f/9//3//f/9//3//f/9//3//f/9//3//f/9//3//f/9//3//f/9//3//f/9//3//f/9//3//f/9//3//f/9//3//f/9//3//f/9//3//f957tVYpJUopxhiMMf9//3//f/9//3//f/de5xzGGEopnHP/f/9//3//f/9//3//f/9//3//f/9//3//f/9//3//f/9//3//f/9//3//f/9//3//f/9//3//f/9//3//f/9//3//f/9//3//f/9//3//f/9//3//f/9//3//f/9//3//f/9//3//f/9//3//f/9//3//f/9//3//f/9//3//f/9//3//f/9//3//f/9//3//f/9//3//f/9//3//f/9//3//f/9//3//f/9//3//f/9//3//f/9//3//f/9//3//f/9//3//f/9//3//f/9//3//f/9//3//f/9//3//f/9//3//f/9//3//f/9//3//f/9//3//f/9//3//f/9//3//f/9//3//f/9//3//f/9//3//f/9//3//f/9//3//f/9//3//f957UkrnHEope2//f/9//3//f/9//3//f/9//3//f/9//3//f/9//3/ee/9/3nvvPcYYCCGlFCkltVb/f/9//3/ee/9//3//f/9//3//f713CCHnHKUU917/f/9//3//f/9//3//f/9//3//f957/3//f/9//3//f/9/1loIIQghxhi9d957/3//f/9//3//f/9//3//f/9//3//f/9//3//f/9//3//f/9//3//f/9//3//f/9//3//f/9//3//f/9//3//f/9//3//f/9//3//f/9//3//f/9//3//f/9//3//f/9//3//f/9//3//f/9//3//f/9//3//f/9//3//f/9//3//f/9//3//f/9//3/ee/9//3/3XsYYKSXGGBBC/3//f/9//3//f/9//3//f/9//3//f/9//3//f/9//3//f/9//3//f/9//3//f/9//3//f/9//3//f/9//3//f/9//3//f/9//3//f/9//3//f/9//3//f/9//3//f/9//3//f/9//3//f1JKhBDnHOccMUb/f957/3/ee/9//38YY+cc5xxrLd57/3//f/9//3//f/9//3//f/9//3//f/9//3//f/9//3//f/9//3//f/9//3//f/9//3//f/9//3//f/9//3//f/9//3//f/9//3//f/9//3//f/9//3//f/9//3//f/9//3//f/9//3//f/9//3//f/9//3//f/9//3//f/9//3//f/9//3//f/9//3//f/9//3//f/9//3//f/9//3//f/9//3//f/9//3//f/9//3//f/9//3//f/9//3//f/9//3//f/9//3//f/9//3//f/9//3//f/9//3//f/9//3//f/9//3//f/9//3//f/9//3//f/9//3//f/9//3//f/9//3//f/9//3//f/9//3//f/9//3//f/9//3//f/9//3//f/9//3//fxBCSinnHFpr/3//f/9//3//f/9//3//f957/3//f/9/nHP/f957/3//f+895xxKKcYYxhj3Xv9//3//f/9/3nv/f/9//3//f/9//3//fyklxhgpJfde/3//f/9/3nv/f/9//3//f/9//3//f/9//3//f/9//3//f/9/1lpKKQghc07/f/9//3//f/9//3//f/9//3//f/9//3//f/9//3//f/9//3//f/9//3//f/9//3//f/9//3//f/9//3//f/9//3//f/9//3//f/9//3//f/9//3//f/9//3//f/9//3//f/9//3//f/9//3//f/9//3//f/9//3//f/9//3//f/9//3//f/9//3//f/9//3//f957/385Zwgh5xxKKTFG/3//f/9//3//f/9//3/ee/9//3//f/9//3//f/9//3//f/9//3//f/9//3//f/9//3//f/9//3//f/9//3//f/9//3//f/9//3//f/9//3//f/9//3//f/9//3//f/9//3//f/9//3+MMQghxhgQQv9/3nv/f/9//3//f/9/lFIpJcYYzjm9d/9//3//f/9//3//f/9//3//f/9//3//f/9//3//f/9//3//f/9//3//f/9//3//f/9//3//f/9//3//f/9//3//f/9//3//f/9//3//f/9//3//f/9//3//f/9//3//f/9//3//f/9//3//f/9//3//f/9//3//f/9//3//f/9//3//f/9//3//f/9//3//f/9//3//f/9//3//f/9//3//f/9//3//f/9//3//f/9//3//f/9//3//f/9//3//f/9//3//f/9//3//f/9//3//f/9//3//f/9//3//f/9//3//f/9//3//f/9//3//f/9//3//f/9//3//f/9//3//f/9//3//f/9//3//f/9//3//f/9//3//f/9//3//f/9//3//f/9//39SSgghCCGUUv9//3//f957/3//f/9//3//f957/3/ee/9/vXf/f713jDGlFAghCCHnHGst/3//f/9/3nv/f/9//3//f/9//3//f957/39rLcYYxhg5Z/9//3//f/9//3//f/9//3//f/9//3//f/9//3//f/9//3//f713KSWlFCkl9157b/9//3//f/9//3//f/9//3//f/9//3//f/9//3//f/9//3//f/9//3//f/9//3//f/9//3//f/9//3//f/9//3//f/9//3//f/9//3//f/9//3//f/9//3//f/9//3//f/9//3//f/9//3//f/9//3//f/9//3//f/9//3//f/9//3//f/9//3//f/9//3//f957/3/vPcYYKSWlFO893nv/f/9/vXf/f/9//3/ee957/3//f/9//3//f/9//3//f/9//3//f/9//3//f/9//3//f/9//3//f/9//3//f/9//3//f/9//3//f/9//3//f/9//3//f/9/3nv/f/9//3//f7VW5xznHAghGGPee/9//3//f/9//3//f3NO5xzGGO89/3//f/9//3//f/9//3//f/9//3//f/9//3//f/9//3//f/9//3//f/9//3//f/9//3//f/9//3//f/9//3//f/9//3//f/9//3//f/9//3//f/9//3//f/9//3//f/9//3//f/9//3//f/9//3//f/9//3//f/9//3//f/9//3//f/9//3//f/9//3//f/9//3//f/9//3//f/9//3//f/9//3//f/9//3//f/9//3//f/9//3//f/9//3//f/9//3//f/9//3//f/9//3//f/9//3//f/9//3//f/9//3//f/9//3//f/9//3//f/9//3//f/9//3//f/9//3//f/9//3//f/9//3//f/9//3//f/9//3//f/9//3//f/9//3//f/9//3//f/9/c06lFOcc7z29d/9//3//f/9//3//f/9//3//f9573nv/f/9//38pJQAA5xznHKUUxhgIIWst7z3ee/9/vXf/f/9/vXfee/9//3//f957jDGEEMYY1lr/f/9//3//f/9//3//f/9//3//f/9//3//f/9//3//f/9//3//f3NOpRQIITFG/3//f/9//3//f/9//3//f/9//3//f/9//3//f/9//3//f/9//3//f/9//3//f/9//3//f/9//3//f/9//3//f/9//3//f/9//3//f/9//3//f/9//3//f/9//3//f/9//3//f/9//3//f/9//3//f/9//3//f/9//3//f/9//3//f/9//3//f/9//3//f/9//3//f957/38xRkopxhgpJVpr/3//f/9//3//f/9//3//f/9//3//f/9//3//f/9//3//f/9//3//f/9//3//f/9//3//f/9//3//f/9//3//f/9//3//f/9//3//f/9//3//f957/3//f/9//3//f/9//3+MMQgh5xwQQv9//3//f/9//3//f/9//3/vPcYY5xxzTv9//3//f/9//3//f/9//3//f/9//3//f/9//3//f/9//3//f/9//3//f/9//3//f/9//3//f/9//3//f/9//3//f/9//3//f/9//3//f/9//3//f/9//3//f/9//3//f/9//3//f/9//3//f/9//3//f/9//3//f/9//3//f/9//3//f/9//3//f/9//3//f/9//3//f/9//3//f/9//3//f/9//3//f/9//3//f/9//3//f/9//3//f/9//3//f/9//3//f/9//3//f/9//3//f/9//3//f/9//3//f/9//3//f/9//3//f/9//3//f/9//3//f/9//3//f/9//3//f/9//3//f/9//3//f/9//3//f/9//3//f/9//3//f/9//3//f/9//3//f9ZahBDnHOccOWf/f/9/3nv/f/9//3//f/9/3nv/f713/3//f2MMxhjGGKUUxhilFGMMxhilFOccxhitNfde/3//f/9//3/ee/9//3/ee4wxpRTGGM45/3//f/9//3//f/9//3//f/9//3//f/9//3//f/9//3//f/9/3nveeyklKSUpJf9//3//f/9//3//f/9//3//f/9//3//f/9//3//f/9//3//f/9//3//f/9//3//f/9//3//f/9//3//f/9//3//f/9//3//f/9//3//f/9//3//f/9//3//f/9//3//f/9//3//f/9//3//f/9//3//f/9//3//f/9//3//f/9//3//f/9//3//f/9//3//f/9//3//f713/3+tNaUUpRTGGK01vXf/f/9/vXf/f/9//3//f/9//3//f/9//3//f/9//3//f/9//3//f/9//3//f/9//3//f/9//3//f/9//3//f/9//3//f/9//3//f/9//3//f957/3//f/9/3nv/f/de5xwIIecc1lr/f/9//3/ee/9//3//f957rTWlFAghtVb/f/9//3//f/9//3//f/9//3//f/9//3//f/9//3//f/9//3//f/9//3//f/9//3//f/9//3//f/9//3//f/9//3//f/9//3//f/9//3//f/9//3//f/9//3//f/9//3//f/9//3//f/9//3//f/9//3//f/9//3//f/9//3//f/9//3//f/9//3//f/9//3//f/9//3//f/9//3//f/9//3//f/9//3//f/9//3//f/9//3//f/9//3//f/9//3//f/9//3//f/9//3//f/9//3//f/9//3//f/9//3//f/9//3//f/9//3//f/9//3//f/9//3//f/9//3//f/9//3//f/9//3//f/9//3//f/9//3//f/9//3//f/9//3//f/9//3//f/9//39aayklCCHnHLVW/3/ee/9//3//f/9//3/ee/9//3//f9ZaYwwIIYQQpRSlFOccay2EEMYYhBAIIecc5xwIIfde3nv/f/9/3nv/f/9//38xRsYYCCHGGP9//3//f/9//3//f/9//3//f/9//3//f/9//3//f/9//3//f/9//3+1ViklCCH3Xv9//3//f/9//3//f/9//3//f/9//3//f/9//3//f/9//3//f/9//3//f/9//3//f/9//3//f/9//3//f/9//3//f/9//3//f/9//3//f/9//3//f/9//3//f/9//3//f/9//3//f/9//3//f/9//3//f/9//3//f/9//3//f/9//3//f/9//3//f/9//3//f/9//3/ee/9//3+tNa01hBDnHO89917/f/9//3/ee/9//3//f/9//3//f/9//3//f/9//3//f/9//3//f/9//3//f/9//3//f/9//3//f/9//3//f/9//3//f/9//3//f/9//3//f/9//3+9d/9/vXetNeccCCGtNZxz/3//f957/3//f/9//3//f6015xwIITln/3//f/9//3//f/9//3//f/9//3//f/9//3//f/9//3//f/9//3//f/9//3//f/9//3//f/9//3//f/9//3//f/9//3//f/9//3//f/9//3//f/9//3//f/9//3//f/9//3//f/9//3//f/9//3//f/9//3//f/9//3//f/9//3//f/9//3//f/9//3//f/9//3//f/9//3//f/9//3//f/9//3//f/9//3//f/9//3//f/9//3//f/9//3//f/9//3//f/9//3//f/9//3//f/9//3//f/9//3//f/9//3//f/9//3//f/9//3//f/9//3//f/9//3//f/9//3//f/9//3//f/9//3//f/9//3//f/9//3//f/9//3//f/9//3//f/9//3//f/9//38QQiklCCFSSv9//3//f/9//3//f/9//3+cc9573nvOOcYYpRTGGCklMUYYY/9//3/WWiklKSUIIQgh5xznHHNO3nv/f/9//3//f/9/lFLGGOccpRQ5Z/9//3//f/9//3//f/9//3//f/9//3//f/9//3//f/9//3//f/9/vXcxRkop7z29d/9//3//f/9//3//f/9//3//f/9//3//f/9//3//f/9//3//f/9//3//f/9//3//f/9//3//f/9//3//f/9//3//f/9//3//f/9//3//f/9//3//f/9//3//f/9//3//f/9//3//f/9//3//f/9//3//f/9//3//f/9//3//f/9//3//f/9//3//f/9//3//f/9//3//f/9/3nvOOWstKSXnHAghtVbee/9//3//f/9//3//f/9//3//f/9//3//f/9//3//f/9//3//f/9//3//f/9//3//f/9//3//f/9//3//f/9//3//f/9//3//f/9//3//f957/3//fzFGCCEpJQghGGP/f/9/3nv/f/9//3/ee/9/3nvOOeccxhicc/9//3//f/9//3//f/9//3//f/9//3//f/9//3//f/9//3//f/9//3//f/9//3//f/9//3//f/9//3//f/9//3//f/9//3//f/9//3//f/9//3//f/9//3//f/9//3//f/9//3//f/9//3//f/9//3//f/9//3//f/9//3//f/9//3//f/9//3//f/9//3//f/9//3//f/9//3//f/9//3//f/9//3//f/9//3//f/9//3//f/9//3//f/9//3//f/9//3//f/9//3//f/9//3//f/9//3//f/9//3//f/9//3//f/9//3//f/9//3//f/9//3//f/9//3//f/9//3//f/9//3//f/9//3//f/9//3//f/9//3//f/9//3//f/9//3//f/9//3//f/9/914IIQghjDFaa957/3/ee/9//3//f/9//3//f5xzxhhjDKUUpRTvPb13/3//f/9//3//f5xzEELnHCklCCFCCAghGGPee/9//3/eezlnxhjnHMYYc07/f/9//3//f/9//3//f/9//3//f/9//3//f/9//3//f/9//3//f957OWfnHAgh917/f/9//3//f/9//3//f/9//3//f/9//3//f/9//3//f/9//3//f/9//3//f/9//3//f/9//3//f/9//3//f/9//3//f/9//3//f/9//3//f/9//3//f/9//3//f/9//3//f/9//3//f/9//3//f/9//3//f/9//3//f/9//3//f/9//3//f/9//3//f/9/3nv/f/9//3/ee/9//3/3XkopCCHGGAghMUacc/9/e2//f/9//3//f/9//3//f/9//3//f/9//3//f/9//3//f/9//3//f/9//3//f/9//3//f/9//3//f/9//3//f/9//3//f/9//3//f/9/1lrnHAghCCFSSt57/3//f/9//3//f/9//3//f1pray3nHMYY3nv/f/9//3//f/9//3//f/9//3//f/9//3//f/9//3//f/9//3//f/9//3//f/9//3//f/9//3//f/9//3//f/9//3//f/9//3//f/9//3//f/9//3//f/9//3//f/9//3//f/9//3//f/9//3//f/9//3//f/9//3//f/9//3//f/9//3//f/9//3//f/9//3//f/9//3//f/9//3//f/9//3//f/9//3//f/9//3//f/9//3//f/9//3//f/9//3//f/9//3//f/9//3//f/9//3//f/9//3//f/9//3//f/9//3//f/9//3//f/9//3//f/9//3//f/9//3//f/9//3//f/9//3//f/9//3//f/9//3//f/9//3//f/9//3//f/9//3//f/9/vXf/fzlnxhgIIWstGGP/f/9//3//f/9//3//f/9//38QQgghYwznHK01/3//f/9/3nv/f/9//3+9d/9/GGOtNeccay3nHKUUUkq9d/9//3/eeykl5xzGGK01/3//f/9//3//f/9//3//f/9//3//f/9//3//f/9//3//f/9//3//f957CCFKKe89/3//f/9//3//f/9//3//f/9//3//f/9//3//f/9//3//f/9//3//f/9//3//f/9//3//f/9//3//f/9//3//f/9//3//f/9//3//f/9//3//f/9//3//f/9//3//f/9//3//f/9//3//f/9//3//f/9//3//f/9//3//f/9//3//f/9//3//f/9//3//f/9/3nv/f/9//3//f/9//3//f+895xwIIeccKSX3Xv9//3//f/9//3//f/9//3//f/9//3//f/9//3//f/9//3//f/9//3//f/9//3//f/9//3//f/9//3//f/9//3//f957/3//f713/39aa+ccCCEpJSkl3nv/f/9//3//f/9/3nv/f/9//3+1VuccxhjnHL13/3//f/9/3nv/f/9//3//f/9//3//f/9//3//f/9//3//f/9//3//f/9//3//f/9//3//f/9//3//f/9//3//f/9//3//f/9//3//f/9//3//f/9//3//f/9//3//f/9//3//f/9//3//f/9//3//f/9//3//f/9//3//f/9//3//f/9//3//f/9//3//f/9//3//f/9//3//f/9//3//f/9//3//f/9//3//f/9//3//f/9//3//f/9//3//f/9//3//f/9//3//f/9//3//f/9//3//f/9//3//f/9//3//f/9//3//f/9//3//f/9//3//f/9//3//f/9//3//f/9//3//f/9//3//f/9//3//f/9//3//f/9//3//f/9//3//f/9//3//f/9//3+9dwgh5xzvPXNO/3//f/9//3//f/9//3//f/9/rTWlFCklpRR7b713/3//f/9//3//f/9//3+cc/9//38YY+ccxhgIIYQQzj1SSv9//38xRqUY5xylGHtv/3//f/9/vnv/f/9//3//f/9//3//f/9//3//f/9//3//f/9//3/eexBCCCEpJRhj/3//f/9//3//f/9//3//f/9//3//f/9//3//f/9//3//f/9//3//f/9//3//f/9//3//f/9//3//f/9//3//f/9//3//f/9//3//f/9//3//f/9//3//f/9//3//f/9//3//f/9//3//f/9//3//f/9//3//f/9//3//f/9//3//f/9//3//f/9//3//f/9//3//f/9//3//f/9/3nveezlnzjkIIaUUSikxRv9/3nv/f/9//3//f/9//3//f/9//3//f/9//3//f/9//3//f/9//3//f/9//3//f/9//3//f/9//3//f/9//3//f957/3//f/9/7z1KKQgh5xzWWv9//3//f/9//3//f/9//3//f/9/MUbnHOccKSX/f/9//3//f/9//3//f/9//3//f/9//3//f/9//3//f/9//3//f/9//3//f/9//3//f/9//3//f/9//3//f/9//3//f/9//3//f/9//3//f/9//3//f/9//3//f/9//3//f/9//3//f/9//3//f/9//3//f/9//3//f/9//3//f/9//3//f/9//3//f/9//3//f/9//3//f/9//3//f/9//3//f/9//3//f/9//3//f/9//3//f/9//3//f/9//3//f/9//3//f/9//3//f/9//3//f/9//3//f/9//3//f/9//3//f/9//3//f/9//3//f/9//3//f/9//3//f/9//3//f/9//3//f/9//3//f/9//3//f/9//3//f/9//3//f/9//3//f/9//3//f/9/3nsQQgghxhitNf9//3//f/9//3//f957/38YYwghxhilFBBC3nv/f/9//3//f/9//3//f/9//3/ee/9/vXe9d1JKCCEJJcYYCCH3Xpxz3nulFAghpRTOOf9/vnv/f/9//3//f/9//3//f/9//3//f/9//3//f/9//3//f/9//385Z2st5xzWWt57/3//f/9/3nv/f/9//3//f/9//3//f/9//3//f/9//3//f/9//3//f/9//3//f/9//3//f/9//3//f/9//3//f/9//3//f/9//3//f/9//3//f/9//3//f/9//3//f/9//3//f/9//3//f/9//3//f/9//3//f/9//3//f/9//3//f/9//3//f/9//3//f/9//3//f/9//3//f/9/3nvee957tVYpJYQQCCEIIRBCvXf/f/9//3//f957/3//f/9//3//f/9//3//f/9//3//f/9//3//f/9//3//f/9//3//f/9//3//f/9//3//f/9//3/vPSklCCFKKfde3nv/f/9/3nv/f/9//3//f/9/vXf/fxBCCCHGGIwx/3//f/9//3//f/9//3//f/9//3//f/9//3//f/9//3//f/9//3//f/9//3//f/9//3//f/9//3//f/9//3//f/9//3//f/9//3//f/9//3//f/9//3//f/9//3//f/9//3//f/9//3//f/9//3//f/9//3//f/9//3//f/9//3//f/9//3//f/9//3//f/9//3//f/9//3//f/9//3//f/9//3//f/9//3//f/9//3//f/9//3//f/9//3//f/9//3//f/9//3//f/9//3//f/9//3//f/9//3//f/9//3//f/9//3//f/9//3//f/9//3//f/9//3//f/9//3//f/9//3//f/9//3//f/9//3//f/9//3//f/9//3//f/9//3//f/9//3//f/9//3//f/9/OWfnHMYYSimcc/9//3//f/9//3//f9577z3GGKUUSim9d/9//3//f/9//3//f/9//3//f/9//3/ee/9//3+9dzFGxhjnHKUU5xzOOZxz7z2EEAghpRQYY/9//3//f/9/3nv/f/9//3//f/9//3//f/9//3//f/9//3//f/9//3/OOSkllFL/f/9//3//f5xz/3//f/9//3//f/9//3//f/9//3//f/9//3//f/9//3//f/9//3//f/9//3//f/9//3//f/9//3//f/9//3//f/9//3//f/9//3//f/9//3//f/9//3//f/9//3//f/9//3//f/9//3//f/9//3//f/9//3//f/9//3//f/9//3//f/9//3//f/9//3//f/9//3//f/9//3//f/9/1lprLeccSilCCGst917/f957/3//f/9//3//f/9//3/ee/9//3//f/9//3//f/9//3//f/9//3//f/9//3//f/9//3//f/9//3//f9ZaSikpJeccMUb/f/9//3//f/9//3//f/9//3//f/9/vXdKKaUUxhhzTv9//3//f/9//3//f/9//3//f/9//3//f/9//3//f/9//3//f/9//3//f/9//3//f/9//3//f/9//3//f/9//3//f/9//3//f/9//3//f/9//3//f/9//3//f/9//3//f/9//3//f/9//3//f/9//3//f/9//3//f/9//3//f/9//3//f/9//3//f/9//3//f/9//3//f/9//3//f/9//3//f/9//3//f/9//3//f/9//3//f/9//3//f/9//3//f/9//3//f/9//3//f/9//3//f/9//3//f/9//3//f/9//3//f/9//3//f/9//3//f/9//3//f/9//3//f/9//3//f/9//3//f/9//3//f/9//3//f/9//3//f/9//3//f/9//3//f/9//3//f/9//3//f957SikpJSklOWe9d/9/3nv/f957/39zTiklxhjnHNZa/3//f/9//3//f/9//3//f/9//3//f/9/3nv/f713/3/ee3tv5xjnHMYUxhj3Wntv5xylFOccxhj/f713/3//f/9//3//f/9//3//f/9//3//f/9//3//f/9//3/ee/9/MUbGGO89vXf/f957/3//f/9//3//f/9//3//f/9//3//f/9//3//f/9//3//f/9//3//f/9//3//f/9//3//f/9//3//f/9//3//f/9//3//f/9//3//f/9//3//f/9//3//f/9//3//f/9//3//f/9//3//f/9//3//f/9//3//f/9//3//f/9//3//f/9//3//f/9//3//f/9//3//f/9//3/ee/9//3+9d/9/nHNzTggh5xylFKUUrTU5Z/9//3//f/9//3//f/9//3//f/9//3//f/9//3//f/9//3//f/9//3//f/9//3//f/9//3//f957tVZrLaUUCCEQQv9/3nv/f/9//3//f/9//3//f/9//3//fzln5xznHKUUtVb/f/9//3//f/9//3//f/9//3//f/9//3//f/9//3//f/9//3//f/9//3//f/9//3//f/9//3//f/9//3//f/9//3//f/9//3//f/9//3//f/9//3//f/9//3//f/9//3//f/9//3//f/9//3//f/9//3//f/9//3//f/9//3//f/9//3//f/9//3//f/9//3//f/9//3//f/9//3//f/9//3//f/9//3//f/9//3//f/9//3//f/9//3//f/9//3//f/9//3//f/9//3//f/9//3//f/9//3//f/9//3//f/9//3//f/9//3//f/9//3//f/9//3//f/9//3//f/9//3//f/9//3//f/9//3//f/9//3//f/9//3//f/9//3//f/9//3//f/9//3//f957/3//fxhjpRTnHBhj3nv/f/9//3//f/9/CCGlFOccEEL/f957/3//f/9//3//f/9//3//f/9//3//f/9/3nv/f/9//3//f5RSSinFFOcchBD3Xs415xznHMYYUkb/f713/3//f/9//3//f/9//3//f/9//3//f/9//3//f/9//3//fxhjKSVrLZxz/3/ee/9//3//f/9//3//f/9//3//f/9//3//f/9//3//f/9//3//f/9//3//f/9//3//f/9//3//f/9//3//f/9//3//f/9//3//f/9//3//f/9//3//f/9//3//f/9//3//f/9//3//f/9//3//f/9//3//f/9//3//f/9//3//f/9//3//f/9//3//f/9//3//f/9//3//f/9//3//f957/3//f/9//3+9dzFGKSXnHEop5xwxRv9//3//f/9//3/ee/9//3//f/9//3//f/9//3//f/9//3//f/9//3//f/9//3//f/9//38YY0opxhjnHOcc/3//f/9//3//f/9//3//f/9//3//f/9//3/3Xucc5xzGGFpr/3//f/9//3//f/9//3//f/9//3//f/9//3//f/9//3//f/9//3//f/9//3//f/9//3//f/9//3//f/9//3//f/9//3//f/9//3//f/9//3//f/9//3//f/9//3//f/9//3//f/9//3//f/9//3//f/9//3//f/9//3//f/9//3//f/9//3//f/9//3//f/9//3//f/9//3//f/9//3//f/9//3//f/9//3//f/9//3//f/9//3//f/9//3//f/9//3//f/9//3//f/9//3//f/9//3//f/9//3//f/9//3//f/9//3//f/9//3//f/9//3//f/9//3//f/9//3//f/9//3//f/9//3//f/9//3//f/9//3//f/9//3//f/9//3//f/9//3//f/9//3//f/9//3/ee0oppRQQQt57/3/ee/9//397b4QQ5xylFFpr/3/ee/9//3//f/9//3//f/9//3//f/9/3nv/f/9//3//f957/3//f9ZaBx3nHCklKSUQPmopxhgIHaUQ91r/f957/3//f/9//3//f/9//3//f/9//3//f/9/3nv/f/9//3//f601Sin3Xv9//3//f/9/3nv/f/9//3//f/9//3//f/9//3//f/9//3//f/9//3//f/9//3//f/9//3//f/9//3//f/9//3//f/9//3//f/9//3//f/9//3//f/9//3//f/9//3//f/9//3//f/9//3//f/9//3//f/9//3//f/9//3//f/9//3//f/9//3//f/9//3//f/9//3//f/9//3//f957/3//f957/3//f/9//3//f/deSinnHKUUxhjGGO89vXf/f/9/nHP/f/9/nHP/f/9//3//f/9//3//f/9//3//f/9//3//f/9//3/ee7VWEEJCCCklrTU5Z/9//3//f/9//3//f957/3//f/9//3//f/9/1lrGGIQQpRT/f/9//3//f/9//3//f/9//3//f/9//3//f/9//3//f/9//3//f/9//3//f/9//3//f/9//3//f/9//3//f/9//3//f/9//3//f/9//3//f/9//3//f957/3//f/9//3//f/9//3//f/9//3//f/9//3//f/9//3//f/9//3//f/9//3//f/9//3//f/9//3//f/9//3//f/9//3//f/9//3//f/9//3//f/9//3//f/9//3//f/9//3//f/9//3//f/9//3//f/9//3//f/9//3//f/9//3//f/9//3//f/9//3//f/9//3//f/9//3//f/9//3//f/9//3//f/9//3//f/9//3//f/9//3//f/9//3//f/9//3//f/9//3//f/9//3//f/9//3//f/9//3//f/9//3/3XuccKSUYY/9//3/ee/9/MUbnHOccjDHee/9//3//f/9//3//f/9//3//f/9//3//f/9//3//f957/3//f/9//3//e7xzSiVjCEklED6MLQgdgwznGAcd/3vdd/9//3//f/9//3//f/9//3//f/9//3//f957/3//f/9//3+tNSklUkq9d/9//3//f/9//3//f/9//3//f/9//3//f/9//3//f/9//3//f/9//3//f/9//3//f/9//3//f/9//3//f/9//3//f/9//3//f/9//3//f/9//3//f/9//3//f/9//3//f/9//3//f/9//3//f/9//3//f/9//3//f/9//3//f/9//3//f/9//3//f/9//3//f/9//3//f/9//3//f/9/3nv/f/9//3/ee/9/3nv/f957WmutNUoppRTGGEop1lr/f/9/vXfee/9//3//f/9//3//f/9//3//f/9//3//f/9//3+9dxhjUkoQQsYYKSXnHN57/3//f/9//3//f/9//3//f/9//3/ee/9//3/eexBC5xzGGCkl3nv/f/9//3//f/9//3//f/9//3//f/9//3//f/9//3//f/9//3//f/9//3//f/9//3//f/9//3//f/9//3//f/9//3//f/9//3//f/9//3//f/9//3//f/9//3//f/9//3//f/9//3//f/9//3//f/9//3//f/9//3//f/9//3/ee/9//3//f/9//3//f/9//3//f/9//3//f/9//3//f/9//3//f/9//3//f/9//3//f/9//3//f/9//3//f/9//3//f/9//3//f/9//3//f/9//3//f/9//3//f/9//3//f/9//3//f/9//3//f/9//3//f/9//3//f/9//3//f/9//3//f/9//3//f/9//3//f/9//3//f/9//3//f/9//3//f/9//3//f/9//3/ee/9//3//f/9//3/nHGstay3ee/9/vXe9d+ccxhhjDLVW/3//f957/3//f/9//3//f/9//3//f/9//3/ee/9/3nv/f/9//3//f/9/3nf/f7VSKSHnHFJGDz5KKWsp5xilFOYY/3//f/9//3//f/9//3//f/9//3//f/9/3nv/f957/3//f/9/jDGMMe89Wmv/f/9//3//f/9//3//f/9//3//f/9//3//f/9//3//f/9//3//f/9//3//f/9//3//f/9//3//f/9//3//f/9//3//f/9//3//f/9//3//f/9//3//f/9//3//f957/3//f/9//3//f/9//3//f/9//3//f/9//3//f/9//3//f/9//3//f/9//3//f/9//3//f/9//3//f/9/3nv/f/9//3//f/9//3//f/9//3//f713vXd7b8455xznHAghpRTvPRhj/3//f/9//3//f/9//3//f/9//3//f/9//3//f957OWetNYQQxhjnHKUUvXf/f/9//3+9d/9//3//f/9/3nvee/9//3/ee/9//3+tNYQQxhiMMf9//3//f/9//3//f/9//3//f/9//3//f/9//3//f/9//3//f/9//3//f/9//3//f/9//3//f/9//3//f/9//3//f/9//3//f/9//3//f/9//3//f/9//3//f/9//3//f/9//3//f/9//3//f/9//3//f/9//3/ee/9//3//f/9//3//f/9//3//f/9//3//f/9//3//f/9//3//f/9//3//f/9//3//f/9//3//f/9//3//f/9//3//f/9//3//f/9//3//f/9//3//f/9//3//f/9//3//f/9//3//f/9//3//f/9//3//f/9//3//f/9//3//f/9//3//f/9//3//f/9//3//f/9//3//f/9//3//f/9//3//f/9//3//f/9//3//f/9//3//f/9//3//f/9//3//f957MUbGGEop917/f957tValFMYY5xw5Z/9//3//f/9//3//f/9//3//f/9//3//f/9//3//f/9//3//f/9//3/ed957OGP/f0kl5xxrKawx9lrVVqUUSSWlEMUU/3//f5xz/3//f/9/3nv/f/9//3+9d1pr3nv/f/9//3/ee601xhitNc453nu9d/9//3//f957lFKUUhBCtVb3Xt57/3//f/9//3//f/9//3+cc7VWGGP/f957/3//f/9/1lqUUr13/3/ee/9/3nv/f1prlFJ7b/9/vXf/f/9/vXc5ZzFGrTUxRvdee2+9d/9/vXf/f/9/OWe1Vv9//3//f/9//3/ee957lFL3Xr13/385Z7VW/3//f7VWMUYQQpRSMUYxRnNOMUbvPVJKWmv/f3tv7z1SSjFG7z1SSrVWtVa1Vq01KSUxRhBC5xwIISklEELvPfdeWmvee/9//3/ee/9//3//f/9/nHNzTu89hBAIIeccxhjGGK01915aa957/3//f/9/GGO1Vv9/3nv/f/9//3//fxhjpRSlFOccpRQYY/9//3//f/9/vXcxRpxz/3//f/9//3//f957Wmtaa/9//3/3Xlpr/3//f/9//3//f/9/3nvee7VWWmv/f/9//3/ee5RStVb/f/9//3//f/9//3+cc/9/tVaMMYwxrTVrLZRSGGP/f/9//3//f5RSEEL/f957/3/ee/9/3nvee3NOlFL/f713UkoxRq01zjmtNRBC7z0xRs451lree/9/3nv/f/9//3//f/9//3//f/9//3//f/9//3//f/9//3//f/9//3//f/9//3//f/9//3//f/9//3//f/9//3//f/9//3//f/9//3//f/9//3//f/9//3//f/9//3//f/9//3//f/9//3//f/9//3//f/9//3//f/9//3//f/9//3//f/9//3//f/9//3//f/9//3//f/9//3/eezlnxhgIIc45nHP/f6015xylFM453nv/f/9//3//f/9//3//f/9//3//f/9//3//f/9//3//f/9//3//f957/3+sMeYYhBDFFOccaymMLVJG3XeUUucYxhQIIWspe2//f/9//3//f/9//3//f957WmvGGIwx/3/ee/9//38QQikljDFrLSklGGPee/9/1lpKKUopCCFrLYQQpRTnHBhj/3//f/9//3//f/9/917nHO89/3//f/9//3/eexBCxhj3Xv9//3//f/9/vXeUUgghtVb/f/9//3/ee8455xxKKcYYCCEIIYQQEEL/f/9//3+9d+89ay2cc/9//3//f713/38YYwghpRT/f713rTUpJf9//3+EEMYYKSVjDAghCCEIISkljDFrLbVW/385Z+ccxhjnHOccCCEpJeccSikpJTlnWmsQQucc5xxjDOccCCGEEIwxGGN7b/9//3+cc957GGNzTu89SimEEIQQxhhCCCkl5xwpJaUUKSUYY713/3//fzFGxhhaa/9//3//f957rTUIIaUUhBApJWMMQgjOOdZa/3//fzlnKSXWWv9//3+9d957vXc5Z+cc5xz/f/9/MUalFNZa/3//f957/3//f/9/zjnnHLVW/3//f/9/nHNrLSklvXf/f/9//3//f/9//3+lFIQQjDGEEAghhBClFEope2/ee957/38IIWstvXf/f713/3/ee/9/7z2lFK01/3//f0ophBCMMWstCCFKKQghCCEpJVJK3nv/f/9//3//f/9//3//f/9//3//f/9//3//f/9//3//f/9//3//f/9//3//f/9//3//f/9//3//f/9//3//f/9//3//f/9//3//f/9//3//f/9//3//f/9//3//f/9//3//f/9//3//f/9//3//f/9//3//f/9//3//f/9//3//f/9//3//f/9//3//f/9//3//f/9//3//f/9//3//fzFGpRTGGBBCe2/GGOccpRT3Xv9/vXf/f/9//3//f/9//3//f/9//3//f/9//3//f/9//3//f/9//3//f/9/7z0IHcYUCB3nGKUUxhTvPf9/3ncxRggd5xznGM413nv/f957/3//f713/3//f/9/pRQpJf9//3/ee713UkqlFEopay3nHN57/385Zwgh5xzvPfdetVb3Xs45pRTGGBhj/3//f/9/3nv/f/de5xzOOf9//3//f/9//38xRucc917/f/9//3//f/9/lFLnHDFG/3//f5xzMUYIIe89lFL/f/9/GGNSSsYYKSX/f/9/3nvvPecc/3//f/9//3//f957EEKlFK01/3//fxBCxhj/f/9/xhjnHCklOWf/f/9//3+cc957/3//f/9/tVYpJc45/3//f/9/Wmtaa9573nv/f/9/GGOlFIwxWmu1VgghhBClFGMMCCHOOYwxKSXnHCklSinGGAghQgiEEIQQGGO1VvdeGGPvPcYY5xz3Xv9/e2/nHGst/3//f/9/vXdKKYQQhBDGGKUUhBCMMTFG5xwIIf9//3+1VoQQGGPee957/3//f1pr5xylFKUUOWe9d7VWxhjOOf9//3//f713/3//f+ccxhh7b/9//3//f713CCHnHP9//3//f/9//3/eezFGpRSlFPde/3/eezln7z3nHFJK/3//f713ay3GGL13/3//f/9//3+cc8YYpRQ5Z/9//38IISkl3nv/f713/3//f/9//3/ee/9//3//f/9//3//f/9//3//f/9//3//f/9//3//f/9//3//f/9//3//f/9//3//f/9//3//f/9//3//f/9//3//f/9//3//f/9//3//f/9//3//f/9//3//f/9//3//f/9//3//f/9//3//f/9//3//f/9//3//f/9//3//f/9//3//f/9//3//f/9//3//f/9//3//f/9//3/ee/9//3/eeyklhBCEEDFGhBDGGMYYvXf/f713/3//f/9//3//f/9//3//f/9//3//f/9//3//f/9//3//f/9//3+9dxhjxhhCCOcYxhTGFOccGGP+e/9/3nvOOWMMKSXGGEop1lr/f/9/vXf/f/9/3nv/f4wxCCGUUv9//3//f/dexhgIIQgh7z3/f/9/7z3nHBBC/3+cc/9//3//fzFGYwxSSr13/3//f/9//3/WWucc7z3/f/9/3nvee/9/7z0IIfde/3//f957/3/eezFGSimUUt57/39SSgghzjn/f957/3+9d/9//38QQkIIEELee/9/7z0IIf9//3//f957/38QQoQQEEL/f/9/3ntzTqUU/3//f5RSCCFjDFpr3nv/f/9/3nv/f/9//3+9d/dexhjOOf9//3//f/9//3//f/9/3nucc/depRQQQv9//3+cc1przjljDKUUKSXnHMYY5xylFOccpRQIIcYYhBD/f/9//3//f/9//3/3XqUUc069d/9/MUZKKXNO/3/eexBCpRT3XkopxhilFKUUOWf/f845CCHee/9/c06lFBhj/3//f/9/vXfOOaUUCCEpJdZa/385Z6UUSin/f957/3//f/9/1lopJRBC3nv/f/9//3+9dyklKSX/f957/3//f/9/3nuEEOcc9169d/9//3/ee/9/xhhjDP9//385Z0opjDGcc/9//397b/9/MUalFDFG/3//f/9/KSUIIf9//3//f/9//3//f/9//3//f/9//3//f/9//3//f/9//3//f/9//3//f/9//3//f/9//3//f/9//3//f/9//3//f/9//3//f/9//3//f/9//3//f/9//3//f/9//3//f/9//3//f/9//3//f/9//3//f/9//3//f/9//3//f/9//3//f/9//3//f/9//3//f/9//3//f/9//3//f/9//3//f/9//3//f/9//3/ee/9//38YY+cchBDGGMYYhBBKKf9//3//f/9//3//f/9//3//f/9//3//f/9//3//f/9//3//f/9//3//f/9//3//f9ZWCCEIIcYYiy2UUv9//3//f/9/e2/vPecc5xyEEGstc07/f/9//3+9d/9//385Z6UU5xzWWjlntVYQQsYY5xznHDln/3/eeyklKSVaa/9//3/ee/9//3/WWgghMUb/f/9//3//f/9/GGPGGM45/3//f/9//3//f6015xz3Xv9//3/ee/9/3nsQQsYYtVbee/9/jDHnHBhj3nv/f/9/3nv/f/9/914pJcYY/3+9d+89KSX/f3tv/3//f1prxhjGGBhj/3//f9577z0IIdZa/3//f1prCCEIITln/3/ee/9//3//f/9//38YY+cczjn/f9573nv/f/9//3/ee/9//3/3XuccUkq9d/9//3//f957GGPGGIQQtVYYY5RS3ns5Z713GGOlFK01/3+9d/9//3//f/9/tVYIIc45/397b8YY5xx7b/9//38IISkl9173XoQQxhj3Xt57/3/OOUopOWecc5RShBDvPf9//3//f1JKpRRKKeccxhg5Z/9//3/vPaUU7z1zTlJKMUZSSgghCCE5Z/9/3nv/f/9/3nsIIQgh/3//f/9//3/eezlnhBAIIf9//3+cc/9//3//f+89SinWWt57/3/nHEopnHP/f/9//3/WWmMMCCHee/9//3//f+cc5xz/f/9//3//f/9//3//f/9//3//f/9//3//f/9//3//f/9//3//f/9//3//f/9//3//f/9//3//f/9//3//f/9//3//f/9//3//f/9//3//f/9//3//f/9//3//f/9//3//f/9//3//f/9//3//f/9//3//f/9//3//f/9//3//f/9//3//f/9//3//f/9//3//f/9//3//f/9//3//f/9//3//f/9//3//f957/3//f/9/e2/nHKUU5xzGGKUUEEL/f957/3//f957/3//f/9//3//f/9//3//f/9//3//f/9//3//f/9//3//f/9/3nv/f7VW7z0QQhhjvXf/f/9//3/ee/9/3ntSSmstCCHGGIQQMUb3Xv9//3//f/9/3nuEEEIIxhgIIaUUQgiEEIQQrTXee/9/3nsIIeccvXfee/9//3//f/9/916lFBBC/3//f957/3//fzln5xzvPf9//3//f/9//38QQsYY9169d/9/3nv/f7137z2lFFpr/3//f0opjDH/f957vXf/f9573nv/f713SikIIb13/3/OOUII1lr/f/9/lFIQQqUU917/f5xz/3//f6015xwYY/9/3nveexhjpRTnHN57/3//f/9//3//f713lFLnHO89/3//f/9//3/ee/9//3//f/9/915jDFJK/3//f/9/3nv/f/9/KSVrLf9/3nv/f957/3/ee/9//3//f/9//3/ee9573nuUUggh5xwYY/9/3nsxRggh/3//f7VWxhitNf9//3/3XhBCrTVSSu89pRTnHBhj/3/WWsYYzjn/f/9/GGPnHOcc7z2tNaUU917/f957OWfGGOcchBDnHOccxhjGGOcc3nv/f/9//3//f957CCHGGP9//3//f/9/3nv3XuccrTX/f/9//3//f/9/vXfOOcYY1lr/f713YwzGGNZa/3//f/deYwyEENZa/3//f/9//3/GGAgh3nvee/9/vXf/f957/3//f/9/3nv/f/9//3//f/9//3//f/9//3//f/9//3//f/9//3//f/9//3//f/9//3//f/9//3//f/9//3//f/9//3//f/9//3//f/9//3//f/9//3//f/9//3//f/9//3//f/9//3//f/9//3//f/9//3//f/9//3//f/9//3//f/9//3//f/9//3//f/9//3//f/9//3//f/9//3//f/9/e2//f/9/914pJWMMxhgpJRhj/3//f/9//3//f/9//3//f/9//3//f/9//3//f/9//3//f/9//3//f/9/3nv/f/9//3//f/9//3//f/9//3//f/9/vnv/f/9/3nv3XuccCCHnHMYY5xw5Z/9//3//f/9/rTXnHKUUc05zTucchBDGGLVW/3//f/9/CCEpJd57/3/ee/9//3//f9Za5xwQQv9//3//f/9//3+UUsYYzjn/f/9//3//f957zjmEEM45MUa1Vvde914xRsYYxhg5Z713e2/nHEop/3//f/9//3//f/9/3nucc+89Sin/f957EELGGMYYpRSlFMYYxhhjDDln3nv/f/9//3+MMecc917/f/9//3+9dzFGYwzvPb13/3/ee/9//3//f7135xwIIa01zjkxRhBC7z3vPRhj/3/ee9Za5xyUUv9//3//f/9//3/eewghSil7b/9//3+9d/9//3/ee957/3/ee9ZajDEQQsYYhBDnHDFG/3//f/9/zjmlFP9//38YY+cc7z3/f957vXcYY8YYpRSlFKUU5xw5Z/9/UkpjDO89vXf/f+cc5xwQQv9/EEIpJZRS/3/ee/9/xhjGGM45e29zTu89SikxRt57/3//f/9//3/eewghKSX/f/9/3nv/f/9/GGPGGIwx/3//f957/3//f7137z3GGBhj/3/ee4wxpRTnHEIIYwylFMYYhBDWWv9/3nvee/9/5xxjDCklCCEpJXNOUkqtNc45/3/ee/9//3//f/9//3//f/9//3//f/9//3//f/9//3//f/9//3//f/9//3//f/9//3//f/9//3//f/9//3//f/9//3//f/9//3//f/9//3//f/9//3//f/9//3//f/9//3//f/9//3//f/9//3//f/9//3//f/9//3//f/9//3//f/9//3//f/9//3//f/9//3//f/9//3//f/9/vXf/f957/3//f/9/rTUIIaUU7z3ee/9//3//f957/3//f/9//3//f/9//3//f/9//3//f/9//3//f/9//3//f/9//3//f/9/3nv/f757/3//f99//3//f957/3//f/9//3+9dxBCxhgIIcYYxhitNRhj/3+9d/dehBClFHtv3nuMMWMMCCHee/9//3//fyklKSWcc/9//3/ee/9//3/WWqUUEEL/f/9//3+9d/9/OWcIITFG/3//f/9//3/eexBCxhgIIWMMCCHnHKUUhBClFMYYemvee3tvCCHOOd9/3nv/f/9/3nv/f/9//3/vPQgh3nucc845xhilFM45zjnOOcYYKSVjDDFG3nv/f/9/EELnHPde/3//f/9//3+cc1JKhBBzTr13/3//f/9//3+1VsYYKSUIIecc5xznHMYYKSWtNf9//3/WWqUUUkr/f/9//3/ee/9//38IIQghlFL/f713/3/ee/9/3nv/f9Za5xznHMYYhBBCCO89917/f/9/3nvee+89KSX3Xv9/tVYIIa01/3//f/9//3/3Xvde1lrWWjln/3/eezFGhBAQQv9/zjmlFFJKvXf/f845Qgg5Z/9//3//fxhjpRQQQr13/3/vPYQQWmv/f/9//3//f/9/e28IISkl3nv/f/9//3//f5RS5xzvPf9/3nv/f957/3/ee8455xzWWv9/nHOEEMYYjDHOOc45ay3OOWMMYwzvPf9//3//f+ccpRRrLSkl5xwIIWstKSWMMf9//3//f/9//3//f/9//3//f/9//3//f/9//3//f/9//3//f/9//3//f/9//3//f/9//3//f/9//3//f/9//3//f/9//3//f/9//3//f/9//3//f/9//3//f/9//3//f/9//3//f/9//3//f/9//3//f/9//3//f/9//3//f/9//3//f/9//3//f/9//3//f/9//3//f/9//3//f/9//3//f/9//3//f713Wmv3Xr13/3//f/9//3//f957/3//f/9//3//f/9//3//f/9//3//f/9//3//f/9//3//f/9//3//f/9//3//f/9//3//f/9//3//f/9//3//f/9//3//f9ZaCCHGGAghCCEpJWMMzjlaa2stpRS1VnNOxhiEEM45/3//f/9//38IISklvXf/f/9//3//f/9/916lFDFG/3//f/9//3//f/de5xzOOf9/3nv/f/9//3/vPaUUrTU5Z9Za9161VjlnKCHmGM01/3/WWs45CCX/f/9//3//f/9//3/ee/9/SikIIf9//3/OOaUU1lr/f957/3+9d7VW5xxjDBhj/3/eezFGxhg5Z/9/3nv/f/9//3/ee+895xwxRv9//3//f/9/914IIcYYGGPee/9/3nv/f/9//3//f/9/tVbGGDFG/3//f/9//3//f/9/KSVrLf9//3//f/9//3/ee/9/917nHIQQzjmUUhhj/3//f713/3//f/9/vXcQQkoptVa9d5xzhBBKKd57/3//f713/3//f/9//3/ee/9//38YY8YYay33XqUUCCH/f/9//3+MMUopGGP/f/9//39aa+ccpRT/f957pRTGGP9//3//f/9//3//f5xzKSXGGP9//3//f/9//3/3XoQQEEL/f/9//3//f/9/3nsxRoQQOWf/f5xzzjnGGJxz/3//f/9//3/3XkIIxhj/f/9//3+lFOccnHP/f/9/3nvee/9//3//f957/3//f/9//3//f/9//3//f/9//3//f/9//3//f/9//3//f/9//3//f/9//3//f/9//3//f/9//3//f/9//3//f/9//3//f/9//3//f/9//3//f/9//3//f/9//3//f/9//3//f/9//3//f/9//3//f/9//3//f/9//3//f/9//3//f/9//3//f/9//3//f/9//3//f/9//3//f/9//3//f/9//3//f957/3//f/9//3/ee/9//3//f/9//3//f/9//3//f/9//3//f/9//3//f/9//3//f/9//3//f/9//3//f/9//3//f/9//3//f/9//3//f/9//3//f957vXf/fzlnEELnHMYYxhjGGEIIpRQIISklSimlFIQQKSUYY/9//3//f957CCHnHL13/3//f/9//3//f/de5xwQQv9//3//f/9//3/WWqUUMUb/f957/3//f957EEbGGNZa/3//f/9//3//f6wxxhT2Wv9//3trLecclFL/f713/3//f957/3/WWsYY7z29d957rTXGGNZa/3+9d/9//3//fxhjKSUQQv9//3/OOcYY9169d/9//3//f/9//3//f8YYCCH3Xpxz3nv/f7VWCCEQQv9//3/ee/9//3/ee957/3//f/depRQQQv9//3/ee/9//39aa2MMrTX/f957/3//f/9//3+9d+89pRRSSv9//3/ee957/39aa9Za/3//f/9/EEKEEDln/3+cc8YYhBD/f/9/vXf/f/9/nHP/f7VWtVb/f/9/c07GGOccxhjnHHNO/3//f/9/zjnnHLVW/3//f/9//3/OOYQQ1lo5Z+cctVb/f/9/vXf/f/9/3nv/f+ccxhj/f/9//3//f7131lrGGDFG/3//f/9//3//f957rTVjDNZa/3//fwghxhi9d9573nv/f/9//3/OOecc917/f/9/CCHnHP9//3//f/9//3//f957/3//f/9//3//f/9//3//f/9//3//f/9//3//f/9//3//f/9//3//f/9//3//f/9//3//f/9//3//f/9//3//f/9//3//f/9//3//f/9//3//f/9//3//f/9//3//f/9//3//f/9//3//f/9//3//f/9//3//f/9//3//f/9//3//f/9//3//f/9//3//f/9//3//f/9//3//f/9//3//f/9//3//f/9//3//f/9//3/ee/9//3//f/9//3//f/9//3//f/9//3//f/9//3//f/9//3//f/9//3//f/9//3//f/9//3//f/9//3//f/9//3//f/9//3//f/9//3//f/9//3//f/9/1lpKKeccCCEpJecc5xznHAgh5xylFDFG/3//f/9//3//fyklKSXee/9//3//f/9//3/WWsYY7z3/f/9//3//f/9/GGNKKRBCvXf/f/9/3nv/f1JKCCH3Xt5/3nv/f957/3+UTsYYMUb/f957UkoIISop3nv/f/9//3//f/9/CCHnHJxz/3//f+89CCHWWv9/3nv/f957/3/WWoQQ7z3/f/9/7z0pJRhj/3//f/9//3//f/9//3/WWkopCCEYY/9//39aa6UUzjn/f/9//3//f/9//3//f/9//3/3XuccrTX/f/9//3//f957c04IIbVW/3//f/9//3//f/9//3/vPecc917ee/9//3//f713KSXnHLVW/3//f+89xhjWWv9//38QQoQQ7z3/f/9//3/ee/9/WmulFK01vXf/fzFGxhjGGEIIMUbee/9//3//f+895xz3Xt57/3//f957lFLnHIwxrTWlFHtv/3//f/9//3//f/9//3/GGAghnHP/f/9//3//fzln5xwxRv9//3//f/9//3+9d+895xwYY/9/WmulFOcc/3//f/9//3/ee957MUalFBhj/3//f+ccCCG9d/9//3//f/9//3/ee/9//3//f/9//3//f/9//3//f/9//3//f/9//3//f/9//3//f/9//3//f/9//3//f/9//3//f/9//3//f/9//3//f/9//3//f/9//3//f/9//3//f/9//3//f/9//3//f/9//3//f/9//3//f/9//3//f/9//3//f/9//3//f/9//3//f/9//3//f/9//3//f/9//3//f/9//3//f/9//3//f/9//3//f/9//3//f957/3//f/9//3//f/9//3//f/9//3//f/9//3//f/9//3//f/9//3//f/9//3//f/9//3//f/9//3//f/9//3//f/9//3//f/9//3//f/9//3//f/9//3//f/9/nHMQQqUUhBDGGKUU5xzGGIQQxhg5Z957/3//f/9//38IIeccvXf/f/9//3//f/9/917GGK013nveezlnOWe1Vu89pRQIIbVWWmsYY3tv/3+MMaUY92Lee/9//3/ee/9/OWelFHNO/3//f/9/bDGlFMYYGGN7b5xztVbOOeccUkqcc/9/nHOtNcYYzjn3XvdeWmv3XhhjCCEIIRhj/3//f601hBA5Z/9/3nu1Vhhj9173XpRSWmvOOaUUKSXee957917nHGst1lpaazln1lrWWtZa917/f/9/917GGCkltVbWWjln1lrnHKUU7z29d957/3//f/9/3nv/f/9/lFLGGAghOWe1Vjln916tNUopEEL/f/9/3nutNSkltVb/f/9/nHPvPaUUrTUYY/9//3+UUmMMpRSUUt57/39zTuccxhhSSpxz/3/ee/9/3nutNaUUOWf/f957nHP/f957jDFjDAghEEL/f957/3//f3tvtVZaa/deCCGlFO89GGM5Z/de3ntaa8YYrTX/f/9//3//f/9//39KKecclFL/f/9/xhjnHM45tVb3Xhhj1loxRsYYCCGcc/9//3+EEMYYUkrWWvde1loYYxhjOWfee/9//3//f/9//3//f/9//3//f/9//3//f/9//3//f/9//3//f/9//3//f/9//3//f/9//3//f/9//3//f/9//3//f/9//3//f/9//3//f/9//3//f/9//3//f/9//3//f/9//3//f/9//3//f/9//3//f/9//3//f/9//3//f/9//3//f/9//3//f/9//3//f/9//3//f/9//3//f/9//3//f/9//3//f957/3//f/9//3//f957/3//f/9//3//f/9//3//f/9//3//f/9//3//f/9//3//f/9//3//f/9//3//f/9//3//f/9//3//f/9//3//f/9//3//f957/3//f/9/3nv/f/9//3/ee5xz1lq1VhBC5xylFK013nv/f/9//3//f957KSUpJXtv/3//f/9//3//fxhj5xzvPf9/OWdrLcYYCCEpJecc5xxrLeccxhhSSv9/zj3oIDln/3//f/9/3nv/f/da5xxRRv9/3nv/f/9/EELnIIUUpRQpJQghKSVSSt57/3//f713EELGGMYY5xznHOccCCHnHMYYlFL/f957/38QQiklvXf/fxhjKSXGGMYYxhjnHAghCCHnHMYYWmv/f/de5xzGGEopCCEIIQghKSXGGCklvXf/f7VWCCGlFEopxhjGGCklpRTvPf9//3//f/9//3//f/9//3//f713MUbGGMYYCCHGGAgh5xzOOf9/3nv/f957EEJKKd57/3//f/9//3+tNecchBCEEMYY5xylFPde/3//f957c06lFIQQtVb/f/9//3//f/9/7z0IIdZa/3//f/9//3//f9ZaKSXGGBhj/3//f/9//38xRsYYpRSlFMYY5xylFCklxhhKKTlnnHNKKTFG/3//f/9//3//f957zjnGGLVW/3+9dzFGxhilFAghxhiEEOccpRTnHLVW/3//f957CCEIIcYY5xznHOccxhjnHEop917ee/9//3//f/9//3//f/9//3//f/9//3//f/9//3//f/9//3//f/9//3//f/9//3//f/9//3//f/9//3//f/9//3//f/9//3//f/9//3//f/9//3//f/9//3//f/9//3//f/9//3//f/9//3//f/9//3//f/9//3//f/9//3//f/9//3//f/9//3//f/9//3//f/9//3//f/9//3//f/9//3//f/9//3//f/9//3//f/9//3//f/9//3//f/9//3//f/9//3//f/9//3//f/9//3//f/9//3//f/9//3//f/9//3//f/9//3//f/9//3//f/9//3//f/9//3//f/9//3//f/9//3/ee957/3//f957/3/ee1JKMUbWWv9//3//f957/3+9d9Zac07/f/9//3//f/9//3+ccxhjWmv/f5xztVaUUpRSlFJzTtZa9161VtZaWmv/f1pr917/f/9//3//f/9//3+cb9ZWvXfee/9//3//f7571lpSSu89EELWWhhj3nu9d/9//3//f1prtVaUUrVWlFK1VpRStVY5Z957/3//f957OWe1Vv9//3+cc5RStVaUUrVWtVbWWrVWtVY5Z7133nu9d9ZatVa1VpRSc061VrVWtVaUUv9//3+9d9ZalFJzTpRStVY5Zzln/3//f957/3//f/9//3//f/9//3//f957GGMxRjFG7z0QQpRSnHP/f/9//3//fxhj1lr/f/9//3//f/9//3+1Vq01zjkQQq01GGP/f/9//3//f1pr9173Xv9//3/ee/9//3//fxhjlFJaa/9//3+9d/9//39aazFGtVb/f/9//3/ee957GGNzTnNOc061VpRSlFLWWvdeOWf/f/9/9157b/9//3//f/9//3//f1pre2//f/9//385Z/de914YY9Za914YYxhjWmv/f/9/3nveezln914YY7VWOWcYYxhj914YY713/3//f/9//3//f/9//3//f/9//3//f/9//3//f/9//3//f/9//3//f/9//3//f/9//3//f/9//3//f/9//3//f/9//3//f/9//3//f/9//3//f/9//3//f/9//3//f/9//3//f/9//3//f/9//3//f/9//3//f/9//3//f/9//3//f/9//3//f/9//3//f/9//3//f/9//3//f/9//3//f/9//3//f/9//3//f/9//3//f/9//3//f/9//3//f/9//3//f/9//3//f/9//3//f/9//3//f/9//3//f/9//3//f/9//3//f/9//3//f/9//3//f/9//3//f/9//3//f/9//3//f/9//3//f957/3//f/9//3//f/9//3//f/9//3//f/9//3//f/9//3//f/9/3nv/f/9//3//f/9//3//f957/3//f/9//3//f/9//3//f957/3//f/9/3nv/f/9//3//f/9/3nv/f957/3//f/9//3//f/9/nHP/f/9//3//f/9/3nv/f/9//3//f/9//3//f/9//3//f/9//3/ee/9//3//f/9//3//f957/3//f/9//3//f/9/3nv/f/9//3//f/9//3//f/9//3//f/9//3//f/9//3//f713/3//f/9//3//f/9/vXf/f/9//3//f/9/3nv/f/9//3//f/9//3//f/9/3nv/f713/3//f957/3/ee/9//3//f/9/3nv/f/9//3//f/9//3//f957/3//f/9//3//f/9//3//f/9//3//f/9//3//f/9//3//f/9//3//f/9//3//f/9//3//f/9//3/ee/9//3//f/9//3/ee/9//3//f/9/3nvee/9//3//f/9//3//f/9//3//f957/3//f957/3//f/9//3/ee/9//3/ee/9//3//f/9//3//f/9//3//f957/3//f/9/3nv/f/9//3//f/9//3//f/9//3//f/9//3//f/9//3//f/9//3//f/9//3//f/9//3//f/9//3//f/9//3//f/9//3//f/9//3//f/9//3//f/9//3//f/9//3//f/9//3//f/9//3//f/9//3//f/9//3//f/9//3//f/9//3//f/9//3//f/9//3//f/9//3//f/9//3//f/9//3//f/9//3//f/9//3//f/9//3//f/9//3//f/9//3//f/9//3//f/9//3//f/9//3//f/9//3//f/9//3//f/9//3//f/9//3//f/9//3//f/9//3//f/9//3//f/9//3//f/9//3//f/9//3//f/9//3//f/9//3//f/9//3/ee/9//3//f/9//3//f/9//3/ee/9//3//f/9//3//f/9//3//f/9//3//f957/3//f/9//3//f/9//3//f/9//3//f/9//3//f/9//3/ee957/3//f/9/3nv/f713/3/ee/9//3//f/9//3//f/9//3//f/9//3//f9573nv/f/9//3//f/9//3//f957/3/ee713/3/ee/9//3//f/9//3/ee/9//3//f/9//3//f/9//3//f/9//3//f957/3//f/9//3//f/9//3//f/9/3nv/f/9//3//f957/3//f/9//3/ee/9//3//f957/3//f/9//3//f/9//3//f/9/3nv/f/9//3//f/9//3/ee/9//3//f/9//3//f/9//3//f/9//3//f957/3//f/9//3//f/9//3+9d/9/vXf/f/9//3//f/9/3nv/f957/3/ee/9//3//f/9//3//f/9//3//f/9//3//f/9//3//f/9//3//f/9//3//f/9//3/ee/9//3//f/9//3//f957/3//f957/3//f/9//3//f/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LgAAAAAAAAAAAAAArgAAAC8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8T15:25:05Z</xd:SigningTime>
          <xd:SigningCertificate>
            <xd:Cert>
              <xd:CertDigest>
                <DigestMethod Algorithm="http://www.w3.org/2001/04/xmlenc#sha256"/>
                <DigestValue>WewkBtHdzQ4pLDi3ScMy/rAQs3m7w0zAKYloOZCesMc=</DigestValue>
              </xd:CertDigest>
              <xd:IssuerSerial>
                <X509IssuerName>CN=EPA Enterprise Issuing CA, DC=aa, DC=ad, DC=epa, DC=gov</X509IssuerName>
                <X509SerialNumber>12488493733359694145579343727936021431261894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</xd:EncapsulatedX509Certificate>
            <xd:EncapsulatedX509Certificate>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</xd:EncapsulatedX509Certificate>
            <xd:EncapsulatedX509Certificate>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</xd:EncapsulatedX509Certificate>
          </xd:CertificateValues>
        </xd:UnsignedSignatureProperties>
      </xd:UnsignedProperties>
    </xd:QualifyingProperties>
  </Object>
  <Object Id="idValidSigLnImg">AQAAAGwAAAAAAAAAAAAAAP8AAAB/AAAAAAAAAAAAAACfFgAARAsAACBFTUYAAAEAUCw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DvAIc8NHcJAAAAgJggAbI8NHdA7O8AgJggAcL8sGAAAAAAwvywYAAAAACAmCABAAAAAAAAAAAAAAAAAAAAAGiZIAEAAAAAAAAAAAAAAAAAAAAAAAAAAAAAAAAAAAAAAAAAAAAAAAAAAAAAAAAAAAAAAAAAAAAAAAAAAAAAAAAAAAAAGdyRHvB+yWno7O8AhLYvdwAAAAABAAAAQOzvAP//AAAAAAAAtLgvd9Ef11KQEB8DGO3vAFDs7wDC/LBgAAAAAAAAAAAmd8l0CQAAAFQGIf8HAAAAVO3vAPQTvnQB2AAAVO3vAAAAAAAAAAAAAAAAAAAAAAA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ZIfvAN1VLHUAAQAAHIXvAAAAAABC+y93YP49d+DOEQzYzhEMfK+JX9jOEQzYzhEMSInvAEBjIF/gzhEMnInvAKAPAAAVziJf6du+ENC3KRUa0SJfQcokXwAAAAAAAAAAAgAAABQAAAA5h1KFAAAAAMyG7wAJVSx1HIXvAAAAAAAVVSx1iMXcOuD///8AAAAAAAAAAAAAAACQAQAAAAAAAQAAAABhAHIAaQBhAGwAAAAAAAAAAAAAAAAAAAAAAAAAAAAAACZ3yXQAAAAAVAYh/wYAAAB8hu8A9BO+dAHYAAB8hu8AAAAA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nAAAAAoAAABQAAAAWAAAAFwAAAABAAAAYfe0QVU1tEEKAAAAUAAAAA0AAABMAAAAAAAAAAAAAAAAAAAA//////////9oAAAAVABoAG8AbQBhAHMAIABBAGwAYwBhAG0AbwD/fwUAAAAHAAAABwAAAAkAAAAGAAAABQAAAAMAAAAHAAAAAwAAAAUAAAAGAAAACQ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</Object>
  <Object Id="idInvalidSigLnImg">AQAAAGwAAAAAAAAAAAAAAP8AAAB/AAAAAAAAAAAAAACfFgAARAsAACBFTUYAAAEA1DEB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CQAAAHGW11JwS5R1XBSxYJiPIAEAAJAAXBSxYD+W11Jopu8AEBA4AbCW11IBAAAAAAAAABBwPAEAAAAAAQAAAGim7wCwpu8AEHA8AdhOHwArBBcbTKbvAPAn1lJopu8AFBA4AQAAAAAAAJB1AAAAAKSm7wDAADcBKAAAAAAAAAAVVSx1//////X///8AAAAAAAAAAAAAAAAAAAAAAAAAALCm7wAYEDcBKAAAAOmRkR7Apu8AkSbKdAAAkHUAAAAAAAAAACZ3yXQAAAAAVAYh/wkAAADEp+8A9BO+dAHYAADEp+8AAAAAAAAAAAAAAAAAAAAAAAAAAABlN34eZHYACAAAAAAlAAAADAAAAAEAAAAYAAAADAAAAP8AAAASAAAADAAAAAEAAAAeAAAAGAAAACIAAAAEAAAAegAAABEAAAAlAAAADAAAAAEAAABUAAAAtAAAACMAAAAEAAAAeAAAABAAAAABAAAAYfe0QVU1t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O8Ahzw0dwkAAACAmCABsjw0d0Ds7wCAmCABwvywYAAAAADC/LBgAAAAAICYIAEAAAAAAAAAAAAAAAAAAAAAaJkgAQAAAAAAAAAAAAAAAAAAAAAAAAAAAAAAAAAAAAAAAAAAAAAAAAAAAAAAAAAAAAAAAAAAAAAAAAAAAAAAAAAAAAAZ3JEe8H7Jaejs7wCEti93AAAAAAEAAABA7O8A//8AAAAAAAC0uC930R/XUpAQHwMY7e8AUOzvAML8sGAAAAAAAAAAACZ3yXQJAAAAVAYh/wcAAABU7e8A9BO+dAHYAABU7e8AAAAAAAAAAAAAAAAAAAAAAAAAAAAB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7wBkh+8A3VUsdQABAAAche8AAAAAAEL7L3dg/j134M4RDNjOEQx8r4lf2M4RDNjOEQxIie8AQGMgX+DOEQycie8AoA8AABXOIl/p274Q0LcpFRrRIl9ByiRfAAAAAAAAAAACAAAAFAAAADmHUoUAAAAAzIbvAAlVLHUche8AAAAAABVVLHWIxdw64P///wAAAAAAAAAAAAAAAJABAAAAAAABAAAAAGEAcgBpAGEAbAAAAAAAAAAAAAAAAAAAAAAAAAAAAAAAJnfJdAAAAABUBiH/BgAAAHyG7wD0E750AdgAAHyG7wAAAAAAAAAAAAAAAAAAAAAAAAA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YAAAAXAAAAAEAAABh97RBVTW0QQoAAABQAAAADQAAAEwAAAAAAAAAAAAAAAAAAAD//////////2gAAABUAGgAbwBtAGEAcwAgAEEAbABjAGEAbQBvAP9/BQAAAAcAAAAHAAAACQAAAAYAAAAFAAAAAwAAAAcAAAADAAAABQAAAAYAAAAJ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8E66-F77E-49BA-A8B8-FED7C24A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4</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User</dc:creator>
  <cp:keywords/>
  <cp:lastModifiedBy>Alcamo, Thomas</cp:lastModifiedBy>
  <cp:revision>3</cp:revision>
  <cp:lastPrinted>2019-08-27T19:36:00Z</cp:lastPrinted>
  <dcterms:created xsi:type="dcterms:W3CDTF">2020-04-03T14:17:00Z</dcterms:created>
  <dcterms:modified xsi:type="dcterms:W3CDTF">2020-04-08T15:24:00Z</dcterms:modified>
</cp:coreProperties>
</file>